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5A1B1" w14:textId="77777777" w:rsidR="00C56026" w:rsidRDefault="00C56026" w:rsidP="00C56026">
      <w:r>
        <w:t>1. Given the code fragment:</w:t>
      </w:r>
    </w:p>
    <w:p w14:paraId="6612AB80" w14:textId="70628F2A" w:rsidR="00C56026" w:rsidRDefault="00C56026" w:rsidP="00C56026">
      <w:r>
        <w:t>public static void main(String[] args) {</w:t>
      </w:r>
    </w:p>
    <w:p w14:paraId="3B29EB61" w14:textId="77777777" w:rsidR="00C56026" w:rsidRDefault="00C56026" w:rsidP="00C56026">
      <w:r>
        <w:t>int a = 10, b = 15/</w:t>
      </w:r>
    </w:p>
    <w:p w14:paraId="3E17E237" w14:textId="77777777" w:rsidR="00C56026" w:rsidRDefault="00C56026" w:rsidP="00C56026">
      <w:r>
        <w:t>boolean result- false,</w:t>
      </w:r>
    </w:p>
    <w:p w14:paraId="0332465D" w14:textId="7BB75A8C" w:rsidR="00C56026" w:rsidRDefault="00C56026" w:rsidP="00C56026">
      <w:r>
        <w:t>// line niSystem.out.println(result);</w:t>
      </w:r>
    </w:p>
    <w:p w14:paraId="4461AEE4" w14:textId="77777777" w:rsidR="00C56026" w:rsidRDefault="00C56026" w:rsidP="00C56026">
      <w:r>
        <w:t>Which two statements, when inserted at line ni independently, enable the code to print true?</w:t>
      </w:r>
    </w:p>
    <w:p w14:paraId="1556AB2B" w14:textId="77777777" w:rsidR="00C56026" w:rsidRDefault="00C56026" w:rsidP="00C56026">
      <w:r>
        <w:t>result a!-br</w:t>
      </w:r>
    </w:p>
    <w:p w14:paraId="1B74FD41" w14:textId="77777777" w:rsidR="00C56026" w:rsidRDefault="00C56026" w:rsidP="00C56026">
      <w:r>
        <w:t>result! (a &gt; b);</w:t>
      </w:r>
    </w:p>
    <w:p w14:paraId="7BFC43D8" w14:textId="77777777" w:rsidR="00C56026" w:rsidRDefault="00C56026" w:rsidP="00C56026">
      <w:r>
        <w:t>result = (a &gt; b);</w:t>
      </w:r>
    </w:p>
    <w:p w14:paraId="4BE9448A" w14:textId="77777777" w:rsidR="00C56026" w:rsidRDefault="00C56026" w:rsidP="00C56026">
      <w:r>
        <w:t>result = a br</w:t>
      </w:r>
    </w:p>
    <w:p w14:paraId="7E46774D" w14:textId="7DAAB24A" w:rsidR="00694141" w:rsidRDefault="00C56026" w:rsidP="00C56026">
      <w:r>
        <w:t>result a &gt; bi</w:t>
      </w:r>
    </w:p>
    <w:p w14:paraId="04681DA4" w14:textId="77777777" w:rsidR="00C56026" w:rsidRDefault="00C56026" w:rsidP="00C56026"/>
    <w:p w14:paraId="34DDDD6A" w14:textId="77777777" w:rsidR="00C56026" w:rsidRDefault="00C56026" w:rsidP="00C56026">
      <w:r>
        <w:t>2. Given:</w:t>
      </w:r>
    </w:p>
    <w:p w14:paraId="6AED6C12" w14:textId="77777777" w:rsidR="00C56026" w:rsidRDefault="00C56026" w:rsidP="00C56026">
      <w:r>
        <w:t>public class Appl</w:t>
      </w:r>
    </w:p>
    <w:p w14:paraId="111932B1" w14:textId="77777777" w:rsidR="00C56026" w:rsidRDefault="00C56026" w:rsidP="00C56026">
      <w:r>
        <w:t>int numa</w:t>
      </w:r>
    </w:p>
    <w:p w14:paraId="2338D0F0" w14:textId="77777777" w:rsidR="00C56026" w:rsidRDefault="00C56026" w:rsidP="00C56026">
      <w:r>
        <w:t>public int add(int x) {</w:t>
      </w:r>
    </w:p>
    <w:p w14:paraId="7EAB7862" w14:textId="77777777" w:rsidR="00C56026" w:rsidRDefault="00C56026" w:rsidP="00C56026">
      <w:r>
        <w:t>num=num+x;</w:t>
      </w:r>
    </w:p>
    <w:p w14:paraId="234568D5" w14:textId="77777777" w:rsidR="00C56026" w:rsidRDefault="00C56026" w:rsidP="00C56026">
      <w:r>
        <w:t>return num;</w:t>
      </w:r>
    </w:p>
    <w:p w14:paraId="216B4DBE" w14:textId="77777777" w:rsidR="00C56026" w:rsidRDefault="00C56026" w:rsidP="00C56026">
      <w:r>
        <w:t>public void add(int x) {</w:t>
      </w:r>
    </w:p>
    <w:p w14:paraId="7E36CB59" w14:textId="77777777" w:rsidR="00C56026" w:rsidRDefault="00C56026" w:rsidP="00C56026">
      <w:r>
        <w:t>num = num + x</w:t>
      </w:r>
    </w:p>
    <w:p w14:paraId="5F3E105F" w14:textId="77777777" w:rsidR="00C56026" w:rsidRDefault="00C56026" w:rsidP="00C56026">
      <w:r>
        <w:t>public static void main(String[] args) {</w:t>
      </w:r>
    </w:p>
    <w:p w14:paraId="07B94314" w14:textId="77777777" w:rsidR="00C56026" w:rsidRDefault="00C56026" w:rsidP="00C56026">
      <w:r>
        <w:t>App obj new App();</w:t>
      </w:r>
    </w:p>
    <w:p w14:paraId="1A85B50F" w14:textId="77777777" w:rsidR="00C56026" w:rsidRDefault="00C56026" w:rsidP="00C56026">
      <w:r>
        <w:t>obj.add(100);</w:t>
      </w:r>
    </w:p>
    <w:p w14:paraId="3B576615" w14:textId="77777777" w:rsidR="00C56026" w:rsidRDefault="00C56026" w:rsidP="00C56026">
      <w:r>
        <w:t>int ans obj.add(100),</w:t>
      </w:r>
    </w:p>
    <w:p w14:paraId="061D58A2" w14:textId="77777777" w:rsidR="00C56026" w:rsidRDefault="00C56026" w:rsidP="00C56026">
      <w:r>
        <w:t>System.out.println(obj.num);</w:t>
      </w:r>
    </w:p>
    <w:p w14:paraId="150AC227" w14:textId="77777777" w:rsidR="00C56026" w:rsidRDefault="00C56026" w:rsidP="00C56026">
      <w:r>
        <w:t>What is the result?</w:t>
      </w:r>
    </w:p>
    <w:p w14:paraId="6A077062" w14:textId="77777777" w:rsidR="00C56026" w:rsidRDefault="00C56026" w:rsidP="00C56026">
      <w:r>
        <w:t>A compilation error occurs.</w:t>
      </w:r>
    </w:p>
    <w:p w14:paraId="596B652B" w14:textId="77777777" w:rsidR="00C56026" w:rsidRDefault="00C56026" w:rsidP="00C56026">
      <w:r>
        <w:t>200</w:t>
      </w:r>
    </w:p>
    <w:p w14:paraId="2984BCC3" w14:textId="77777777" w:rsidR="00C56026" w:rsidRDefault="00C56026" w:rsidP="00C56026">
      <w:r>
        <w:t xml:space="preserve"> 300</w:t>
      </w:r>
    </w:p>
    <w:p w14:paraId="391BF31D" w14:textId="004A6DD7" w:rsidR="00C56026" w:rsidRDefault="00C56026" w:rsidP="00C56026">
      <w:r>
        <w:t>100</w:t>
      </w:r>
    </w:p>
    <w:p w14:paraId="24C6D687" w14:textId="77777777" w:rsidR="00A46551" w:rsidRDefault="00A46551" w:rsidP="00C56026"/>
    <w:p w14:paraId="6148A36C" w14:textId="4419971C" w:rsidR="00C56026" w:rsidRDefault="00C56026" w:rsidP="00C56026">
      <w:r>
        <w:lastRenderedPageBreak/>
        <w:t>3. Identify three advantages of object-oriented programming.</w:t>
      </w:r>
    </w:p>
    <w:p w14:paraId="63B5860C" w14:textId="77777777" w:rsidR="00C56026" w:rsidRDefault="00C56026" w:rsidP="00C56026">
      <w:r>
        <w:rPr>
          <w:rFonts w:ascii="Segoe UI Symbol" w:hAnsi="Segoe UI Symbol" w:cs="Segoe UI Symbol"/>
        </w:rPr>
        <w:t>☑</w:t>
      </w:r>
      <w:r>
        <w:t xml:space="preserve"> code reuse</w:t>
      </w:r>
    </w:p>
    <w:p w14:paraId="64CF4B11" w14:textId="77777777" w:rsidR="00C56026" w:rsidRDefault="00C56026" w:rsidP="00C56026">
      <w:r>
        <w:t>information sharing</w:t>
      </w:r>
    </w:p>
    <w:p w14:paraId="61546051" w14:textId="77777777" w:rsidR="00C56026" w:rsidRDefault="00C56026" w:rsidP="00C56026">
      <w:r>
        <w:t>information hiding</w:t>
      </w:r>
    </w:p>
    <w:p w14:paraId="03FCD026" w14:textId="77777777" w:rsidR="00C56026" w:rsidRDefault="00C56026" w:rsidP="00C56026">
      <w:r>
        <w:t>separation of state and behavior</w:t>
      </w:r>
    </w:p>
    <w:p w14:paraId="242E0617" w14:textId="219D2ACC" w:rsidR="00C56026" w:rsidRDefault="00C56026" w:rsidP="00C56026">
      <w:r>
        <w:rPr>
          <w:rFonts w:ascii="Segoe UI Symbol" w:hAnsi="Segoe UI Symbol" w:cs="Segoe UI Symbol"/>
        </w:rPr>
        <w:t>✓</w:t>
      </w:r>
      <w:r>
        <w:t xml:space="preserve"> modularity</w:t>
      </w:r>
    </w:p>
    <w:p w14:paraId="2BE5701C" w14:textId="77777777" w:rsidR="00C56026" w:rsidRDefault="00C56026" w:rsidP="00C56026"/>
    <w:p w14:paraId="5DEE6C31" w14:textId="77777777" w:rsidR="00C56026" w:rsidRDefault="00C56026" w:rsidP="00C56026">
      <w:r>
        <w:t>5. Given the code fragment:</w:t>
      </w:r>
    </w:p>
    <w:p w14:paraId="4C53AB5E" w14:textId="77777777" w:rsidR="00C56026" w:rsidRDefault="00C56026" w:rsidP="00C56026">
      <w:r>
        <w:t>clase Ball (</w:t>
      </w:r>
    </w:p>
    <w:p w14:paraId="3D263D68" w14:textId="77777777" w:rsidR="00C56026" w:rsidRDefault="00C56026" w:rsidP="00C56026">
      <w:r>
        <w:t>double weight:</w:t>
      </w:r>
    </w:p>
    <w:p w14:paraId="6F550E2C" w14:textId="77777777" w:rsidR="00C56026" w:rsidRDefault="00C56026" w:rsidP="00C56026">
      <w:r>
        <w:t>public class App (</w:t>
      </w:r>
    </w:p>
    <w:p w14:paraId="7CEC66B4" w14:textId="77777777" w:rsidR="00C56026" w:rsidRDefault="00C56026" w:rsidP="00C56026">
      <w:r>
        <w:t>public static void main(String[] args) {</w:t>
      </w:r>
    </w:p>
    <w:p w14:paraId="1E6F4535" w14:textId="77777777" w:rsidR="00C56026" w:rsidRDefault="00C56026" w:rsidP="00C56026">
      <w:r>
        <w:t>// line hi</w:t>
      </w:r>
    </w:p>
    <w:p w14:paraId="0A232387" w14:textId="77777777" w:rsidR="00C56026" w:rsidRDefault="00C56026" w:rsidP="00C56026">
      <w:r>
        <w:t>System.out.println(b.weight);</w:t>
      </w:r>
    </w:p>
    <w:p w14:paraId="5F98F14D" w14:textId="77777777" w:rsidR="00C56026" w:rsidRDefault="00C56026" w:rsidP="00C56026">
      <w:r>
        <w:t>Which code fragment can be inserted at line ni to enable the code to print 0.07</w:t>
      </w:r>
    </w:p>
    <w:p w14:paraId="5D962C57" w14:textId="77777777" w:rsidR="00C56026" w:rsidRDefault="00C56026" w:rsidP="00C56026">
      <w:r>
        <w:t>Ball null</w:t>
      </w:r>
    </w:p>
    <w:p w14:paraId="783A2E7B" w14:textId="77777777" w:rsidR="00C56026" w:rsidRDefault="00C56026" w:rsidP="00C56026">
      <w:r>
        <w:t>b.weight 0.01</w:t>
      </w:r>
    </w:p>
    <w:p w14:paraId="49810202" w14:textId="77777777" w:rsidR="00C56026" w:rsidRDefault="00C56026" w:rsidP="00C56026">
      <w:r>
        <w:t>Ball know Ball (1</w:t>
      </w:r>
    </w:p>
    <w:p w14:paraId="54F5F07C" w14:textId="77777777" w:rsidR="00C56026" w:rsidRDefault="00C56026" w:rsidP="00C56026">
      <w:r>
        <w:t>Oball now Ball (0.017</w:t>
      </w:r>
    </w:p>
    <w:p w14:paraId="6295909D" w14:textId="79AF9FAF" w:rsidR="00C56026" w:rsidRDefault="00C56026" w:rsidP="00C56026">
      <w:r>
        <w:t>Ball.weight-0.07</w:t>
      </w:r>
    </w:p>
    <w:p w14:paraId="1B785A76" w14:textId="77777777" w:rsidR="00C56026" w:rsidRDefault="00C56026" w:rsidP="00C56026"/>
    <w:p w14:paraId="4062D44F" w14:textId="4B26CC00" w:rsidR="00C56026" w:rsidRDefault="004D6D48" w:rsidP="00C56026">
      <w:r>
        <w:t>6. given the code fragment:</w:t>
      </w:r>
    </w:p>
    <w:p w14:paraId="32A6F931" w14:textId="78713B70" w:rsidR="004D6D48" w:rsidRDefault="004D6D48" w:rsidP="00C56026">
      <w:r>
        <w:t>Random r1 = new randam(10);</w:t>
      </w:r>
    </w:p>
    <w:p w14:paraId="0FF02E86" w14:textId="5D8FB4F5" w:rsidR="004D6D48" w:rsidRDefault="004D6D48" w:rsidP="00C56026">
      <w:r>
        <w:t>Random r2 = new random(10);</w:t>
      </w:r>
    </w:p>
    <w:p w14:paraId="30E238AB" w14:textId="5A77941E" w:rsidR="004D6D48" w:rsidRDefault="004D6D48" w:rsidP="00C56026">
      <w:r>
        <w:t xml:space="preserve"> If(r1. NextInt () == r2.nextint() ) {</w:t>
      </w:r>
    </w:p>
    <w:p w14:paraId="40796726" w14:textId="3826761F" w:rsidR="004D6D48" w:rsidRDefault="004D6D48" w:rsidP="00C56026">
      <w:r>
        <w:t xml:space="preserve">           </w:t>
      </w:r>
      <w:r w:rsidR="00DB73FC">
        <w:t>S</w:t>
      </w:r>
      <w:r>
        <w:t>ystem</w:t>
      </w:r>
      <w:r w:rsidR="00DB73FC">
        <w:t>.out.printin(“jacl”);</w:t>
      </w:r>
    </w:p>
    <w:p w14:paraId="0B748434" w14:textId="61FB61BB" w:rsidR="00DB73FC" w:rsidRDefault="00DB73FC" w:rsidP="00C56026">
      <w:r>
        <w:t>} else {</w:t>
      </w:r>
    </w:p>
    <w:p w14:paraId="6FC03697" w14:textId="7C196447" w:rsidR="00DB73FC" w:rsidRDefault="00DB73FC" w:rsidP="00C56026">
      <w:r>
        <w:t xml:space="preserve">         System.out.printIn(“jack”);</w:t>
      </w:r>
    </w:p>
    <w:p w14:paraId="67C358FE" w14:textId="4C39FBE3" w:rsidR="00DB73FC" w:rsidRDefault="00DB73FC" w:rsidP="00C56026">
      <w:r>
        <w:t>}</w:t>
      </w:r>
    </w:p>
    <w:p w14:paraId="17D0FA50" w14:textId="77777777" w:rsidR="00DB73FC" w:rsidRDefault="00DB73FC" w:rsidP="00C56026"/>
    <w:p w14:paraId="1E24E237" w14:textId="77777777" w:rsidR="00DB73FC" w:rsidRDefault="00DB73FC" w:rsidP="00C56026"/>
    <w:p w14:paraId="60EE1D6A" w14:textId="77777777" w:rsidR="00DB73FC" w:rsidRDefault="00DB73FC" w:rsidP="00DB73FC">
      <w:r>
        <w:lastRenderedPageBreak/>
        <w:t>60. Given:</w:t>
      </w:r>
    </w:p>
    <w:p w14:paraId="44489C8D" w14:textId="77777777" w:rsidR="00DB73FC" w:rsidRDefault="00DB73FC" w:rsidP="00DB73FC">
      <w:r>
        <w:t>public class Test (</w:t>
      </w:r>
    </w:p>
    <w:p w14:paraId="1FE30AF3" w14:textId="77777777" w:rsidR="00DB73FC" w:rsidRDefault="00DB73FC" w:rsidP="00DB73FC">
      <w:r>
        <w:t>static int var2- 2001/</w:t>
      </w:r>
    </w:p>
    <w:p w14:paraId="667803D0" w14:textId="77777777" w:rsidR="00DB73FC" w:rsidRDefault="00DB73FC" w:rsidP="00DB73FC">
      <w:r>
        <w:t>public static void print() {</w:t>
      </w:r>
    </w:p>
    <w:p w14:paraId="539BEFCA" w14:textId="77777777" w:rsidR="00DB73FC" w:rsidRDefault="00DB73FC" w:rsidP="00DB73FC">
      <w:r>
        <w:t>System.out.println(var2);</w:t>
      </w:r>
    </w:p>
    <w:p w14:paraId="76A2C1B8" w14:textId="77777777" w:rsidR="00DB73FC" w:rsidRDefault="00DB73FC" w:rsidP="00DB73FC">
      <w:r>
        <w:t>}</w:t>
      </w:r>
    </w:p>
    <w:p w14:paraId="4C96C616" w14:textId="77777777" w:rsidR="00DB73FC" w:rsidRDefault="00DB73FC" w:rsidP="00DB73FC">
      <w:r>
        <w:t>public void print(int varl) {</w:t>
      </w:r>
    </w:p>
    <w:p w14:paraId="0505E24D" w14:textId="77777777" w:rsidR="00DB73FC" w:rsidRDefault="00DB73FC" w:rsidP="00DB73FC">
      <w:r>
        <w:t>// line nl</w:t>
      </w:r>
    </w:p>
    <w:p w14:paraId="732ACBAE" w14:textId="77777777" w:rsidR="00DB73FC" w:rsidRDefault="00DB73FC" w:rsidP="00DB73FC">
      <w:r>
        <w:t>System.out.println(varl);</w:t>
      </w:r>
    </w:p>
    <w:p w14:paraId="3CB8F3C7" w14:textId="77777777" w:rsidR="00DB73FC" w:rsidRDefault="00DB73FC" w:rsidP="00DB73FC">
      <w:r>
        <w:t>var2 var2 + varl:</w:t>
      </w:r>
    </w:p>
    <w:p w14:paraId="544DD5CF" w14:textId="77777777" w:rsidR="00DB73FC" w:rsidRDefault="00DB73FC" w:rsidP="00DB73FC">
      <w:r>
        <w:t>// line n2</w:t>
      </w:r>
    </w:p>
    <w:p w14:paraId="771A57F1" w14:textId="77777777" w:rsidR="00DB73FC" w:rsidRDefault="00DB73FC" w:rsidP="00DB73FC">
      <w:r>
        <w:t>print():</w:t>
      </w:r>
    </w:p>
    <w:p w14:paraId="48ACA0ED" w14:textId="77777777" w:rsidR="00DB73FC" w:rsidRDefault="00DB73FC" w:rsidP="00DB73FC">
      <w:r>
        <w:t>}</w:t>
      </w:r>
    </w:p>
    <w:p w14:paraId="0B62700D" w14:textId="77777777" w:rsidR="00DB73FC" w:rsidRDefault="00DB73FC" w:rsidP="00DB73FC">
      <w:r>
        <w:t>public static void main(String[] args) {</w:t>
      </w:r>
    </w:p>
    <w:p w14:paraId="4BCD9420" w14:textId="77777777" w:rsidR="00DB73FC" w:rsidRDefault="00DB73FC" w:rsidP="00DB73FC">
      <w:r>
        <w:t>Test obj new Test():</w:t>
      </w:r>
    </w:p>
    <w:p w14:paraId="47B274E2" w14:textId="77777777" w:rsidR="00DB73FC" w:rsidRDefault="00DB73FC" w:rsidP="00DB73FC">
      <w:r>
        <w:t>obj.print(100);</w:t>
      </w:r>
    </w:p>
    <w:p w14:paraId="00510705" w14:textId="77777777" w:rsidR="00DB73FC" w:rsidRDefault="00DB73FC" w:rsidP="00DB73FC">
      <w:r>
        <w:t xml:space="preserve">} </w:t>
      </w:r>
    </w:p>
    <w:p w14:paraId="3F870988" w14:textId="77777777" w:rsidR="00DB73FC" w:rsidRDefault="00DB73FC" w:rsidP="00DB73FC">
      <w:r>
        <w:t>}</w:t>
      </w:r>
    </w:p>
    <w:p w14:paraId="2EC6AEBF" w14:textId="77777777" w:rsidR="00DB73FC" w:rsidRDefault="00DB73FC" w:rsidP="00DB73FC">
      <w:r>
        <w:t>What is the result?</w:t>
      </w:r>
    </w:p>
    <w:p w14:paraId="5BC7B349" w14:textId="77777777" w:rsidR="00DB73FC" w:rsidRDefault="00DB73FC" w:rsidP="00DB73FC">
      <w:r>
        <w:t>A compilation error occurs at line n2.</w:t>
      </w:r>
    </w:p>
    <w:p w14:paraId="065FEB97" w14:textId="77777777" w:rsidR="00DB73FC" w:rsidRDefault="00DB73FC" w:rsidP="00DB73FC">
      <w:r>
        <w:t>100</w:t>
      </w:r>
    </w:p>
    <w:p w14:paraId="5B91BCEC" w14:textId="77777777" w:rsidR="00DB73FC" w:rsidRDefault="00DB73FC" w:rsidP="00DB73FC">
      <w:r>
        <w:t>300</w:t>
      </w:r>
    </w:p>
    <w:p w14:paraId="65AD48B3" w14:textId="77777777" w:rsidR="00DB73FC" w:rsidRDefault="00DB73FC" w:rsidP="00DB73FC">
      <w:r>
        <w:t>A compilation error occurs at line ni.</w:t>
      </w:r>
    </w:p>
    <w:p w14:paraId="11243B1E" w14:textId="5C4E8C7E" w:rsidR="00DB73FC" w:rsidRDefault="00DB73FC" w:rsidP="00DB73FC">
      <w:r>
        <w:t xml:space="preserve"> 100</w:t>
      </w:r>
    </w:p>
    <w:p w14:paraId="178EE709" w14:textId="77777777" w:rsidR="00DB73FC" w:rsidRDefault="00DB73FC" w:rsidP="00DB73FC"/>
    <w:p w14:paraId="60708D89" w14:textId="77777777" w:rsidR="00DB73FC" w:rsidRDefault="00DB73FC" w:rsidP="00DB73FC"/>
    <w:p w14:paraId="71CB3A2E" w14:textId="77777777" w:rsidR="00DB73FC" w:rsidRDefault="00DB73FC" w:rsidP="00DB73FC"/>
    <w:p w14:paraId="77B4BB9B" w14:textId="34472549" w:rsidR="00DB73FC" w:rsidRDefault="00A46551" w:rsidP="00DB73FC">
      <w:r>
        <w:t>7</w:t>
      </w:r>
      <w:r w:rsidR="00DB73FC">
        <w:t>. Given the code fragment:</w:t>
      </w:r>
    </w:p>
    <w:p w14:paraId="6B8E271C" w14:textId="77777777" w:rsidR="00DB73FC" w:rsidRDefault="00DB73FC" w:rsidP="00DB73FC">
      <w:r>
        <w:t>Random r1= new Random(10)/ Random r2 new Random(10); // line nl</w:t>
      </w:r>
    </w:p>
    <w:p w14:paraId="7C0B7F2C" w14:textId="77777777" w:rsidR="00DB73FC" w:rsidRDefault="00DB73FC" w:rsidP="00DB73FC">
      <w:r>
        <w:t>if(rl.nextInt() == r2.nextInt()) (</w:t>
      </w:r>
    </w:p>
    <w:p w14:paraId="796FB614" w14:textId="77777777" w:rsidR="00DB73FC" w:rsidRDefault="00DB73FC" w:rsidP="00DB73FC">
      <w:r>
        <w:t>System.out.println("Jack");</w:t>
      </w:r>
    </w:p>
    <w:p w14:paraId="6C7A6F4D" w14:textId="77777777" w:rsidR="00DB73FC" w:rsidRDefault="00DB73FC" w:rsidP="00DB73FC">
      <w:r>
        <w:lastRenderedPageBreak/>
        <w:t>} else {</w:t>
      </w:r>
    </w:p>
    <w:p w14:paraId="755A9E06" w14:textId="77777777" w:rsidR="00DB73FC" w:rsidRDefault="00DB73FC" w:rsidP="00DB73FC">
      <w:r>
        <w:t>System.out.println("Queen");</w:t>
      </w:r>
    </w:p>
    <w:p w14:paraId="6BE73F9F" w14:textId="77777777" w:rsidR="00DB73FC" w:rsidRDefault="00DB73FC" w:rsidP="00DB73FC">
      <w:r>
        <w:t>What is the result?</w:t>
      </w:r>
    </w:p>
    <w:p w14:paraId="5D3DC9FF" w14:textId="77777777" w:rsidR="00DB73FC" w:rsidRDefault="00DB73FC" w:rsidP="00DB73FC">
      <w:r>
        <w:t>The program prints either Jack or Queen.</w:t>
      </w:r>
    </w:p>
    <w:p w14:paraId="5E43B4D7" w14:textId="77777777" w:rsidR="00DB73FC" w:rsidRDefault="00DB73FC" w:rsidP="00DB73FC">
      <w:r>
        <w:t>A compilation error occurs at line nl.</w:t>
      </w:r>
    </w:p>
    <w:p w14:paraId="77DA62CC" w14:textId="77777777" w:rsidR="00DB73FC" w:rsidRDefault="00DB73FC" w:rsidP="00DB73FC">
      <w:r>
        <w:t>Jack</w:t>
      </w:r>
    </w:p>
    <w:p w14:paraId="0D7642D4" w14:textId="61D78880" w:rsidR="00DB73FC" w:rsidRDefault="00DB73FC" w:rsidP="00DB73FC">
      <w:r>
        <w:t>O Queen</w:t>
      </w:r>
    </w:p>
    <w:p w14:paraId="2046AE83" w14:textId="77777777" w:rsidR="00DB73FC" w:rsidRDefault="00DB73FC" w:rsidP="00DB73FC"/>
    <w:p w14:paraId="6287E29B" w14:textId="77777777" w:rsidR="00DB73FC" w:rsidRDefault="00DB73FC" w:rsidP="00DB73FC">
      <w:r>
        <w:t>58. Given:</w:t>
      </w:r>
    </w:p>
    <w:p w14:paraId="1E993A83" w14:textId="77777777" w:rsidR="00DB73FC" w:rsidRDefault="00DB73FC" w:rsidP="00DB73FC">
      <w:r>
        <w:t>public class Student {</w:t>
      </w:r>
    </w:p>
    <w:p w14:paraId="336C50B9" w14:textId="77777777" w:rsidR="00DB73FC" w:rsidRDefault="00DB73FC" w:rsidP="00DB73FC">
      <w:r>
        <w:t>String sName:</w:t>
      </w:r>
    </w:p>
    <w:p w14:paraId="02157EF0" w14:textId="77777777" w:rsidR="00DB73FC" w:rsidRDefault="00DB73FC" w:rsidP="00DB73FC">
      <w:r>
        <w:t>char grade:</w:t>
      </w:r>
    </w:p>
    <w:p w14:paraId="36C54924" w14:textId="77777777" w:rsidR="00DB73FC" w:rsidRDefault="00DB73FC" w:rsidP="00DB73FC">
      <w:r>
        <w:t>public static void main(String[] args) {</w:t>
      </w:r>
    </w:p>
    <w:p w14:paraId="44AA81B9" w14:textId="77777777" w:rsidR="00DB73FC" w:rsidRDefault="00DB73FC" w:rsidP="00DB73FC">
      <w:r>
        <w:t>Students = new Student();</w:t>
      </w:r>
    </w:p>
    <w:p w14:paraId="0AF0948F" w14:textId="77777777" w:rsidR="00DB73FC" w:rsidRDefault="00DB73FC" w:rsidP="00DB73FC">
      <w:r>
        <w:t>System.out.println("[" + s.sName + ":" + s.grade + "]");</w:t>
      </w:r>
    </w:p>
    <w:p w14:paraId="269183C8" w14:textId="77777777" w:rsidR="00DB73FC" w:rsidRDefault="00DB73FC" w:rsidP="00DB73FC">
      <w:r>
        <w:t>What is the result?</w:t>
      </w:r>
    </w:p>
    <w:p w14:paraId="4538FCAF" w14:textId="77777777" w:rsidR="00DB73FC" w:rsidRDefault="00DB73FC" w:rsidP="00DB73FC">
      <w:r>
        <w:t>01:1</w:t>
      </w:r>
    </w:p>
    <w:p w14:paraId="33C8243E" w14:textId="77777777" w:rsidR="00DB73FC" w:rsidRDefault="00DB73FC" w:rsidP="00DB73FC">
      <w:r>
        <w:t>O [null:null]</w:t>
      </w:r>
    </w:p>
    <w:p w14:paraId="01478432" w14:textId="77777777" w:rsidR="00DB73FC" w:rsidRDefault="00DB73FC" w:rsidP="00DB73FC">
      <w:r>
        <w:t>[:null]</w:t>
      </w:r>
    </w:p>
    <w:p w14:paraId="04D550E4" w14:textId="39CEFC97" w:rsidR="00DB73FC" w:rsidRDefault="00DB73FC" w:rsidP="00DB73FC">
      <w:r>
        <w:t>Inull:]</w:t>
      </w:r>
    </w:p>
    <w:p w14:paraId="7022F9FA" w14:textId="77777777" w:rsidR="00DB73FC" w:rsidRDefault="00DB73FC" w:rsidP="00DB73FC"/>
    <w:p w14:paraId="7D29F445" w14:textId="77777777" w:rsidR="00DB73FC" w:rsidRDefault="00DB73FC" w:rsidP="00DB73FC">
      <w:r>
        <w:t>59. Given the code:</w:t>
      </w:r>
    </w:p>
    <w:p w14:paraId="361FE5EA" w14:textId="77777777" w:rsidR="00DB73FC" w:rsidRDefault="00DB73FC" w:rsidP="00DB73FC">
      <w:r>
        <w:t>String stringl, string2, string3;</w:t>
      </w:r>
    </w:p>
    <w:p w14:paraId="7B176BE9" w14:textId="77777777" w:rsidR="00DB73FC" w:rsidRDefault="00DB73FC" w:rsidP="00DB73FC">
      <w:r>
        <w:t>stringl = new String("StringObjects");</w:t>
      </w:r>
    </w:p>
    <w:p w14:paraId="5C154E28" w14:textId="77777777" w:rsidR="00DB73FC" w:rsidRDefault="00DB73FC" w:rsidP="00DB73FC">
      <w:r>
        <w:t>string2 stringi:</w:t>
      </w:r>
    </w:p>
    <w:p w14:paraId="75932CD8" w14:textId="77777777" w:rsidR="00DB73FC" w:rsidRDefault="00DB73FC" w:rsidP="00DB73FC">
      <w:r>
        <w:t>string3 stringl + string2;</w:t>
      </w:r>
    </w:p>
    <w:p w14:paraId="03B05E06" w14:textId="77777777" w:rsidR="00DB73FC" w:rsidRDefault="00DB73FC" w:rsidP="00DB73FC">
      <w:r>
        <w:t>How many String objects are created?</w:t>
      </w:r>
    </w:p>
    <w:p w14:paraId="3183F801" w14:textId="77777777" w:rsidR="00DB73FC" w:rsidRDefault="00DB73FC" w:rsidP="00DB73FC">
      <w:r>
        <w:t>three</w:t>
      </w:r>
    </w:p>
    <w:p w14:paraId="331EB917" w14:textId="77777777" w:rsidR="00DB73FC" w:rsidRDefault="00DB73FC" w:rsidP="00DB73FC">
      <w:r>
        <w:t>Otwo</w:t>
      </w:r>
    </w:p>
    <w:p w14:paraId="32895D85" w14:textId="77777777" w:rsidR="00DB73FC" w:rsidRDefault="00DB73FC" w:rsidP="00DB73FC">
      <w:r>
        <w:t>O one</w:t>
      </w:r>
    </w:p>
    <w:p w14:paraId="1A144CE4" w14:textId="77777777" w:rsidR="00F728F0" w:rsidRDefault="00DB73FC" w:rsidP="00DB73FC">
      <w:r>
        <w:t>O four</w:t>
      </w:r>
    </w:p>
    <w:p w14:paraId="2B63FEB1" w14:textId="4AC2466B" w:rsidR="00DB73FC" w:rsidRDefault="00DB73FC" w:rsidP="00DB73FC">
      <w:r>
        <w:lastRenderedPageBreak/>
        <w:t>54. Identify two features of an ArrayList.</w:t>
      </w:r>
    </w:p>
    <w:p w14:paraId="3518F6BA" w14:textId="77777777" w:rsidR="00DB73FC" w:rsidRDefault="00DB73FC" w:rsidP="00DB73FC">
      <w:r>
        <w:rPr>
          <w:rFonts w:ascii="Segoe UI Symbol" w:hAnsi="Segoe UI Symbol" w:cs="Segoe UI Symbol"/>
        </w:rPr>
        <w:t>✓</w:t>
      </w:r>
      <w:r>
        <w:t xml:space="preserve"> It provides the size method to calculate size.</w:t>
      </w:r>
    </w:p>
    <w:p w14:paraId="2C1F0E1F" w14:textId="77777777" w:rsidR="00DB73FC" w:rsidRDefault="00DB73FC" w:rsidP="00DB73FC">
      <w:r>
        <w:t>It has a fixed length.</w:t>
      </w:r>
    </w:p>
    <w:p w14:paraId="097FE057" w14:textId="77777777" w:rsidR="00DB73FC" w:rsidRDefault="00DB73FC" w:rsidP="00DB73FC">
      <w:r>
        <w:t>It uses the assignment operator to insert and store an element.</w:t>
      </w:r>
    </w:p>
    <w:p w14:paraId="454E116D" w14:textId="4586060C" w:rsidR="00DB73FC" w:rsidRDefault="00DB73FC" w:rsidP="00DB73FC">
      <w:r>
        <w:rPr>
          <w:rFonts w:ascii="Segoe UI Symbol" w:hAnsi="Segoe UI Symbol" w:cs="Segoe UI Symbol"/>
        </w:rPr>
        <w:t>☑</w:t>
      </w:r>
      <w:r>
        <w:t xml:space="preserve"> It uses generics to ensure type safety.</w:t>
      </w:r>
    </w:p>
    <w:p w14:paraId="1FBECE2D" w14:textId="77777777" w:rsidR="00DB73FC" w:rsidRDefault="00DB73FC" w:rsidP="00DB73FC"/>
    <w:p w14:paraId="59C8CD68" w14:textId="77777777" w:rsidR="00DB73FC" w:rsidRDefault="00DB73FC" w:rsidP="00DB73FC">
      <w:r>
        <w:t>56. Given the code fragment:</w:t>
      </w:r>
    </w:p>
    <w:p w14:paraId="5E314AB7" w14:textId="77777777" w:rsidR="00DB73FC" w:rsidRDefault="00DB73FC" w:rsidP="00DB73FC">
      <w:r>
        <w:t>public static void main(String[] args) {</w:t>
      </w:r>
    </w:p>
    <w:p w14:paraId="05A992F8" w14:textId="77777777" w:rsidR="00DB73FC" w:rsidRDefault="00DB73FC" w:rsidP="00DB73FC">
      <w:r>
        <w:t>int varl = 1, var22:</w:t>
      </w:r>
    </w:p>
    <w:p w14:paraId="7249913D" w14:textId="77777777" w:rsidR="00DB73FC" w:rsidRDefault="00DB73FC" w:rsidP="00DB73FC">
      <w:r>
        <w:t>int var3, var4 = 3;</w:t>
      </w:r>
    </w:p>
    <w:p w14:paraId="71C182FB" w14:textId="77777777" w:rsidR="00DB73FC" w:rsidRDefault="00DB73FC" w:rsidP="00DB73FC">
      <w:r>
        <w:t>// line ni</w:t>
      </w:r>
    </w:p>
    <w:p w14:paraId="2AE3EC3B" w14:textId="77777777" w:rsidR="00DB73FC" w:rsidRDefault="00DB73FC" w:rsidP="00DB73FC">
      <w:r>
        <w:t>int var55, var6 var5;</w:t>
      </w:r>
    </w:p>
    <w:p w14:paraId="2BCBBD84" w14:textId="77777777" w:rsidR="00DB73FC" w:rsidRDefault="00DB73FC" w:rsidP="00DB73FC">
      <w:r>
        <w:t>// line n2</w:t>
      </w:r>
    </w:p>
    <w:p w14:paraId="1AB4AA3A" w14:textId="77777777" w:rsidR="00DB73FC" w:rsidRDefault="00DB73FC" w:rsidP="00DB73FC">
      <w:r>
        <w:t>System.out.println(var3+ ":" + var6);</w:t>
      </w:r>
    </w:p>
    <w:p w14:paraId="513C9673" w14:textId="77777777" w:rsidR="00DB73FC" w:rsidRDefault="00DB73FC" w:rsidP="00DB73FC">
      <w:r>
        <w:t>// line n3</w:t>
      </w:r>
    </w:p>
    <w:p w14:paraId="5999C4E8" w14:textId="77777777" w:rsidR="00DB73FC" w:rsidRDefault="00DB73FC" w:rsidP="00DB73FC">
      <w:r>
        <w:t>What is the result?</w:t>
      </w:r>
    </w:p>
    <w:p w14:paraId="28605F83" w14:textId="77777777" w:rsidR="00DB73FC" w:rsidRDefault="00DB73FC" w:rsidP="00DB73FC">
      <w:r>
        <w:t>Ο 3:5</w:t>
      </w:r>
    </w:p>
    <w:p w14:paraId="01DFE050" w14:textId="77777777" w:rsidR="00DB73FC" w:rsidRDefault="00DB73FC" w:rsidP="00DB73FC">
      <w:r>
        <w:t>A compilation error occurs at line n3.</w:t>
      </w:r>
    </w:p>
    <w:p w14:paraId="7B976FE0" w14:textId="77777777" w:rsidR="00DB73FC" w:rsidRDefault="00DB73FC" w:rsidP="00DB73FC">
      <w:r>
        <w:t>A compilation error occurs at line nl.</w:t>
      </w:r>
    </w:p>
    <w:p w14:paraId="2FC30A64" w14:textId="0DBCC873" w:rsidR="00DB73FC" w:rsidRDefault="00DB73FC" w:rsidP="00DB73FC">
      <w:r>
        <w:t>A compilation error occurs at line n2.</w:t>
      </w:r>
    </w:p>
    <w:p w14:paraId="45C4BC22" w14:textId="77777777" w:rsidR="00DB73FC" w:rsidRDefault="00DB73FC" w:rsidP="00DB73FC"/>
    <w:p w14:paraId="5A50499D" w14:textId="77777777" w:rsidR="00DB73FC" w:rsidRDefault="00DB73FC" w:rsidP="00DB73FC">
      <w:r>
        <w:t>55. Which statement prints a random number with values only from 1 to 10?</w:t>
      </w:r>
    </w:p>
    <w:p w14:paraId="069031A6" w14:textId="77777777" w:rsidR="00DB73FC" w:rsidRDefault="00DB73FC" w:rsidP="00DB73FC">
      <w:r>
        <w:t>System.out.println(Math.round(Math.random() * 10));</w:t>
      </w:r>
    </w:p>
    <w:p w14:paraId="38680EE9" w14:textId="77777777" w:rsidR="00DB73FC" w:rsidRDefault="00DB73FC" w:rsidP="00DB73FC">
      <w:r>
        <w:t>.out.println(1+ Math.round(Math.random() * 9));</w:t>
      </w:r>
    </w:p>
    <w:p w14:paraId="21D6CA7F" w14:textId="77777777" w:rsidR="00DB73FC" w:rsidRDefault="00DB73FC" w:rsidP="00DB73FC">
      <w:r>
        <w:t>COS System.out.println(Math.round(Math.random() % 9));</w:t>
      </w:r>
    </w:p>
    <w:p w14:paraId="2DC3A718" w14:textId="0730D655" w:rsidR="00DB73FC" w:rsidRDefault="00DB73FC" w:rsidP="00DB73FC">
      <w:r>
        <w:t>System.out.println(Math.random() * 10);</w:t>
      </w:r>
    </w:p>
    <w:p w14:paraId="14A20983" w14:textId="77777777" w:rsidR="00DB73FC" w:rsidRDefault="00DB73FC" w:rsidP="00DB73FC"/>
    <w:p w14:paraId="3008BF46" w14:textId="77777777" w:rsidR="00DB73FC" w:rsidRDefault="00DB73FC" w:rsidP="00DB73FC">
      <w:r>
        <w:t>53. Given the code fragment:</w:t>
      </w:r>
    </w:p>
    <w:p w14:paraId="123AEA55" w14:textId="77777777" w:rsidR="00DB73FC" w:rsidRDefault="00DB73FC" w:rsidP="00DB73FC">
      <w:r>
        <w:t>short x = 1</w:t>
      </w:r>
    </w:p>
    <w:p w14:paraId="21F87C55" w14:textId="77777777" w:rsidR="00DB73FC" w:rsidRDefault="00DB73FC" w:rsidP="00DB73FC">
      <w:r>
        <w:t>String y =^ prime prime 2^ prime prime</w:t>
      </w:r>
    </w:p>
    <w:p w14:paraId="5B7E114C" w14:textId="77777777" w:rsidR="00F728F0" w:rsidRDefault="00DB73FC" w:rsidP="00DB73FC">
      <w:r>
        <w:t>System.out.println (y + x) ;</w:t>
      </w:r>
    </w:p>
    <w:p w14:paraId="0D682C5E" w14:textId="37AF4F32" w:rsidR="00DB73FC" w:rsidRDefault="00DB73FC" w:rsidP="00DB73FC">
      <w:r>
        <w:lastRenderedPageBreak/>
        <w:t>What type is the output?</w:t>
      </w:r>
    </w:p>
    <w:p w14:paraId="31F9516B" w14:textId="77777777" w:rsidR="00DB73FC" w:rsidRDefault="00DB73FC" w:rsidP="00DB73FC">
      <w:r>
        <w:t>O arrays</w:t>
      </w:r>
    </w:p>
    <w:p w14:paraId="7819694F" w14:textId="77777777" w:rsidR="00DB73FC" w:rsidRDefault="00DB73FC" w:rsidP="00DB73FC">
      <w:r>
        <w:t>Ochar</w:t>
      </w:r>
    </w:p>
    <w:p w14:paraId="04A60A61" w14:textId="77777777" w:rsidR="00DB73FC" w:rsidRDefault="00DB73FC" w:rsidP="00DB73FC">
      <w:r>
        <w:t>String</w:t>
      </w:r>
    </w:p>
    <w:p w14:paraId="5BD87F84" w14:textId="312ABE44" w:rsidR="00DB73FC" w:rsidRDefault="00DB73FC" w:rsidP="00DB73FC">
      <w:r>
        <w:t>Short</w:t>
      </w:r>
    </w:p>
    <w:p w14:paraId="764329D6" w14:textId="77777777" w:rsidR="00DB73FC" w:rsidRDefault="00DB73FC" w:rsidP="00DB73FC"/>
    <w:p w14:paraId="66A9F266" w14:textId="77777777" w:rsidR="00DB73FC" w:rsidRDefault="00DB73FC" w:rsidP="00DB73FC">
      <w:r>
        <w:t>52. Given the code fragment:</w:t>
      </w:r>
    </w:p>
    <w:p w14:paraId="43A07273" w14:textId="77777777" w:rsidR="00DB73FC" w:rsidRDefault="00DB73FC" w:rsidP="00DB73FC">
      <w:r>
        <w:t>long a = 1</w:t>
      </w:r>
    </w:p>
    <w:p w14:paraId="0576778B" w14:textId="77777777" w:rsidR="00DB73FC" w:rsidRDefault="00DB73FC" w:rsidP="00DB73FC">
      <w:r>
        <w:t>boolean c = true;</w:t>
      </w:r>
    </w:p>
    <w:p w14:paraId="78402806" w14:textId="77777777" w:rsidR="00DB73FC" w:rsidRDefault="00DB73FC" w:rsidP="00DB73FC">
      <w:r>
        <w:t>double e = 3.5</w:t>
      </w:r>
    </w:p>
    <w:p w14:paraId="1E75BFE3" w14:textId="77777777" w:rsidR="00DB73FC" w:rsidRDefault="00DB73FC" w:rsidP="00DB73FC">
      <w:r>
        <w:t>Which statement is valid?</w:t>
      </w:r>
    </w:p>
    <w:p w14:paraId="4547B006" w14:textId="77777777" w:rsidR="00DB73FC" w:rsidRDefault="00DB73FC" w:rsidP="00DB73FC">
      <w:r>
        <w:t>float ga</w:t>
      </w:r>
    </w:p>
    <w:p w14:paraId="1A0DB547" w14:textId="77777777" w:rsidR="00DB73FC" w:rsidRDefault="00DB73FC" w:rsidP="00DB73FC">
      <w:r>
        <w:t>Obyte h = ct</w:t>
      </w:r>
    </w:p>
    <w:p w14:paraId="0A4FA4AE" w14:textId="77777777" w:rsidR="00DB73FC" w:rsidRDefault="00DB73FC" w:rsidP="00DB73FC">
      <w:r>
        <w:t>short-21</w:t>
      </w:r>
    </w:p>
    <w:p w14:paraId="48B1D797" w14:textId="786298F2" w:rsidR="00DB73FC" w:rsidRDefault="00DB73FC" w:rsidP="00DB73FC">
      <w:r>
        <w:t>O inter</w:t>
      </w:r>
    </w:p>
    <w:p w14:paraId="0209CF96" w14:textId="77777777" w:rsidR="00DB73FC" w:rsidRDefault="00DB73FC" w:rsidP="00DB73FC"/>
    <w:p w14:paraId="2EE873E4" w14:textId="77777777" w:rsidR="00DB73FC" w:rsidRDefault="00DB73FC" w:rsidP="00DB73FC">
      <w:r>
        <w:t>51. Given the code fragment</w:t>
      </w:r>
    </w:p>
    <w:p w14:paraId="3436710D" w14:textId="77777777" w:rsidR="00DB73FC" w:rsidRDefault="00DB73FC" w:rsidP="00DB73FC">
      <w:r>
        <w:t>int number-1</w:t>
      </w:r>
    </w:p>
    <w:p w14:paraId="22212D89" w14:textId="77777777" w:rsidR="00DB73FC" w:rsidRDefault="00DB73FC" w:rsidP="00DB73FC">
      <w:r>
        <w:t>String null</w:t>
      </w:r>
    </w:p>
    <w:p w14:paraId="46E19080" w14:textId="77777777" w:rsidR="00DB73FC" w:rsidRDefault="00DB73FC" w:rsidP="00DB73FC">
      <w:r>
        <w:t>number</w:t>
      </w:r>
    </w:p>
    <w:p w14:paraId="6A66F851" w14:textId="77777777" w:rsidR="00F728F0" w:rsidRDefault="00F728F0" w:rsidP="00DB73FC"/>
    <w:p w14:paraId="55D54D96" w14:textId="1E5CD513" w:rsidR="00DB73FC" w:rsidRDefault="00DB73FC" w:rsidP="00DB73FC">
      <w:r>
        <w:t>8.length()</w:t>
      </w:r>
    </w:p>
    <w:p w14:paraId="083AB63A" w14:textId="77777777" w:rsidR="00DB73FC" w:rsidRDefault="00DB73FC" w:rsidP="00DB73FC">
      <w:r>
        <w:t>mumber 1 2</w:t>
      </w:r>
    </w:p>
    <w:p w14:paraId="34E0216F" w14:textId="77777777" w:rsidR="00DB73FC" w:rsidRDefault="00DB73FC" w:rsidP="00DB73FC">
      <w:r>
        <w:t>catch (RuntimeException e)</w:t>
      </w:r>
    </w:p>
    <w:p w14:paraId="6CB0FE28" w14:textId="77777777" w:rsidR="00DB73FC" w:rsidRDefault="00DB73FC" w:rsidP="00DB73FC">
      <w:r>
        <w:t>musher to 4</w:t>
      </w:r>
    </w:p>
    <w:p w14:paraId="45AE4426" w14:textId="77777777" w:rsidR="00DB73FC" w:rsidRDefault="00DB73FC" w:rsidP="00DB73FC">
      <w:r>
        <w:t>System.out.println foueber</w:t>
      </w:r>
    </w:p>
    <w:p w14:paraId="4CBF00C6" w14:textId="77777777" w:rsidR="00DB73FC" w:rsidRDefault="00DB73FC" w:rsidP="00DB73FC">
      <w:r>
        <w:t>What is the result?</w:t>
      </w:r>
    </w:p>
    <w:p w14:paraId="1128E786" w14:textId="77777777" w:rsidR="00DB73FC" w:rsidRDefault="00DB73FC" w:rsidP="00DB73FC">
      <w:r>
        <w:t>Οι</w:t>
      </w:r>
    </w:p>
    <w:p w14:paraId="573D03BF" w14:textId="77777777" w:rsidR="00DB73FC" w:rsidRDefault="00DB73FC" w:rsidP="00DB73FC">
      <w:r>
        <w:t>Οι</w:t>
      </w:r>
    </w:p>
    <w:p w14:paraId="76EBEA40" w14:textId="6A9397B6" w:rsidR="00DB73FC" w:rsidRDefault="00DB73FC" w:rsidP="00DB73FC">
      <w:r>
        <w:t>Nothing is printed.</w:t>
      </w:r>
    </w:p>
    <w:p w14:paraId="3DD1D71D" w14:textId="77777777" w:rsidR="00DB73FC" w:rsidRDefault="00DB73FC" w:rsidP="00DB73FC"/>
    <w:p w14:paraId="4115D6FD" w14:textId="77777777" w:rsidR="00DB73FC" w:rsidRDefault="00DB73FC" w:rsidP="00DB73FC">
      <w:r>
        <w:lastRenderedPageBreak/>
        <w:t>50. Given the code fragment:</w:t>
      </w:r>
    </w:p>
    <w:p w14:paraId="65BE564E" w14:textId="77777777" w:rsidR="00DB73FC" w:rsidRDefault="00DB73FC" w:rsidP="00DB73FC">
      <w:r>
        <w:t>1. String name - "Fred"/</w:t>
      </w:r>
    </w:p>
    <w:p w14:paraId="2A2CAF3A" w14:textId="77777777" w:rsidR="00DB73FC" w:rsidRDefault="00DB73FC" w:rsidP="00DB73FC">
      <w:r>
        <w:t>2. System.out.println("Hello" + // Saying hello</w:t>
      </w:r>
    </w:p>
    <w:p w14:paraId="4DF59A44" w14:textId="77777777" w:rsidR="00DB73FC" w:rsidRDefault="00DB73FC" w:rsidP="00DB73FC">
      <w:r>
        <w:t>3. name) // to Fred</w:t>
      </w:r>
    </w:p>
    <w:p w14:paraId="4EC3184D" w14:textId="77777777" w:rsidR="00DB73FC" w:rsidRDefault="00DB73FC" w:rsidP="00DB73FC">
      <w:r>
        <w:t>4. System.out.println("Good /* and "+</w:t>
      </w:r>
    </w:p>
    <w:p w14:paraId="5C856ADE" w14:textId="77777777" w:rsidR="00DB73FC" w:rsidRDefault="00DB73FC" w:rsidP="00DB73FC">
      <w:r>
        <w:t>5. " greeting */ day!");</w:t>
      </w:r>
    </w:p>
    <w:p w14:paraId="0EE91AFB" w14:textId="77777777" w:rsidR="00DB73FC" w:rsidRDefault="00DB73FC" w:rsidP="00DB73FC">
      <w:r>
        <w:t>6. System.out // A welcome message</w:t>
      </w:r>
    </w:p>
    <w:p w14:paraId="2739E26E" w14:textId="77777777" w:rsidR="00DB73FC" w:rsidRDefault="00DB73FC" w:rsidP="00DB73FC">
      <w:r>
        <w:t>7. .println("Welcome + name);</w:t>
      </w:r>
    </w:p>
    <w:p w14:paraId="747BEBA0" w14:textId="77777777" w:rsidR="00DB73FC" w:rsidRDefault="00DB73FC" w:rsidP="00DB73FC">
      <w:r>
        <w:t>8. System.out.println("Goodbye /* Farewell + name");</w:t>
      </w:r>
    </w:p>
    <w:p w14:paraId="3B913BB6" w14:textId="77777777" w:rsidR="00DB73FC" w:rsidRDefault="00DB73FC" w:rsidP="00DB73FC">
      <w:r>
        <w:t>Which statement is true?</w:t>
      </w:r>
    </w:p>
    <w:p w14:paraId="6F45C690" w14:textId="77777777" w:rsidR="00DB73FC" w:rsidRDefault="00DB73FC" w:rsidP="00DB73FC">
      <w:r>
        <w:t>The code compiles without errors.</w:t>
      </w:r>
    </w:p>
    <w:p w14:paraId="30FB5205" w14:textId="77777777" w:rsidR="00DB73FC" w:rsidRDefault="00DB73FC" w:rsidP="00DB73FC">
      <w:r>
        <w:t>A compilation error occurs at line 5.</w:t>
      </w:r>
    </w:p>
    <w:p w14:paraId="1E404888" w14:textId="77777777" w:rsidR="00DB73FC" w:rsidRDefault="00DB73FC" w:rsidP="00DB73FC">
      <w:r>
        <w:t>A compilation error occurs at line 3.</w:t>
      </w:r>
    </w:p>
    <w:p w14:paraId="5915B225" w14:textId="4DF94E32" w:rsidR="00DB73FC" w:rsidRDefault="00DB73FC" w:rsidP="00DB73FC">
      <w:r>
        <w:t>A compilation error occurs at line 7.</w:t>
      </w:r>
    </w:p>
    <w:p w14:paraId="50E41315" w14:textId="77777777" w:rsidR="00DB73FC" w:rsidRDefault="00DB73FC" w:rsidP="00DB73FC">
      <w:r>
        <w:t>46. What does the java.lang package provide?</w:t>
      </w:r>
    </w:p>
    <w:p w14:paraId="64D9391F" w14:textId="77777777" w:rsidR="00DB73FC" w:rsidRDefault="00DB73FC" w:rsidP="00DB73FC">
      <w:r>
        <w:t>classes for the Java language</w:t>
      </w:r>
    </w:p>
    <w:p w14:paraId="2186317A" w14:textId="77777777" w:rsidR="00DB73FC" w:rsidRDefault="00DB73FC" w:rsidP="00DB73FC">
      <w:r>
        <w:t>O classes for the file system</w:t>
      </w:r>
    </w:p>
    <w:p w14:paraId="04827167" w14:textId="77777777" w:rsidR="00DB73FC" w:rsidRDefault="00DB73FC" w:rsidP="00DB73FC">
      <w:r>
        <w:t>O classes for user interfaces</w:t>
      </w:r>
    </w:p>
    <w:p w14:paraId="22A99B5B" w14:textId="48B870F3" w:rsidR="00DB73FC" w:rsidRDefault="00DB73FC" w:rsidP="00DB73FC">
      <w:r>
        <w:t>Oclasses for security</w:t>
      </w:r>
    </w:p>
    <w:p w14:paraId="1F04FAC8" w14:textId="77777777" w:rsidR="00DB73FC" w:rsidRDefault="00DB73FC" w:rsidP="00DB73FC"/>
    <w:p w14:paraId="38ADC732" w14:textId="77777777" w:rsidR="00DB73FC" w:rsidRDefault="00DB73FC" w:rsidP="00DB73FC">
      <w:r>
        <w:t>49. Given</w:t>
      </w:r>
    </w:p>
    <w:p w14:paraId="3BF70DDF" w14:textId="77777777" w:rsidR="00DB73FC" w:rsidRDefault="00DB73FC" w:rsidP="00DB73FC">
      <w:r>
        <w:t>public static void main(String[] args) {</w:t>
      </w:r>
    </w:p>
    <w:p w14:paraId="05C8E452" w14:textId="77777777" w:rsidR="00DB73FC" w:rsidRDefault="00DB73FC" w:rsidP="00DB73FC">
      <w:r>
        <w:t>boolean valuel-10+52+ 13/</w:t>
      </w:r>
    </w:p>
    <w:p w14:paraId="1E0D434B" w14:textId="77777777" w:rsidR="00DB73FC" w:rsidRDefault="00DB73FC" w:rsidP="00DB73FC">
      <w:r>
        <w:t>int value2-02</w:t>
      </w:r>
    </w:p>
    <w:p w14:paraId="636932B3" w14:textId="77777777" w:rsidR="00DB73FC" w:rsidRDefault="00DB73FC" w:rsidP="00DB73FC">
      <w:r>
        <w:t>if (valuel- true)</w:t>
      </w:r>
    </w:p>
    <w:p w14:paraId="6614211B" w14:textId="77777777" w:rsidR="00DB73FC" w:rsidRDefault="00DB73FC" w:rsidP="00DB73FC">
      <w:r>
        <w:t>value253 + 10/27</w:t>
      </w:r>
    </w:p>
    <w:p w14:paraId="1606EE3C" w14:textId="77777777" w:rsidR="00DB73FC" w:rsidRDefault="00DB73FC" w:rsidP="00DB73FC">
      <w:r>
        <w:t>else</w:t>
      </w:r>
    </w:p>
    <w:p w14:paraId="2703677B" w14:textId="77777777" w:rsidR="00DB73FC" w:rsidRDefault="00DB73FC" w:rsidP="00DB73FC">
      <w:r>
        <w:t>value25/3 + 10 2</w:t>
      </w:r>
    </w:p>
    <w:p w14:paraId="1521CD2B" w14:textId="77777777" w:rsidR="00DB73FC" w:rsidRDefault="00DB73FC" w:rsidP="00DB73FC">
      <w:r>
        <w:t>System.out.println(value2):</w:t>
      </w:r>
    </w:p>
    <w:p w14:paraId="49C75B56" w14:textId="77777777" w:rsidR="00DB73FC" w:rsidRDefault="00DB73FC" w:rsidP="00DB73FC">
      <w:r>
        <w:t>What is the result?</w:t>
      </w:r>
    </w:p>
    <w:p w14:paraId="7D63221F" w14:textId="77777777" w:rsidR="00F728F0" w:rsidRDefault="00DB73FC" w:rsidP="00DB73FC">
      <w:r>
        <w:t>O 20</w:t>
      </w:r>
    </w:p>
    <w:p w14:paraId="09DE23F5" w14:textId="5B80F5D0" w:rsidR="00DB73FC" w:rsidRDefault="00DB73FC" w:rsidP="00DB73FC">
      <w:r>
        <w:lastRenderedPageBreak/>
        <w:t>O 32</w:t>
      </w:r>
    </w:p>
    <w:p w14:paraId="2BB95842" w14:textId="77777777" w:rsidR="00DB73FC" w:rsidRDefault="00DB73FC" w:rsidP="00DB73FC">
      <w:r>
        <w:t>A compilation error occurs.</w:t>
      </w:r>
    </w:p>
    <w:p w14:paraId="34387145" w14:textId="2123D0D4" w:rsidR="00DB73FC" w:rsidRDefault="00DB73FC" w:rsidP="00DB73FC">
      <w:r>
        <w:t>O 21</w:t>
      </w:r>
    </w:p>
    <w:p w14:paraId="0FECAA4B" w14:textId="77777777" w:rsidR="00F728F0" w:rsidRDefault="00F728F0" w:rsidP="00DB73FC"/>
    <w:p w14:paraId="265278F9" w14:textId="5F20FF3D" w:rsidR="00DB73FC" w:rsidRDefault="00DB73FC" w:rsidP="00DB73FC">
      <w:r>
        <w:t>48. Given the code fragment.</w:t>
      </w:r>
    </w:p>
    <w:p w14:paraId="5C23C940" w14:textId="054DBEA4" w:rsidR="00DB73FC" w:rsidRDefault="00DB73FC" w:rsidP="00DB73FC">
      <w:r>
        <w:t>int a9:</w:t>
      </w:r>
    </w:p>
    <w:p w14:paraId="63EC7F61" w14:textId="2B331174" w:rsidR="00DB73FC" w:rsidRDefault="00DB73FC" w:rsidP="00DB73FC">
      <w:r>
        <w:t>int b 77:</w:t>
      </w:r>
    </w:p>
    <w:p w14:paraId="55F08A60" w14:textId="77777777" w:rsidR="00DB73FC" w:rsidRDefault="00DB73FC" w:rsidP="00DB73FC">
      <w:r>
        <w:t>int c- 33:</w:t>
      </w:r>
    </w:p>
    <w:p w14:paraId="042C613D" w14:textId="77777777" w:rsidR="00DB73FC" w:rsidRDefault="00DB73FC" w:rsidP="00DB73FC">
      <w:r>
        <w:t>if (!(b++ &gt; 77) 66 ++ 10 11 -- 32) {</w:t>
      </w:r>
    </w:p>
    <w:p w14:paraId="184E5015" w14:textId="77777777" w:rsidR="00DB73FC" w:rsidRDefault="00DB73FC" w:rsidP="00DB73FC">
      <w:r>
        <w:t>System.out.println(a+b)/</w:t>
      </w:r>
    </w:p>
    <w:p w14:paraId="6045061A" w14:textId="77777777" w:rsidR="00DB73FC" w:rsidRDefault="00DB73FC" w:rsidP="00DB73FC">
      <w:r>
        <w:t>What is the result?</w:t>
      </w:r>
    </w:p>
    <w:p w14:paraId="72211B73" w14:textId="77777777" w:rsidR="00DB73FC" w:rsidRDefault="00DB73FC" w:rsidP="00DB73FC">
      <w:r>
        <w:t>A compilation error occurs.</w:t>
      </w:r>
    </w:p>
    <w:p w14:paraId="1F4845B3" w14:textId="77777777" w:rsidR="00DB73FC" w:rsidRDefault="00DB73FC" w:rsidP="00DB73FC">
      <w:r>
        <w:t>88</w:t>
      </w:r>
    </w:p>
    <w:p w14:paraId="3C0F0189" w14:textId="77777777" w:rsidR="00DB73FC" w:rsidRDefault="00DB73FC" w:rsidP="00DB73FC">
      <w:r>
        <w:t>There is no output.</w:t>
      </w:r>
    </w:p>
    <w:p w14:paraId="35134FA5" w14:textId="651DF91E" w:rsidR="00DB73FC" w:rsidRDefault="00DB73FC" w:rsidP="00DB73FC">
      <w:r>
        <w:t>56</w:t>
      </w:r>
    </w:p>
    <w:p w14:paraId="5386F36E" w14:textId="77777777" w:rsidR="00DB73FC" w:rsidRDefault="00DB73FC" w:rsidP="00DB73FC"/>
    <w:p w14:paraId="3E282AA2" w14:textId="77777777" w:rsidR="00DB73FC" w:rsidRDefault="00DB73FC" w:rsidP="00DB73FC">
      <w:r>
        <w:t>47. Given the code fragment</w:t>
      </w:r>
    </w:p>
    <w:p w14:paraId="453C8E7B" w14:textId="77777777" w:rsidR="00DB73FC" w:rsidRDefault="00DB73FC" w:rsidP="00DB73FC">
      <w:r>
        <w:t>String namel "car"!</w:t>
      </w:r>
    </w:p>
    <w:p w14:paraId="1E10E689" w14:textId="77777777" w:rsidR="00DB73FC" w:rsidRDefault="00DB73FC" w:rsidP="00DB73FC">
      <w:r>
        <w:t>String name "cat"</w:t>
      </w:r>
    </w:p>
    <w:p w14:paraId="14E05D58" w14:textId="77777777" w:rsidR="00DB73FC" w:rsidRDefault="00DB73FC" w:rsidP="00DB73FC">
      <w:r>
        <w:t>if (panel.equala (name2)) (</w:t>
      </w:r>
    </w:p>
    <w:p w14:paraId="39EC21DA" w14:textId="77777777" w:rsidR="00DB73FC" w:rsidRDefault="00DB73FC" w:rsidP="00DB73FC">
      <w:r>
        <w:t>if (namel name2) (</w:t>
      </w:r>
    </w:p>
    <w:p w14:paraId="268C0DCF" w14:textId="77777777" w:rsidR="00DB73FC" w:rsidRDefault="00DB73FC" w:rsidP="00DB73FC">
      <w:r>
        <w:t>System.out.println("car and cat are same"),</w:t>
      </w:r>
    </w:p>
    <w:p w14:paraId="5945CDB3" w14:textId="77777777" w:rsidR="00DB73FC" w:rsidRDefault="00DB73FC" w:rsidP="00DB73FC">
      <w:r>
        <w:t>if (namel.compareTo (name2) &lt; 0) {</w:t>
      </w:r>
    </w:p>
    <w:p w14:paraId="72F55CE6" w14:textId="77777777" w:rsidR="00DB73FC" w:rsidRDefault="00DB73FC" w:rsidP="00DB73FC">
      <w:r>
        <w:t>System.out.println("car is faster");</w:t>
      </w:r>
    </w:p>
    <w:p w14:paraId="11392B86" w14:textId="77777777" w:rsidR="00DB73FC" w:rsidRDefault="00DB73FC" w:rsidP="00DB73FC">
      <w:r>
        <w:t>else if (namel.compareTo(name2) &gt; 0)</w:t>
      </w:r>
    </w:p>
    <w:p w14:paraId="219B2EBC" w14:textId="77777777" w:rsidR="00DB73FC" w:rsidRDefault="00DB73FC" w:rsidP="00DB73FC">
      <w:r>
        <w:t>System.out.println("cat is faster");</w:t>
      </w:r>
    </w:p>
    <w:p w14:paraId="511E30C3" w14:textId="77777777" w:rsidR="00DB73FC" w:rsidRDefault="00DB73FC" w:rsidP="00DB73FC">
      <w:r>
        <w:t>Jelse (</w:t>
      </w:r>
    </w:p>
    <w:p w14:paraId="05165E2B" w14:textId="77777777" w:rsidR="00DB73FC" w:rsidRDefault="00DB73FC" w:rsidP="00DB73FC">
      <w:r>
        <w:t>System.out.println("car and cat are fast")/</w:t>
      </w:r>
    </w:p>
    <w:p w14:paraId="6B61FC4C" w14:textId="77777777" w:rsidR="00DB73FC" w:rsidRDefault="00DB73FC" w:rsidP="00DB73FC">
      <w:r>
        <w:t>What is the result?</w:t>
      </w:r>
    </w:p>
    <w:p w14:paraId="394DD76C" w14:textId="77777777" w:rsidR="00DB73FC" w:rsidRDefault="00DB73FC" w:rsidP="00DB73FC">
      <w:r>
        <w:t>O car and cat are name</w:t>
      </w:r>
    </w:p>
    <w:p w14:paraId="20217D3A" w14:textId="77777777" w:rsidR="00DB73FC" w:rsidRDefault="00DB73FC" w:rsidP="00DB73FC">
      <w:r>
        <w:t>cat is faster</w:t>
      </w:r>
    </w:p>
    <w:p w14:paraId="3FCDDEC8" w14:textId="77777777" w:rsidR="00DB73FC" w:rsidRDefault="00DB73FC" w:rsidP="00DB73FC"/>
    <w:p w14:paraId="57E867C9" w14:textId="77777777" w:rsidR="00DB73FC" w:rsidRDefault="00DB73FC" w:rsidP="00DB73FC">
      <w:r>
        <w:t>O cat is faster</w:t>
      </w:r>
    </w:p>
    <w:p w14:paraId="53DB69FD" w14:textId="4EBBADF8" w:rsidR="00DB73FC" w:rsidRDefault="00DB73FC" w:rsidP="00DB73FC">
      <w:r>
        <w:t>O car and cat are fast</w:t>
      </w:r>
    </w:p>
    <w:p w14:paraId="5EDE2C18" w14:textId="77777777" w:rsidR="00DB73FC" w:rsidRDefault="00DB73FC" w:rsidP="00DB73FC"/>
    <w:p w14:paraId="7E0C4AAC" w14:textId="77777777" w:rsidR="00DB73FC" w:rsidRDefault="00DB73FC" w:rsidP="00DB73FC">
      <w:r>
        <w:t>45. Which class is the parent of all Java exception classes?</w:t>
      </w:r>
    </w:p>
    <w:p w14:paraId="78F7C48B" w14:textId="77777777" w:rsidR="00DB73FC" w:rsidRDefault="00DB73FC" w:rsidP="00DB73FC">
      <w:r>
        <w:t>O Object</w:t>
      </w:r>
    </w:p>
    <w:p w14:paraId="1F43200C" w14:textId="77777777" w:rsidR="00DB73FC" w:rsidRDefault="00DB73FC" w:rsidP="00DB73FC">
      <w:r>
        <w:rPr>
          <w:rFonts w:ascii="Cambria Math" w:hAnsi="Cambria Math" w:cs="Cambria Math"/>
        </w:rPr>
        <w:t>◉</w:t>
      </w:r>
      <w:r>
        <w:t xml:space="preserve"> RuntimeException</w:t>
      </w:r>
    </w:p>
    <w:p w14:paraId="14BE16F4" w14:textId="77777777" w:rsidR="00DB73FC" w:rsidRDefault="00DB73FC" w:rsidP="00DB73FC">
      <w:r>
        <w:t>OException</w:t>
      </w:r>
    </w:p>
    <w:p w14:paraId="69248761" w14:textId="58CDE511" w:rsidR="00DB73FC" w:rsidRDefault="00DB73FC" w:rsidP="00DB73FC">
      <w:r>
        <w:t>Throwable</w:t>
      </w:r>
    </w:p>
    <w:p w14:paraId="4E91D0FD" w14:textId="77777777" w:rsidR="00DB73FC" w:rsidRDefault="00DB73FC" w:rsidP="00DB73FC"/>
    <w:p w14:paraId="6F51286F" w14:textId="77777777" w:rsidR="00DB73FC" w:rsidRDefault="00DB73FC" w:rsidP="00DB73FC">
      <w:r>
        <w:t>43. You have a microprocessor board, such as a Raspberry Pi, wired to control a drone.</w:t>
      </w:r>
    </w:p>
    <w:p w14:paraId="7FB94242" w14:textId="77777777" w:rsidR="00DB73FC" w:rsidRDefault="00DB73FC" w:rsidP="00DB73FC">
      <w:r>
        <w:t>Which edition of Java is geared towards use on simple, closed systems with constrained memory requirements, such as a microprocessor board?</w:t>
      </w:r>
    </w:p>
    <w:p w14:paraId="23FB416E" w14:textId="77777777" w:rsidR="00DB73FC" w:rsidRDefault="00DB73FC" w:rsidP="00DB73FC">
      <w:r>
        <w:t>Java Standard Edition with a Compact Profile</w:t>
      </w:r>
    </w:p>
    <w:p w14:paraId="08FA5619" w14:textId="77777777" w:rsidR="00DB73FC" w:rsidRDefault="00DB73FC" w:rsidP="00DB73FC">
      <w:r>
        <w:t>Java Enterprise Edition</w:t>
      </w:r>
    </w:p>
    <w:p w14:paraId="66C30A43" w14:textId="77777777" w:rsidR="00DB73FC" w:rsidRDefault="00DB73FC" w:rsidP="00DB73FC">
      <w:r>
        <w:t>Java SE Embedded</w:t>
      </w:r>
    </w:p>
    <w:p w14:paraId="48765FF9" w14:textId="7C6DDC9F" w:rsidR="00DB73FC" w:rsidRDefault="00DB73FC" w:rsidP="00DB73FC">
      <w:r>
        <w:t>Java Micro Edition</w:t>
      </w:r>
    </w:p>
    <w:p w14:paraId="5DF196BD" w14:textId="77777777" w:rsidR="00DB73FC" w:rsidRDefault="00DB73FC" w:rsidP="00DB73FC"/>
    <w:p w14:paraId="08A26BEE" w14:textId="3FCBD466" w:rsidR="00DB73FC" w:rsidRDefault="00DB73FC" w:rsidP="00DB73FC">
      <w:r>
        <w:t>44. Given:</w:t>
      </w:r>
    </w:p>
    <w:p w14:paraId="5A13331F" w14:textId="77777777" w:rsidR="00DB73FC" w:rsidRDefault="00DB73FC" w:rsidP="00DB73FC">
      <w:r>
        <w:t>class Item(</w:t>
      </w:r>
    </w:p>
    <w:p w14:paraId="7DADA1D1" w14:textId="77777777" w:rsidR="00DB73FC" w:rsidRDefault="00DB73FC" w:rsidP="00DB73FC">
      <w:r>
        <w:t>int id:</w:t>
      </w:r>
    </w:p>
    <w:p w14:paraId="0AA4B572" w14:textId="77777777" w:rsidR="00DB73FC" w:rsidRDefault="00DB73FC" w:rsidP="00DB73FC">
      <w:r>
        <w:t>Item(int id) {</w:t>
      </w:r>
    </w:p>
    <w:p w14:paraId="61309B29" w14:textId="77777777" w:rsidR="00DB73FC" w:rsidRDefault="00DB73FC" w:rsidP="00DB73FC">
      <w:r>
        <w:t>this.id = id:</w:t>
      </w:r>
    </w:p>
    <w:p w14:paraId="1D8946DD" w14:textId="77777777" w:rsidR="00DB73FC" w:rsidRDefault="00DB73FC" w:rsidP="00DB73FC">
      <w:r>
        <w:t>And the code fragment:</w:t>
      </w:r>
    </w:p>
    <w:p w14:paraId="0B732BB4" w14:textId="77777777" w:rsidR="00DB73FC" w:rsidRDefault="00DB73FC" w:rsidP="00DB73FC">
      <w:r>
        <w:t>int idl = 100;</w:t>
      </w:r>
    </w:p>
    <w:p w14:paraId="7814353F" w14:textId="77777777" w:rsidR="00DB73FC" w:rsidRDefault="00DB73FC" w:rsidP="00DB73FC">
      <w:r>
        <w:t>int id2=100;</w:t>
      </w:r>
    </w:p>
    <w:p w14:paraId="013BD94D" w14:textId="77777777" w:rsidR="00DB73FC" w:rsidRDefault="00DB73FC" w:rsidP="00DB73FC">
      <w:r>
        <w:t>Item il new Item(100);</w:t>
      </w:r>
    </w:p>
    <w:p w14:paraId="1A747438" w14:textId="77777777" w:rsidR="00DB73FC" w:rsidRDefault="00DB73FC" w:rsidP="00DB73FC">
      <w:r>
        <w:t>Item 12 new Item(100);</w:t>
      </w:r>
    </w:p>
    <w:p w14:paraId="61CDD0DE" w14:textId="77777777" w:rsidR="00DB73FC" w:rsidRDefault="00DB73FC" w:rsidP="00DB73FC">
      <w:r>
        <w:t>System.out.println(idl-id2);</w:t>
      </w:r>
    </w:p>
    <w:p w14:paraId="4470A106" w14:textId="77777777" w:rsidR="00DB73FC" w:rsidRDefault="00DB73FC" w:rsidP="00DB73FC">
      <w:r>
        <w:t>System.out.println(11-12);</w:t>
      </w:r>
    </w:p>
    <w:p w14:paraId="7BA6DCAF" w14:textId="77777777" w:rsidR="00DB73FC" w:rsidRDefault="00DB73FC" w:rsidP="00DB73FC">
      <w:r>
        <w:t>What is the result?</w:t>
      </w:r>
    </w:p>
    <w:p w14:paraId="4B6D1EA8" w14:textId="77777777" w:rsidR="00DB73FC" w:rsidRDefault="00DB73FC" w:rsidP="00DB73FC"/>
    <w:p w14:paraId="343E0140" w14:textId="77777777" w:rsidR="00DB73FC" w:rsidRDefault="00DB73FC" w:rsidP="00DB73FC">
      <w:r>
        <w:t>Otrue true</w:t>
      </w:r>
    </w:p>
    <w:p w14:paraId="6D534B1B" w14:textId="7FE37BC3" w:rsidR="00DB73FC" w:rsidRDefault="00DB73FC" w:rsidP="00DB73FC">
      <w:r>
        <w:t>A compilation error occurs</w:t>
      </w:r>
    </w:p>
    <w:p w14:paraId="2F753E20" w14:textId="77777777" w:rsidR="00DB73FC" w:rsidRDefault="00DB73FC" w:rsidP="00DB73FC">
      <w:r>
        <w:t>O false</w:t>
      </w:r>
    </w:p>
    <w:p w14:paraId="203E63E8" w14:textId="77777777" w:rsidR="00DB73FC" w:rsidRDefault="00DB73FC" w:rsidP="00DB73FC">
      <w:r>
        <w:t>true</w:t>
      </w:r>
    </w:p>
    <w:p w14:paraId="61A1BFEF" w14:textId="49605DE2" w:rsidR="00DB73FC" w:rsidRDefault="00DB73FC" w:rsidP="00DB73FC">
      <w:proofErr w:type="spellStart"/>
      <w:r>
        <w:t>Otrue</w:t>
      </w:r>
      <w:proofErr w:type="spellEnd"/>
      <w:r>
        <w:t xml:space="preserve"> false</w:t>
      </w:r>
    </w:p>
    <w:p w14:paraId="0E3DF3E2" w14:textId="77777777" w:rsidR="00DB73FC" w:rsidRDefault="00DB73FC" w:rsidP="00DB73FC"/>
    <w:p w14:paraId="122A7F2F" w14:textId="77777777" w:rsidR="00DB73FC" w:rsidRDefault="00DB73FC" w:rsidP="00DB73FC">
      <w:r>
        <w:t>42. Which code fragment prints 123457</w:t>
      </w:r>
    </w:p>
    <w:p w14:paraId="4274DD79" w14:textId="77777777" w:rsidR="00DB73FC" w:rsidRDefault="00DB73FC" w:rsidP="00DB73FC">
      <w:r>
        <w:t xml:space="preserve">for (int count 11 </w:t>
      </w:r>
      <w:proofErr w:type="gramStart"/>
      <w:r>
        <w:t>count !</w:t>
      </w:r>
      <w:proofErr w:type="gramEnd"/>
      <w:r>
        <w:t>= 67) { System.out.print(++count);</w:t>
      </w:r>
    </w:p>
    <w:p w14:paraId="6822E610" w14:textId="77777777" w:rsidR="00DB73FC" w:rsidRDefault="00DB73FC" w:rsidP="00DB73FC">
      <w:r>
        <w:t>int count = 01</w:t>
      </w:r>
    </w:p>
    <w:p w14:paraId="55CDDF5D" w14:textId="77777777" w:rsidR="00DB73FC" w:rsidRDefault="00DB73FC" w:rsidP="00DB73FC">
      <w:r>
        <w:t>for (count 1 count &lt;&lt;&lt; 5:) (</w:t>
      </w:r>
    </w:p>
    <w:p w14:paraId="2B50440C" w14:textId="77777777" w:rsidR="00DB73FC" w:rsidRDefault="00DB73FC" w:rsidP="00DB73FC">
      <w:proofErr w:type="spellStart"/>
      <w:r>
        <w:t>System.out.print</w:t>
      </w:r>
      <w:proofErr w:type="spellEnd"/>
      <w:r>
        <w:t>(count++);</w:t>
      </w:r>
    </w:p>
    <w:p w14:paraId="1B89509C" w14:textId="77777777" w:rsidR="00DB73FC" w:rsidRDefault="00DB73FC" w:rsidP="00DB73FC">
      <w:r>
        <w:t>int num-57</w:t>
      </w:r>
    </w:p>
    <w:p w14:paraId="00DA796C" w14:textId="77777777" w:rsidR="00DB73FC" w:rsidRDefault="00DB73FC" w:rsidP="00DB73FC">
      <w:r>
        <w:t xml:space="preserve">for (int count: </w:t>
      </w:r>
      <w:proofErr w:type="spellStart"/>
      <w:r>
        <w:t>num</w:t>
      </w:r>
      <w:proofErr w:type="spellEnd"/>
      <w:r>
        <w:t>) System.out.print(count):</w:t>
      </w:r>
    </w:p>
    <w:p w14:paraId="79C5CD2B" w14:textId="77777777" w:rsidR="00DB73FC" w:rsidRDefault="00DB73FC" w:rsidP="00DB73FC">
      <w:proofErr w:type="spellStart"/>
      <w:r>
        <w:t>Oint</w:t>
      </w:r>
      <w:proofErr w:type="spellEnd"/>
      <w:r>
        <w:t xml:space="preserve"> count</w:t>
      </w:r>
    </w:p>
    <w:p w14:paraId="6CD18527" w14:textId="77777777" w:rsidR="00DB73FC" w:rsidRDefault="00DB73FC" w:rsidP="00DB73FC">
      <w:proofErr w:type="gramStart"/>
      <w:r>
        <w:t>for(</w:t>
      </w:r>
      <w:proofErr w:type="gramEnd"/>
      <w:r>
        <w:t>count 07 count &gt; 5) (</w:t>
      </w:r>
    </w:p>
    <w:p w14:paraId="2616E77D" w14:textId="139CC28A" w:rsidR="00DB73FC" w:rsidRDefault="00DB73FC" w:rsidP="00DB73FC">
      <w:proofErr w:type="spellStart"/>
      <w:r>
        <w:t>System.out.print</w:t>
      </w:r>
      <w:proofErr w:type="spellEnd"/>
      <w:r>
        <w:t>(++count),</w:t>
      </w:r>
    </w:p>
    <w:p w14:paraId="4D31BC3A" w14:textId="77777777" w:rsidR="00DB73FC" w:rsidRDefault="00DB73FC" w:rsidP="00DB73FC"/>
    <w:p w14:paraId="4785BA02" w14:textId="77777777" w:rsidR="00DB73FC" w:rsidRDefault="00DB73FC" w:rsidP="00DB73FC">
      <w:r>
        <w:t>41. Given:</w:t>
      </w:r>
    </w:p>
    <w:p w14:paraId="094076F9" w14:textId="77777777" w:rsidR="00DB73FC" w:rsidRDefault="00DB73FC" w:rsidP="00DB73FC">
      <w:r>
        <w:t>public class Message (</w:t>
      </w:r>
    </w:p>
    <w:p w14:paraId="502EC0F9" w14:textId="77777777" w:rsidR="00DB73FC" w:rsidRDefault="00DB73FC" w:rsidP="00DB73FC">
      <w:r>
        <w:t xml:space="preserve">String </w:t>
      </w:r>
      <w:proofErr w:type="spellStart"/>
      <w:r>
        <w:t>msg</w:t>
      </w:r>
      <w:proofErr w:type="spellEnd"/>
      <w:r>
        <w:t xml:space="preserve"> "Hello Java!":</w:t>
      </w:r>
    </w:p>
    <w:p w14:paraId="2AAB4D1F" w14:textId="77777777" w:rsidR="00DB73FC" w:rsidRDefault="00DB73FC" w:rsidP="00DB73FC">
      <w:r>
        <w:t xml:space="preserve">public void </w:t>
      </w:r>
      <w:proofErr w:type="spellStart"/>
      <w:r>
        <w:t>sayMag</w:t>
      </w:r>
      <w:proofErr w:type="spellEnd"/>
      <w:r>
        <w:t xml:space="preserve"> () {</w:t>
      </w:r>
    </w:p>
    <w:p w14:paraId="7470512F" w14:textId="77777777" w:rsidR="00DB73FC" w:rsidRDefault="00DB73FC" w:rsidP="00DB73FC">
      <w:r>
        <w:t xml:space="preserve">// line </w:t>
      </w:r>
      <w:proofErr w:type="spellStart"/>
      <w:r>
        <w:t>nl</w:t>
      </w:r>
      <w:proofErr w:type="spellEnd"/>
    </w:p>
    <w:p w14:paraId="304EE0F1" w14:textId="77777777" w:rsidR="00DB73FC" w:rsidRDefault="00DB73FC" w:rsidP="00DB73FC">
      <w:r>
        <w:t xml:space="preserve">public static void </w:t>
      </w:r>
      <w:proofErr w:type="gramStart"/>
      <w:r>
        <w:t>main(</w:t>
      </w:r>
      <w:proofErr w:type="gramEnd"/>
      <w:r>
        <w:t>String[] args) { Message obj new Message():</w:t>
      </w:r>
    </w:p>
    <w:p w14:paraId="05BE7877" w14:textId="77777777" w:rsidR="00DB73FC" w:rsidRDefault="00DB73FC" w:rsidP="00DB73FC">
      <w:proofErr w:type="spellStart"/>
      <w:proofErr w:type="gramStart"/>
      <w:r>
        <w:t>obj.saying</w:t>
      </w:r>
      <w:proofErr w:type="spellEnd"/>
      <w:proofErr w:type="gramEnd"/>
      <w:r>
        <w:t>()</w:t>
      </w:r>
    </w:p>
    <w:p w14:paraId="28F21624" w14:textId="77777777" w:rsidR="00DB73FC" w:rsidRDefault="00DB73FC" w:rsidP="00DB73FC">
      <w:r>
        <w:t>// line n2</w:t>
      </w:r>
    </w:p>
    <w:p w14:paraId="6C7341CA" w14:textId="77777777" w:rsidR="00DB73FC" w:rsidRDefault="00DB73FC" w:rsidP="00DB73FC">
      <w:r>
        <w:t>Which two modifications can be made, independently, to print Hello Javal?</w:t>
      </w:r>
    </w:p>
    <w:p w14:paraId="1DBA9E1C" w14:textId="77777777" w:rsidR="00DB73FC" w:rsidRDefault="00DB73FC" w:rsidP="00DB73FC">
      <w:r>
        <w:t xml:space="preserve">At line </w:t>
      </w:r>
      <w:proofErr w:type="spellStart"/>
      <w:r>
        <w:t>nl</w:t>
      </w:r>
      <w:proofErr w:type="spellEnd"/>
      <w:r>
        <w:t>, insert System.out.println(Message.msg);</w:t>
      </w:r>
    </w:p>
    <w:p w14:paraId="75C2EAD3" w14:textId="77777777" w:rsidR="00DB73FC" w:rsidRDefault="00DB73FC" w:rsidP="00DB73FC">
      <w:r>
        <w:t>At line 12, insert System.out.println(Message.msg);</w:t>
      </w:r>
    </w:p>
    <w:p w14:paraId="089AD1AA" w14:textId="77777777" w:rsidR="00DB73FC" w:rsidRDefault="00DB73FC" w:rsidP="00DB73FC">
      <w:r>
        <w:t>At line n2, insert System.out.println(obj.mag),</w:t>
      </w:r>
    </w:p>
    <w:p w14:paraId="16072147" w14:textId="77777777" w:rsidR="006B7F46" w:rsidRDefault="00DB73FC" w:rsidP="00DB73FC">
      <w:r>
        <w:t xml:space="preserve">At line </w:t>
      </w:r>
      <w:proofErr w:type="spellStart"/>
      <w:r>
        <w:t>ni</w:t>
      </w:r>
      <w:proofErr w:type="spellEnd"/>
      <w:r>
        <w:t xml:space="preserve">, insert: </w:t>
      </w:r>
      <w:proofErr w:type="spellStart"/>
      <w:r>
        <w:t>System.out.println</w:t>
      </w:r>
      <w:proofErr w:type="spellEnd"/>
      <w:r>
        <w:t>(mag)/</w:t>
      </w:r>
    </w:p>
    <w:p w14:paraId="32DA26C7" w14:textId="4C9F4AD8" w:rsidR="00DB73FC" w:rsidRDefault="00DB73FC" w:rsidP="00DB73FC">
      <w:r>
        <w:lastRenderedPageBreak/>
        <w:t xml:space="preserve">At line n2, insert </w:t>
      </w:r>
      <w:proofErr w:type="spellStart"/>
      <w:r>
        <w:t>System.out.printin</w:t>
      </w:r>
      <w:proofErr w:type="spellEnd"/>
      <w:r>
        <w:t xml:space="preserve"> (mag)</w:t>
      </w:r>
    </w:p>
    <w:p w14:paraId="762B54D8" w14:textId="77777777" w:rsidR="00DB73FC" w:rsidRDefault="00DB73FC" w:rsidP="00DB73FC"/>
    <w:p w14:paraId="7D1C48E9" w14:textId="77777777" w:rsidR="00DB73FC" w:rsidRDefault="00DB73FC" w:rsidP="00DB73FC">
      <w:r>
        <w:t>40. Given:</w:t>
      </w:r>
    </w:p>
    <w:p w14:paraId="6C0FC79D" w14:textId="77777777" w:rsidR="00DB73FC" w:rsidRDefault="00DB73FC" w:rsidP="00DB73FC">
      <w:r>
        <w:t>public class App {</w:t>
      </w:r>
    </w:p>
    <w:p w14:paraId="5A1AE6D6" w14:textId="77777777" w:rsidR="00DB73FC" w:rsidRDefault="00DB73FC" w:rsidP="00DB73FC">
      <w:r>
        <w:t>int varl-12</w:t>
      </w:r>
    </w:p>
    <w:p w14:paraId="5A8537D3" w14:textId="77777777" w:rsidR="00DB73FC" w:rsidRDefault="00DB73FC" w:rsidP="00DB73FC">
      <w:r>
        <w:t>static int var2-1</w:t>
      </w:r>
    </w:p>
    <w:p w14:paraId="0C44382D" w14:textId="77777777" w:rsidR="00DB73FC" w:rsidRDefault="00DB73FC" w:rsidP="00DB73FC">
      <w:r>
        <w:t xml:space="preserve">public void </w:t>
      </w:r>
      <w:proofErr w:type="spellStart"/>
      <w:proofErr w:type="gramStart"/>
      <w:r>
        <w:t>doWork</w:t>
      </w:r>
      <w:proofErr w:type="spellEnd"/>
      <w:r>
        <w:t>(</w:t>
      </w:r>
      <w:proofErr w:type="gramEnd"/>
      <w:r>
        <w:t>) (</w:t>
      </w:r>
    </w:p>
    <w:p w14:paraId="1DE9F2CC" w14:textId="77777777" w:rsidR="00DB73FC" w:rsidRDefault="00DB73FC" w:rsidP="00DB73FC">
      <w:r>
        <w:t>int var312</w:t>
      </w:r>
    </w:p>
    <w:p w14:paraId="2A35AADD" w14:textId="77777777" w:rsidR="00DB73FC" w:rsidRDefault="00DB73FC" w:rsidP="00DB73FC">
      <w:proofErr w:type="spellStart"/>
      <w:r>
        <w:t>varl</w:t>
      </w:r>
      <w:proofErr w:type="spellEnd"/>
      <w:r>
        <w:t>++7</w:t>
      </w:r>
    </w:p>
    <w:p w14:paraId="612E895D" w14:textId="77777777" w:rsidR="00DB73FC" w:rsidRDefault="00DB73FC" w:rsidP="00DB73FC">
      <w:r>
        <w:t>var2++1</w:t>
      </w:r>
    </w:p>
    <w:p w14:paraId="4EA9332F" w14:textId="77777777" w:rsidR="00DB73FC" w:rsidRDefault="00DB73FC" w:rsidP="00DB73FC">
      <w:r>
        <w:t>var3++</w:t>
      </w:r>
    </w:p>
    <w:p w14:paraId="1EE46BA4" w14:textId="77777777" w:rsidR="00DB73FC" w:rsidRDefault="00DB73FC" w:rsidP="00DB73FC">
      <w:proofErr w:type="spellStart"/>
      <w:r>
        <w:t>System.out.println</w:t>
      </w:r>
      <w:proofErr w:type="spellEnd"/>
      <w:r>
        <w:t>(</w:t>
      </w:r>
      <w:proofErr w:type="spellStart"/>
      <w:r>
        <w:t>varl</w:t>
      </w:r>
      <w:proofErr w:type="spellEnd"/>
      <w:r>
        <w:t xml:space="preserve"> + ":" + var2 + ":" + var3):</w:t>
      </w:r>
    </w:p>
    <w:p w14:paraId="3AF9078F" w14:textId="77777777" w:rsidR="00DB73FC" w:rsidRDefault="00DB73FC" w:rsidP="00DB73FC">
      <w:r>
        <w:t xml:space="preserve">public static void </w:t>
      </w:r>
      <w:proofErr w:type="gramStart"/>
      <w:r>
        <w:t>main(</w:t>
      </w:r>
      <w:proofErr w:type="gramEnd"/>
      <w:r>
        <w:t>String[] args) {</w:t>
      </w:r>
    </w:p>
    <w:p w14:paraId="6C2294D7" w14:textId="77777777" w:rsidR="00DB73FC" w:rsidRDefault="00DB73FC" w:rsidP="00DB73FC">
      <w:r>
        <w:t xml:space="preserve">App 11 new </w:t>
      </w:r>
      <w:proofErr w:type="gramStart"/>
      <w:r>
        <w:t>App(</w:t>
      </w:r>
      <w:proofErr w:type="gramEnd"/>
      <w:r>
        <w:t>):</w:t>
      </w:r>
    </w:p>
    <w:p w14:paraId="07F31A79" w14:textId="77777777" w:rsidR="00DB73FC" w:rsidRDefault="00DB73FC" w:rsidP="00DB73FC">
      <w:proofErr w:type="spellStart"/>
      <w:r>
        <w:t>obji</w:t>
      </w:r>
      <w:proofErr w:type="spellEnd"/>
      <w:r>
        <w:t xml:space="preserve"> </w:t>
      </w:r>
      <w:proofErr w:type="spellStart"/>
      <w:proofErr w:type="gramStart"/>
      <w:r>
        <w:t>dowork</w:t>
      </w:r>
      <w:proofErr w:type="spellEnd"/>
      <w:r>
        <w:t>(</w:t>
      </w:r>
      <w:proofErr w:type="gramEnd"/>
      <w:r>
        <w:t>)</w:t>
      </w:r>
    </w:p>
    <w:p w14:paraId="25932F6C" w14:textId="77777777" w:rsidR="00DB73FC" w:rsidRDefault="00DB73FC" w:rsidP="00DB73FC">
      <w:r>
        <w:t xml:space="preserve">App bb12 new </w:t>
      </w:r>
      <w:proofErr w:type="gramStart"/>
      <w:r>
        <w:t>App(</w:t>
      </w:r>
      <w:proofErr w:type="gramEnd"/>
      <w:r>
        <w:t>))</w:t>
      </w:r>
    </w:p>
    <w:p w14:paraId="7D158F03" w14:textId="77777777" w:rsidR="00DB73FC" w:rsidRDefault="00DB73FC" w:rsidP="00DB73FC">
      <w:r>
        <w:t>ob32.dpwork();</w:t>
      </w:r>
    </w:p>
    <w:p w14:paraId="413969A6" w14:textId="77777777" w:rsidR="00DB73FC" w:rsidRDefault="00DB73FC" w:rsidP="00DB73FC">
      <w:r>
        <w:t>What is the result?</w:t>
      </w:r>
    </w:p>
    <w:p w14:paraId="00E18148" w14:textId="77777777" w:rsidR="00DB73FC" w:rsidRDefault="00DB73FC" w:rsidP="00DB73FC">
      <w:r>
        <w:t>21212</w:t>
      </w:r>
    </w:p>
    <w:p w14:paraId="5B44AD7F" w14:textId="77777777" w:rsidR="00DB73FC" w:rsidRDefault="00DB73FC" w:rsidP="00DB73FC">
      <w:r>
        <w:t>21312</w:t>
      </w:r>
    </w:p>
    <w:p w14:paraId="0C2667C6" w14:textId="252D2851" w:rsidR="00DB73FC" w:rsidRDefault="00DB73FC" w:rsidP="00DB73FC">
      <w:r>
        <w:t>21312</w:t>
      </w:r>
    </w:p>
    <w:p w14:paraId="4E9AAE8E" w14:textId="77777777" w:rsidR="00DB73FC" w:rsidRDefault="00DB73FC" w:rsidP="00DB73FC"/>
    <w:p w14:paraId="45EB98A3" w14:textId="77777777" w:rsidR="00DB73FC" w:rsidRDefault="00DB73FC" w:rsidP="00DB73FC">
      <w:r>
        <w:t>36. Given the code fragment:</w:t>
      </w:r>
    </w:p>
    <w:p w14:paraId="3CFA11E6" w14:textId="77777777" w:rsidR="00DB73FC" w:rsidRDefault="00DB73FC" w:rsidP="00DB73FC">
      <w:r>
        <w:t xml:space="preserve">// line </w:t>
      </w:r>
      <w:proofErr w:type="spellStart"/>
      <w:r>
        <w:t>nl</w:t>
      </w:r>
      <w:proofErr w:type="spellEnd"/>
    </w:p>
    <w:p w14:paraId="2BEF6021" w14:textId="77777777" w:rsidR="00DB73FC" w:rsidRDefault="00DB73FC" w:rsidP="00DB73FC">
      <w:r>
        <w:t>switch (var) (</w:t>
      </w:r>
    </w:p>
    <w:p w14:paraId="69E3205D" w14:textId="77777777" w:rsidR="00DB73FC" w:rsidRDefault="00DB73FC" w:rsidP="00DB73FC">
      <w:r>
        <w:t>case "1":</w:t>
      </w:r>
    </w:p>
    <w:p w14:paraId="222DD3D4" w14:textId="77777777" w:rsidR="00DB73FC" w:rsidRDefault="00DB73FC" w:rsidP="00DB73FC">
      <w:proofErr w:type="spellStart"/>
      <w:r>
        <w:t>System.out.println</w:t>
      </w:r>
      <w:proofErr w:type="spellEnd"/>
      <w:r>
        <w:t>("one");</w:t>
      </w:r>
    </w:p>
    <w:p w14:paraId="312B7925" w14:textId="77777777" w:rsidR="00DB73FC" w:rsidRDefault="00DB73FC" w:rsidP="00DB73FC">
      <w:r>
        <w:t>break:</w:t>
      </w:r>
    </w:p>
    <w:p w14:paraId="26A2C92D" w14:textId="77777777" w:rsidR="00DB73FC" w:rsidRDefault="00DB73FC" w:rsidP="00DB73FC">
      <w:r>
        <w:t>Which code fragment, when inserted at line nl, enables the code to print one?</w:t>
      </w:r>
    </w:p>
    <w:p w14:paraId="4FEF460C" w14:textId="77777777" w:rsidR="00DB73FC" w:rsidRDefault="00DB73FC" w:rsidP="00DB73FC">
      <w:r>
        <w:t>String var - "1":</w:t>
      </w:r>
    </w:p>
    <w:p w14:paraId="403D72B3" w14:textId="77777777" w:rsidR="00DB73FC" w:rsidRDefault="00DB73FC" w:rsidP="00DB73FC">
      <w:proofErr w:type="spellStart"/>
      <w:r>
        <w:t>Oint</w:t>
      </w:r>
      <w:proofErr w:type="spellEnd"/>
      <w:r>
        <w:t xml:space="preserve"> var=1;</w:t>
      </w:r>
    </w:p>
    <w:p w14:paraId="3623A45C" w14:textId="77777777" w:rsidR="00DB73FC" w:rsidRDefault="00DB73FC" w:rsidP="00DB73FC">
      <w:r>
        <w:lastRenderedPageBreak/>
        <w:t>O String var - 17</w:t>
      </w:r>
    </w:p>
    <w:p w14:paraId="430145E4" w14:textId="120C44CC" w:rsidR="00DB73FC" w:rsidRDefault="00DB73FC" w:rsidP="00DB73FC">
      <w:proofErr w:type="spellStart"/>
      <w:r>
        <w:t>Ochar</w:t>
      </w:r>
      <w:proofErr w:type="spellEnd"/>
      <w:r>
        <w:t xml:space="preserve"> var='1'/</w:t>
      </w:r>
    </w:p>
    <w:p w14:paraId="5C05C021" w14:textId="77777777" w:rsidR="00DB73FC" w:rsidRDefault="00DB73FC" w:rsidP="00DB73FC"/>
    <w:p w14:paraId="4A3B65F2" w14:textId="77777777" w:rsidR="00DB73FC" w:rsidRDefault="00DB73FC" w:rsidP="00DB73FC">
      <w:r>
        <w:t>37. Given the code fragment:</w:t>
      </w:r>
    </w:p>
    <w:p w14:paraId="429F7E01" w14:textId="77777777" w:rsidR="00DB73FC" w:rsidRDefault="00DB73FC" w:rsidP="00DB73FC">
      <w:r>
        <w:t xml:space="preserve">String </w:t>
      </w:r>
      <w:proofErr w:type="spellStart"/>
      <w:r>
        <w:t>inputFromConsole</w:t>
      </w:r>
      <w:proofErr w:type="spellEnd"/>
      <w:r>
        <w:t xml:space="preserve">-" </w:t>
      </w:r>
      <w:proofErr w:type="spellStart"/>
      <w:r>
        <w:t>betaTEST</w:t>
      </w:r>
      <w:proofErr w:type="spellEnd"/>
      <w:r>
        <w:t xml:space="preserve"> "1</w:t>
      </w:r>
    </w:p>
    <w:p w14:paraId="6B084D59" w14:textId="77777777" w:rsidR="00DB73FC" w:rsidRDefault="00DB73FC" w:rsidP="00DB73FC">
      <w:r>
        <w:t xml:space="preserve">String </w:t>
      </w:r>
      <w:proofErr w:type="spellStart"/>
      <w:r>
        <w:t>cleanedInput</w:t>
      </w:r>
      <w:proofErr w:type="spellEnd"/>
      <w:r>
        <w:t>/</w:t>
      </w:r>
    </w:p>
    <w:p w14:paraId="792D5404" w14:textId="77777777" w:rsidR="00DB73FC" w:rsidRDefault="00DB73FC" w:rsidP="00DB73FC">
      <w:proofErr w:type="spellStart"/>
      <w:r>
        <w:t>cleanedinput</w:t>
      </w:r>
      <w:proofErr w:type="spellEnd"/>
      <w:r>
        <w:t xml:space="preserve"> </w:t>
      </w:r>
      <w:proofErr w:type="spellStart"/>
      <w:r>
        <w:t>inputFromConsole.toUpperCase</w:t>
      </w:r>
      <w:proofErr w:type="spellEnd"/>
      <w:r>
        <w:t xml:space="preserve"> () 1</w:t>
      </w:r>
    </w:p>
    <w:p w14:paraId="37F50F68" w14:textId="77777777" w:rsidR="00DB73FC" w:rsidRDefault="00DB73FC" w:rsidP="00DB73FC">
      <w:proofErr w:type="spellStart"/>
      <w:r>
        <w:t>cleanedInput</w:t>
      </w:r>
      <w:proofErr w:type="spellEnd"/>
      <w:r>
        <w:t xml:space="preserve"> </w:t>
      </w:r>
      <w:proofErr w:type="spellStart"/>
      <w:r>
        <w:t>cleanedInput.trim</w:t>
      </w:r>
      <w:proofErr w:type="spellEnd"/>
      <w:r>
        <w:t>();</w:t>
      </w:r>
    </w:p>
    <w:p w14:paraId="393DE1A2" w14:textId="77777777" w:rsidR="00DB73FC" w:rsidRDefault="00DB73FC" w:rsidP="00DB73FC">
      <w:proofErr w:type="spellStart"/>
      <w:r>
        <w:t>System.out.println</w:t>
      </w:r>
      <w:proofErr w:type="spellEnd"/>
      <w:r>
        <w:t xml:space="preserve">("[" + </w:t>
      </w:r>
      <w:proofErr w:type="spellStart"/>
      <w:r>
        <w:t>cleanedInput</w:t>
      </w:r>
      <w:proofErr w:type="spellEnd"/>
      <w:r>
        <w:t xml:space="preserve"> + "]");</w:t>
      </w:r>
    </w:p>
    <w:p w14:paraId="79058D41" w14:textId="77777777" w:rsidR="00DB73FC" w:rsidRDefault="00DB73FC" w:rsidP="00DB73FC">
      <w:r>
        <w:t>What is the result?</w:t>
      </w:r>
    </w:p>
    <w:p w14:paraId="250E14F2" w14:textId="77777777" w:rsidR="00DB73FC" w:rsidRDefault="00DB73FC" w:rsidP="00DB73FC">
      <w:r>
        <w:t>OBETATEST I</w:t>
      </w:r>
    </w:p>
    <w:p w14:paraId="2D802D8A" w14:textId="77777777" w:rsidR="00DB73FC" w:rsidRDefault="00DB73FC" w:rsidP="00DB73FC">
      <w:r>
        <w:t>[</w:t>
      </w:r>
      <w:proofErr w:type="spellStart"/>
      <w:r>
        <w:t>betaTest</w:t>
      </w:r>
      <w:proofErr w:type="spellEnd"/>
      <w:r>
        <w:t>]</w:t>
      </w:r>
    </w:p>
    <w:p w14:paraId="5BC57EF8" w14:textId="77777777" w:rsidR="00DB73FC" w:rsidRDefault="00DB73FC" w:rsidP="00DB73FC">
      <w:proofErr w:type="spellStart"/>
      <w:r>
        <w:t>ObetaTEST</w:t>
      </w:r>
      <w:proofErr w:type="spellEnd"/>
      <w:r>
        <w:t>]</w:t>
      </w:r>
    </w:p>
    <w:p w14:paraId="05B6E488" w14:textId="46904B3F" w:rsidR="00DB73FC" w:rsidRDefault="00DB73FC" w:rsidP="00DB73FC">
      <w:r>
        <w:t>[BETATEST]</w:t>
      </w:r>
    </w:p>
    <w:p w14:paraId="257FCF64" w14:textId="77777777" w:rsidR="00DB73FC" w:rsidRDefault="00DB73FC" w:rsidP="00DB73FC"/>
    <w:p w14:paraId="51529192" w14:textId="77777777" w:rsidR="00DB73FC" w:rsidRDefault="00DB73FC" w:rsidP="00DB73FC">
      <w:r>
        <w:t>35. Given the content of the Football. java file</w:t>
      </w:r>
    </w:p>
    <w:p w14:paraId="1A9CA7AF" w14:textId="77777777" w:rsidR="00DB73FC" w:rsidRDefault="00DB73FC" w:rsidP="00DB73FC">
      <w:r>
        <w:t xml:space="preserve">package </w:t>
      </w:r>
      <w:proofErr w:type="spellStart"/>
      <w:r>
        <w:t>aportar</w:t>
      </w:r>
      <w:proofErr w:type="spellEnd"/>
    </w:p>
    <w:p w14:paraId="64A25CC8" w14:textId="77777777" w:rsidR="00DB73FC" w:rsidRDefault="00DB73FC" w:rsidP="00DB73FC">
      <w:r>
        <w:t>W line al</w:t>
      </w:r>
    </w:p>
    <w:p w14:paraId="5C096B3F" w14:textId="77777777" w:rsidR="00DB73FC" w:rsidRDefault="00DB73FC" w:rsidP="00DB73FC">
      <w:r>
        <w:t>And the content of the Player Java file</w:t>
      </w:r>
    </w:p>
    <w:p w14:paraId="4D1A7C52" w14:textId="77777777" w:rsidR="00DB73FC" w:rsidRDefault="00DB73FC" w:rsidP="00DB73FC">
      <w:r>
        <w:t xml:space="preserve">package </w:t>
      </w:r>
      <w:proofErr w:type="spellStart"/>
      <w:r>
        <w:t>playeraz</w:t>
      </w:r>
      <w:proofErr w:type="spellEnd"/>
    </w:p>
    <w:p w14:paraId="4A098293" w14:textId="77777777" w:rsidR="00DB73FC" w:rsidRDefault="00DB73FC" w:rsidP="00DB73FC">
      <w:r>
        <w:t>import sports. Football/</w:t>
      </w:r>
    </w:p>
    <w:p w14:paraId="47AD35CD" w14:textId="77777777" w:rsidR="00DB73FC" w:rsidRDefault="00DB73FC" w:rsidP="00DB73FC">
      <w:r>
        <w:t>class Player (</w:t>
      </w:r>
    </w:p>
    <w:p w14:paraId="228D8330" w14:textId="77777777" w:rsidR="00DB73FC" w:rsidRDefault="00DB73FC" w:rsidP="00DB73FC">
      <w:r>
        <w:t xml:space="preserve">String </w:t>
      </w:r>
      <w:proofErr w:type="spellStart"/>
      <w:r>
        <w:t>namer</w:t>
      </w:r>
      <w:proofErr w:type="spellEnd"/>
    </w:p>
    <w:p w14:paraId="3E004713" w14:textId="77777777" w:rsidR="00DB73FC" w:rsidRDefault="00DB73FC" w:rsidP="00DB73FC">
      <w:r>
        <w:t>Football sports</w:t>
      </w:r>
    </w:p>
    <w:p w14:paraId="20F427CD" w14:textId="77777777" w:rsidR="00DB73FC" w:rsidRDefault="00DB73FC" w:rsidP="00DB73FC">
      <w:r>
        <w:t>Which code fragment can be used at line nl to enable Player. java to compile?</w:t>
      </w:r>
    </w:p>
    <w:p w14:paraId="25F1F2F8" w14:textId="77777777" w:rsidR="00DB73FC" w:rsidRDefault="00DB73FC" w:rsidP="00DB73FC">
      <w:proofErr w:type="spellStart"/>
      <w:r>
        <w:t>Oprivate</w:t>
      </w:r>
      <w:proofErr w:type="spellEnd"/>
      <w:r>
        <w:t xml:space="preserve"> class Football</w:t>
      </w:r>
    </w:p>
    <w:p w14:paraId="5CC2F14B" w14:textId="77777777" w:rsidR="00DB73FC" w:rsidRDefault="00DB73FC" w:rsidP="00DB73FC">
      <w:r>
        <w:t>O public static class Football</w:t>
      </w:r>
    </w:p>
    <w:p w14:paraId="1A1944EB" w14:textId="77777777" w:rsidR="00DB73FC" w:rsidRDefault="00DB73FC" w:rsidP="00DB73FC">
      <w:r>
        <w:t>public class Football</w:t>
      </w:r>
    </w:p>
    <w:p w14:paraId="697EE83D" w14:textId="7E13062F" w:rsidR="00DB73FC" w:rsidRDefault="00DB73FC" w:rsidP="00DB73FC">
      <w:proofErr w:type="spellStart"/>
      <w:r>
        <w:t>Oclass</w:t>
      </w:r>
      <w:proofErr w:type="spellEnd"/>
      <w:r>
        <w:t xml:space="preserve"> Football</w:t>
      </w:r>
    </w:p>
    <w:p w14:paraId="6CA17313" w14:textId="77777777" w:rsidR="00DB73FC" w:rsidRDefault="00DB73FC" w:rsidP="00DB73FC"/>
    <w:p w14:paraId="2A17D0AB" w14:textId="77777777" w:rsidR="00DB73FC" w:rsidRDefault="00DB73FC" w:rsidP="00DB73FC">
      <w:r>
        <w:t>34. Given the code fragment:</w:t>
      </w:r>
    </w:p>
    <w:p w14:paraId="7A5C2DF9" w14:textId="7DCE62DA" w:rsidR="00DB73FC" w:rsidRDefault="00DB73FC" w:rsidP="00DB73FC">
      <w:r>
        <w:lastRenderedPageBreak/>
        <w:t xml:space="preserve">List&lt;String&gt; veg new </w:t>
      </w:r>
      <w:proofErr w:type="spellStart"/>
      <w:proofErr w:type="gramStart"/>
      <w:r>
        <w:t>ArrayList</w:t>
      </w:r>
      <w:proofErr w:type="spellEnd"/>
      <w:r>
        <w:t>(</w:t>
      </w:r>
      <w:proofErr w:type="gramEnd"/>
      <w:r>
        <w:t>)</w:t>
      </w:r>
    </w:p>
    <w:p w14:paraId="27920262" w14:textId="77777777" w:rsidR="00DB73FC" w:rsidRDefault="00DB73FC" w:rsidP="00DB73FC">
      <w:proofErr w:type="spellStart"/>
      <w:r>
        <w:t>veg.add</w:t>
      </w:r>
      <w:proofErr w:type="spellEnd"/>
      <w:r>
        <w:t>("carrot");</w:t>
      </w:r>
    </w:p>
    <w:p w14:paraId="63FCC9F5" w14:textId="77777777" w:rsidR="00DB73FC" w:rsidRDefault="00DB73FC" w:rsidP="00DB73FC">
      <w:proofErr w:type="spellStart"/>
      <w:r>
        <w:t>veg.add</w:t>
      </w:r>
      <w:proofErr w:type="spellEnd"/>
      <w:r>
        <w:t>("cabbage"):</w:t>
      </w:r>
    </w:p>
    <w:p w14:paraId="7133A837" w14:textId="77777777" w:rsidR="00DB73FC" w:rsidRDefault="00DB73FC" w:rsidP="00DB73FC">
      <w:proofErr w:type="spellStart"/>
      <w:proofErr w:type="gramStart"/>
      <w:r>
        <w:t>veg.add</w:t>
      </w:r>
      <w:proofErr w:type="spellEnd"/>
      <w:r>
        <w:t>(</w:t>
      </w:r>
      <w:proofErr w:type="gramEnd"/>
      <w:r>
        <w:t>1, "capsicum");</w:t>
      </w:r>
    </w:p>
    <w:p w14:paraId="732966C1" w14:textId="77777777" w:rsidR="00DB73FC" w:rsidRDefault="00DB73FC" w:rsidP="00DB73FC">
      <w:proofErr w:type="spellStart"/>
      <w:r>
        <w:t>System.out.println</w:t>
      </w:r>
      <w:proofErr w:type="spellEnd"/>
      <w:r>
        <w:t>(veg)/</w:t>
      </w:r>
    </w:p>
    <w:p w14:paraId="449010C3" w14:textId="77777777" w:rsidR="00DB73FC" w:rsidRDefault="00DB73FC" w:rsidP="00DB73FC">
      <w:r>
        <w:t>What is the result?</w:t>
      </w:r>
    </w:p>
    <w:p w14:paraId="5813A9E0" w14:textId="77777777" w:rsidR="00DB73FC" w:rsidRDefault="00DB73FC" w:rsidP="00DB73FC">
      <w:r>
        <w:t xml:space="preserve">[carrot, cabbage, </w:t>
      </w:r>
      <w:proofErr w:type="spellStart"/>
      <w:r>
        <w:t>capescu</w:t>
      </w:r>
      <w:proofErr w:type="spellEnd"/>
    </w:p>
    <w:p w14:paraId="21B7F7C4" w14:textId="77777777" w:rsidR="00DB73FC" w:rsidRDefault="00DB73FC" w:rsidP="00DB73FC">
      <w:r>
        <w:t>[capsicum, cabbage, carrot)</w:t>
      </w:r>
    </w:p>
    <w:p w14:paraId="4E68610B" w14:textId="77777777" w:rsidR="00DB73FC" w:rsidRDefault="00DB73FC" w:rsidP="00DB73FC">
      <w:r>
        <w:t>[carrot, capsicum, cabbage</w:t>
      </w:r>
    </w:p>
    <w:p w14:paraId="1773B748" w14:textId="150D0D38" w:rsidR="00DB73FC" w:rsidRDefault="00DB73FC" w:rsidP="00DB73FC">
      <w:r>
        <w:t>[capsicum, carrot, cabbage)</w:t>
      </w:r>
    </w:p>
    <w:p w14:paraId="71066F39" w14:textId="77777777" w:rsidR="00DB73FC" w:rsidRDefault="00DB73FC" w:rsidP="00DB73FC"/>
    <w:p w14:paraId="34C27059" w14:textId="77777777" w:rsidR="00DB73FC" w:rsidRDefault="00DB73FC" w:rsidP="00DB73FC">
      <w:r>
        <w:t>33. Which three classes represent runtime exceptions?</w:t>
      </w:r>
    </w:p>
    <w:p w14:paraId="5FAF0E0D" w14:textId="77777777" w:rsidR="00DB73FC" w:rsidRDefault="00DB73FC" w:rsidP="00DB73FC">
      <w:proofErr w:type="spellStart"/>
      <w:r>
        <w:t>ArrayIndexOutOfBoundsException</w:t>
      </w:r>
      <w:proofErr w:type="spellEnd"/>
    </w:p>
    <w:p w14:paraId="75415590" w14:textId="77777777" w:rsidR="00DB73FC" w:rsidRDefault="00DB73FC" w:rsidP="00DB73FC">
      <w:proofErr w:type="spellStart"/>
      <w:r>
        <w:t>ArithmeticException</w:t>
      </w:r>
      <w:proofErr w:type="spellEnd"/>
    </w:p>
    <w:p w14:paraId="4E4AEAFF" w14:textId="77777777" w:rsidR="00DB73FC" w:rsidRDefault="00DB73FC" w:rsidP="00DB73FC">
      <w:proofErr w:type="spellStart"/>
      <w:r>
        <w:t>OutofMemoryException</w:t>
      </w:r>
      <w:proofErr w:type="spellEnd"/>
    </w:p>
    <w:p w14:paraId="6CED9785" w14:textId="77777777" w:rsidR="00DB73FC" w:rsidRDefault="00DB73FC" w:rsidP="00DB73FC">
      <w:r>
        <w:rPr>
          <w:rFonts w:ascii="Segoe UI Symbol" w:hAnsi="Segoe UI Symbol" w:cs="Segoe UI Symbol"/>
        </w:rPr>
        <w:t>☐</w:t>
      </w:r>
      <w:r>
        <w:t xml:space="preserve"> </w:t>
      </w:r>
      <w:proofErr w:type="spellStart"/>
      <w:r>
        <w:t>NullPointerError</w:t>
      </w:r>
      <w:proofErr w:type="spellEnd"/>
    </w:p>
    <w:p w14:paraId="73E96087" w14:textId="6CE59983" w:rsidR="00DB73FC" w:rsidRDefault="00DB73FC" w:rsidP="00DB73FC">
      <w:proofErr w:type="spellStart"/>
      <w:r>
        <w:t>IllegalArgumentException</w:t>
      </w:r>
      <w:proofErr w:type="spellEnd"/>
    </w:p>
    <w:p w14:paraId="7656E4CD" w14:textId="77777777" w:rsidR="00DB73FC" w:rsidRDefault="00DB73FC" w:rsidP="00DB73FC"/>
    <w:p w14:paraId="12599259" w14:textId="77777777" w:rsidR="00DB73FC" w:rsidRDefault="00DB73FC" w:rsidP="00DB73FC">
      <w:r>
        <w:t>27. Identify three features of the Java programming language.</w:t>
      </w:r>
    </w:p>
    <w:p w14:paraId="4B78D6D0" w14:textId="77777777" w:rsidR="00DB73FC" w:rsidRDefault="00DB73FC" w:rsidP="00DB73FC">
      <w:r>
        <w:t>direct memory management</w:t>
      </w:r>
    </w:p>
    <w:p w14:paraId="27DAF3E1" w14:textId="77777777" w:rsidR="00DB73FC" w:rsidRDefault="00DB73FC" w:rsidP="00DB73FC">
      <w:r>
        <w:t>dynamically typed</w:t>
      </w:r>
    </w:p>
    <w:p w14:paraId="2164FD21" w14:textId="77777777" w:rsidR="00DB73FC" w:rsidRDefault="00DB73FC" w:rsidP="00DB73FC">
      <w:r>
        <w:rPr>
          <w:rFonts w:ascii="Segoe UI Symbol" w:hAnsi="Segoe UI Symbol" w:cs="Segoe UI Symbol"/>
        </w:rPr>
        <w:t>✔</w:t>
      </w:r>
      <w:r>
        <w:t xml:space="preserve"> distributed</w:t>
      </w:r>
    </w:p>
    <w:p w14:paraId="1D354D92" w14:textId="77777777" w:rsidR="00DB73FC" w:rsidRDefault="00DB73FC" w:rsidP="00DB73FC">
      <w:r>
        <w:t>multithreaded</w:t>
      </w:r>
    </w:p>
    <w:p w14:paraId="26867CB3" w14:textId="5837A623" w:rsidR="00DB73FC" w:rsidRDefault="00DB73FC" w:rsidP="00DB73FC">
      <w:r>
        <w:rPr>
          <w:rFonts w:ascii="Segoe UI Symbol" w:hAnsi="Segoe UI Symbol" w:cs="Segoe UI Symbol"/>
        </w:rPr>
        <w:t>✔</w:t>
      </w:r>
      <w:r>
        <w:t xml:space="preserve"> strongly typed</w:t>
      </w:r>
    </w:p>
    <w:p w14:paraId="53B7E4EE" w14:textId="77777777" w:rsidR="00DB73FC" w:rsidRDefault="00DB73FC" w:rsidP="00DB73FC"/>
    <w:p w14:paraId="453504BA" w14:textId="77777777" w:rsidR="00DB73FC" w:rsidRDefault="00DB73FC" w:rsidP="00DB73FC">
      <w:r>
        <w:t>30. You have been asked to develop a Java program that prints the elements of an array in reverse orden</w:t>
      </w:r>
    </w:p>
    <w:p w14:paraId="7B5F2D5D" w14:textId="77777777" w:rsidR="00DB73FC" w:rsidRDefault="00DB73FC" w:rsidP="00DB73FC">
      <w:r>
        <w:t>Which looping statement cannot be used to meet the requirement?</w:t>
      </w:r>
    </w:p>
    <w:p w14:paraId="26AB57A1" w14:textId="77777777" w:rsidR="00DB73FC" w:rsidRDefault="00DB73FC" w:rsidP="00DB73FC">
      <w:r>
        <w:t>standard for</w:t>
      </w:r>
    </w:p>
    <w:p w14:paraId="3752C11D" w14:textId="77777777" w:rsidR="00DB73FC" w:rsidRDefault="00DB73FC" w:rsidP="00DB73FC">
      <w:proofErr w:type="spellStart"/>
      <w:r>
        <w:t>Owhile</w:t>
      </w:r>
      <w:proofErr w:type="spellEnd"/>
    </w:p>
    <w:p w14:paraId="3BF6BADE" w14:textId="77777777" w:rsidR="007F2A06" w:rsidRDefault="00DB73FC" w:rsidP="00DB73FC">
      <w:r>
        <w:t>Odo while</w:t>
      </w:r>
    </w:p>
    <w:p w14:paraId="1F28E2C9" w14:textId="4D2FC072" w:rsidR="00DB73FC" w:rsidRDefault="00DB73FC" w:rsidP="00DB73FC">
      <w:r>
        <w:lastRenderedPageBreak/>
        <w:t>enhanced for</w:t>
      </w:r>
    </w:p>
    <w:p w14:paraId="13B4A7F3" w14:textId="37AAE333" w:rsidR="00DB73FC" w:rsidRDefault="00DB73FC" w:rsidP="00DB73FC"/>
    <w:p w14:paraId="50F78A7B" w14:textId="77777777" w:rsidR="00DB73FC" w:rsidRDefault="00DB73FC" w:rsidP="00DB73FC">
      <w:r>
        <w:t>32. Given the code fragment:</w:t>
      </w:r>
    </w:p>
    <w:p w14:paraId="630C8C9E" w14:textId="77777777" w:rsidR="00DB73FC" w:rsidRDefault="00DB73FC" w:rsidP="00DB73FC">
      <w:r>
        <w:t xml:space="preserve">public static void </w:t>
      </w:r>
      <w:proofErr w:type="gramStart"/>
      <w:r>
        <w:t>main(</w:t>
      </w:r>
      <w:proofErr w:type="gramEnd"/>
      <w:r>
        <w:t>String[] args) {</w:t>
      </w:r>
    </w:p>
    <w:p w14:paraId="62ABA986" w14:textId="77777777" w:rsidR="00DB73FC" w:rsidRDefault="00DB73FC" w:rsidP="00DB73FC">
      <w:proofErr w:type="gramStart"/>
      <w:r>
        <w:t>int[</w:t>
      </w:r>
      <w:proofErr w:type="gramEnd"/>
      <w:r>
        <w:t xml:space="preserve">] </w:t>
      </w:r>
      <w:proofErr w:type="spellStart"/>
      <w:r>
        <w:t>anArray</w:t>
      </w:r>
      <w:proofErr w:type="spellEnd"/>
      <w:r>
        <w:t>(1, 3, 5, 7, 11);</w:t>
      </w:r>
    </w:p>
    <w:p w14:paraId="28C93B05" w14:textId="77777777" w:rsidR="00DB73FC" w:rsidRDefault="00DB73FC" w:rsidP="00DB73FC">
      <w:proofErr w:type="spellStart"/>
      <w:r>
        <w:t>ahArray</w:t>
      </w:r>
      <w:proofErr w:type="spellEnd"/>
      <w:r>
        <w:t xml:space="preserve"> [3] </w:t>
      </w:r>
      <w:proofErr w:type="spellStart"/>
      <w:proofErr w:type="gramStart"/>
      <w:r>
        <w:t>anArray</w:t>
      </w:r>
      <w:proofErr w:type="spellEnd"/>
      <w:r>
        <w:t>[</w:t>
      </w:r>
      <w:proofErr w:type="gramEnd"/>
      <w:r>
        <w:t>1] + anArray [2].</w:t>
      </w:r>
    </w:p>
    <w:p w14:paraId="0C4D09E2" w14:textId="77777777" w:rsidR="00DB73FC" w:rsidRDefault="00DB73FC" w:rsidP="00DB73FC">
      <w:proofErr w:type="spellStart"/>
      <w:proofErr w:type="gramStart"/>
      <w:r>
        <w:t>java.util</w:t>
      </w:r>
      <w:proofErr w:type="gramEnd"/>
      <w:r>
        <w:t>.Arrays.sort</w:t>
      </w:r>
      <w:proofErr w:type="spellEnd"/>
      <w:r>
        <w:t>(</w:t>
      </w:r>
      <w:proofErr w:type="spellStart"/>
      <w:r>
        <w:t>anArray</w:t>
      </w:r>
      <w:proofErr w:type="spellEnd"/>
      <w:r>
        <w:t>);</w:t>
      </w:r>
    </w:p>
    <w:p w14:paraId="24E56FBB" w14:textId="77777777" w:rsidR="00DB73FC" w:rsidRDefault="00DB73FC" w:rsidP="00DB73FC">
      <w:r>
        <w:t xml:space="preserve">for (int x: </w:t>
      </w:r>
      <w:proofErr w:type="spellStart"/>
      <w:r>
        <w:t>anArray</w:t>
      </w:r>
      <w:proofErr w:type="spellEnd"/>
      <w:r>
        <w:t>) (System.out.print(x + " ");}</w:t>
      </w:r>
    </w:p>
    <w:p w14:paraId="33EA58FD" w14:textId="77777777" w:rsidR="00DB73FC" w:rsidRDefault="00DB73FC" w:rsidP="00DB73FC">
      <w:r>
        <w:t>What is the result?</w:t>
      </w:r>
    </w:p>
    <w:p w14:paraId="7197FC89" w14:textId="77777777" w:rsidR="00DB73FC" w:rsidRDefault="00DB73FC" w:rsidP="00DB73FC">
      <w:r>
        <w:t>118531</w:t>
      </w:r>
    </w:p>
    <w:p w14:paraId="561953D3" w14:textId="77777777" w:rsidR="00DB73FC" w:rsidRDefault="00DB73FC" w:rsidP="00DB73FC">
      <w:r>
        <w:t>117431</w:t>
      </w:r>
    </w:p>
    <w:p w14:paraId="513FC868" w14:textId="77777777" w:rsidR="00DB73FC" w:rsidRDefault="00DB73FC" w:rsidP="00DB73FC">
      <w:r>
        <w:t>Ο 1347</w:t>
      </w:r>
    </w:p>
    <w:p w14:paraId="4539513F" w14:textId="77777777" w:rsidR="00DB73FC" w:rsidRDefault="00DB73FC" w:rsidP="00DB73FC">
      <w:r>
        <w:t>11</w:t>
      </w:r>
    </w:p>
    <w:p w14:paraId="752DC5CE" w14:textId="5AC62F58" w:rsidR="00DB73FC" w:rsidRDefault="00DB73FC" w:rsidP="00DB73FC">
      <w:r>
        <w:t>1358 11</w:t>
      </w:r>
    </w:p>
    <w:p w14:paraId="7B869D5D" w14:textId="77777777" w:rsidR="00DB73FC" w:rsidRDefault="00DB73FC" w:rsidP="00DB73FC"/>
    <w:p w14:paraId="47C89D83" w14:textId="7B254F53" w:rsidR="00DB73FC" w:rsidRDefault="00DB73FC" w:rsidP="00DB73FC">
      <w:r>
        <w:t>19. Which declaration overloads the test method?</w:t>
      </w:r>
    </w:p>
    <w:p w14:paraId="61E0756B" w14:textId="77777777" w:rsidR="00DB73FC" w:rsidRDefault="00DB73FC" w:rsidP="00DB73FC">
      <w:r>
        <w:t>public void test (int t) public int test (int t)</w:t>
      </w:r>
    </w:p>
    <w:p w14:paraId="1B41B299" w14:textId="77777777" w:rsidR="00DB73FC" w:rsidRDefault="00DB73FC" w:rsidP="00DB73FC">
      <w:r>
        <w:t>public void test (int t) public void test (String tst)</w:t>
      </w:r>
    </w:p>
    <w:p w14:paraId="792CAA5B" w14:textId="77777777" w:rsidR="00DB73FC" w:rsidRDefault="00DB73FC" w:rsidP="00DB73FC">
      <w:r>
        <w:t>O public void test (String tst, int ts) private void test (String tst, int ts)</w:t>
      </w:r>
    </w:p>
    <w:p w14:paraId="74180171" w14:textId="595BE62D" w:rsidR="00DB73FC" w:rsidRDefault="00DB73FC" w:rsidP="00DB73FC">
      <w:r>
        <w:t>O public void test (int t) public void test (int t)</w:t>
      </w:r>
    </w:p>
    <w:p w14:paraId="1A130BB4" w14:textId="77777777" w:rsidR="00DB73FC" w:rsidRDefault="00DB73FC" w:rsidP="00DB73FC"/>
    <w:p w14:paraId="39E9351B" w14:textId="77777777" w:rsidR="00DB73FC" w:rsidRDefault="00DB73FC" w:rsidP="00DB73FC">
      <w:r>
        <w:t>17. Which statement is true about the Java Runtime Environment (JRE)?</w:t>
      </w:r>
    </w:p>
    <w:p w14:paraId="1F9CB5D6" w14:textId="77777777" w:rsidR="00DB73FC" w:rsidRDefault="00DB73FC" w:rsidP="00DB73FC">
      <w:r>
        <w:rPr>
          <w:rFonts w:ascii="Cambria Math" w:hAnsi="Cambria Math" w:cs="Cambria Math"/>
        </w:rPr>
        <w:t>◎</w:t>
      </w:r>
      <w:r>
        <w:t xml:space="preserve"> It is a virtual component.</w:t>
      </w:r>
    </w:p>
    <w:p w14:paraId="2F13BA93" w14:textId="77777777" w:rsidR="00DB73FC" w:rsidRDefault="00DB73FC" w:rsidP="00DB73FC">
      <w:r>
        <w:t>It is a subset of the JVM.</w:t>
      </w:r>
    </w:p>
    <w:p w14:paraId="71CE797E" w14:textId="77777777" w:rsidR="00DB73FC" w:rsidRDefault="00DB73FC" w:rsidP="00DB73FC">
      <w:r>
        <w:t>It is a subset of the JDK.</w:t>
      </w:r>
    </w:p>
    <w:p w14:paraId="1C48B1C2" w14:textId="423A6B05" w:rsidR="00DB73FC" w:rsidRDefault="00DB73FC" w:rsidP="00DB73FC">
      <w:r>
        <w:t>It is platform independent.</w:t>
      </w:r>
    </w:p>
    <w:p w14:paraId="6836C762" w14:textId="77777777" w:rsidR="00DB73FC" w:rsidRDefault="00DB73FC" w:rsidP="00DB73FC"/>
    <w:p w14:paraId="2B8E8AF7" w14:textId="77777777" w:rsidR="00DB73FC" w:rsidRDefault="00DB73FC" w:rsidP="00DB73FC">
      <w:r>
        <w:t>24. Identify two Java reserved words.</w:t>
      </w:r>
    </w:p>
    <w:p w14:paraId="460B8A88" w14:textId="77777777" w:rsidR="00DB73FC" w:rsidRDefault="00DB73FC" w:rsidP="00DB73FC">
      <w:r>
        <w:t>exception</w:t>
      </w:r>
    </w:p>
    <w:p w14:paraId="607CD8CE" w14:textId="77777777" w:rsidR="00DB73FC" w:rsidRDefault="00DB73FC" w:rsidP="00DB73FC">
      <w:r>
        <w:t>this</w:t>
      </w:r>
    </w:p>
    <w:p w14:paraId="0F34B33C" w14:textId="77777777" w:rsidR="00DB73FC" w:rsidRDefault="00DB73FC" w:rsidP="00DB73FC">
      <w:r>
        <w:t>array</w:t>
      </w:r>
    </w:p>
    <w:p w14:paraId="11A071C4" w14:textId="77777777" w:rsidR="00DB73FC" w:rsidRDefault="00DB73FC" w:rsidP="00DB73FC">
      <w:r>
        <w:lastRenderedPageBreak/>
        <w:t>string</w:t>
      </w:r>
    </w:p>
    <w:p w14:paraId="0817519C" w14:textId="5308164B" w:rsidR="00DB73FC" w:rsidRDefault="00DB73FC" w:rsidP="00DB73FC">
      <w:r>
        <w:t>true</w:t>
      </w:r>
    </w:p>
    <w:p w14:paraId="09199C5F" w14:textId="77777777" w:rsidR="00DB73FC" w:rsidRDefault="00DB73FC" w:rsidP="00DB73FC"/>
    <w:p w14:paraId="7A5D2B6D" w14:textId="77777777" w:rsidR="00DB73FC" w:rsidRDefault="00DB73FC" w:rsidP="00DB73FC">
      <w:r>
        <w:t>26. Given the code fragment:</w:t>
      </w:r>
    </w:p>
    <w:p w14:paraId="3F09BD39" w14:textId="77777777" w:rsidR="00DB73FC" w:rsidRDefault="00DB73FC" w:rsidP="00DB73FC">
      <w:proofErr w:type="spellStart"/>
      <w:r>
        <w:t>boolean</w:t>
      </w:r>
      <w:proofErr w:type="spellEnd"/>
      <w:r>
        <w:t xml:space="preserve"> flag falser</w:t>
      </w:r>
    </w:p>
    <w:p w14:paraId="03583135" w14:textId="77777777" w:rsidR="003302A7" w:rsidRDefault="00DB73FC" w:rsidP="00DB73FC">
      <w:r>
        <w:t>int count = 07</w:t>
      </w:r>
    </w:p>
    <w:p w14:paraId="163388E3" w14:textId="4BCC9AB7" w:rsidR="00DB73FC" w:rsidRDefault="00DB73FC" w:rsidP="00DB73FC">
      <w:r>
        <w:t>do</w:t>
      </w:r>
    </w:p>
    <w:p w14:paraId="5B793A80" w14:textId="77777777" w:rsidR="00DB73FC" w:rsidRDefault="00DB73FC" w:rsidP="00DB73FC">
      <w:r>
        <w:t>++count/</w:t>
      </w:r>
    </w:p>
    <w:p w14:paraId="4E241654" w14:textId="77777777" w:rsidR="00DB73FC" w:rsidRDefault="00DB73FC" w:rsidP="00DB73FC">
      <w:r>
        <w:t>if (count &gt; 3) {</w:t>
      </w:r>
    </w:p>
    <w:p w14:paraId="2576C91C" w14:textId="77777777" w:rsidR="00DB73FC" w:rsidRDefault="00DB73FC" w:rsidP="00DB73FC">
      <w:r>
        <w:t>flag = true;</w:t>
      </w:r>
    </w:p>
    <w:p w14:paraId="0645F01A" w14:textId="77777777" w:rsidR="00DB73FC" w:rsidRDefault="00DB73FC" w:rsidP="00DB73FC">
      <w:proofErr w:type="spellStart"/>
      <w:r>
        <w:t>System.out.println</w:t>
      </w:r>
      <w:proofErr w:type="spellEnd"/>
      <w:r>
        <w:t>(count);</w:t>
      </w:r>
    </w:p>
    <w:p w14:paraId="0487E6EE" w14:textId="77777777" w:rsidR="00DB73FC" w:rsidRDefault="00DB73FC" w:rsidP="00DB73FC">
      <w:r>
        <w:t>} while (flag = false);</w:t>
      </w:r>
    </w:p>
    <w:p w14:paraId="265FEFE1" w14:textId="77777777" w:rsidR="00DB73FC" w:rsidRDefault="00DB73FC" w:rsidP="00DB73FC">
      <w:r>
        <w:t>What is the result?</w:t>
      </w:r>
    </w:p>
    <w:p w14:paraId="2853EAB8" w14:textId="77777777" w:rsidR="00DB73FC" w:rsidRDefault="00DB73FC" w:rsidP="00DB73FC">
      <w:r>
        <w:t>A compilation error occurs.</w:t>
      </w:r>
    </w:p>
    <w:p w14:paraId="28A06DFF" w14:textId="77777777" w:rsidR="00DB73FC" w:rsidRDefault="00DB73FC" w:rsidP="00DB73FC">
      <w:r>
        <w:t>04</w:t>
      </w:r>
    </w:p>
    <w:p w14:paraId="35A0B6DD" w14:textId="77777777" w:rsidR="00DB73FC" w:rsidRDefault="00DB73FC" w:rsidP="00DB73FC">
      <w:r>
        <w:t>O3</w:t>
      </w:r>
    </w:p>
    <w:p w14:paraId="63BA5638" w14:textId="55A68363" w:rsidR="00DB73FC" w:rsidRDefault="00DB73FC" w:rsidP="00DB73FC">
      <w:r>
        <w:t>A runtime exception is thrown.</w:t>
      </w:r>
    </w:p>
    <w:p w14:paraId="70076829" w14:textId="77777777" w:rsidR="00A46551" w:rsidRDefault="00A46551" w:rsidP="00DB73FC"/>
    <w:p w14:paraId="53A1702D" w14:textId="77777777" w:rsidR="00A46551" w:rsidRDefault="00A46551" w:rsidP="00A46551">
      <w:r>
        <w:t>24. Identify two Java reserved words.</w:t>
      </w:r>
    </w:p>
    <w:p w14:paraId="45441350" w14:textId="77777777" w:rsidR="00A46551" w:rsidRDefault="00A46551" w:rsidP="00A46551">
      <w:r>
        <w:t>exception</w:t>
      </w:r>
    </w:p>
    <w:p w14:paraId="75C08996" w14:textId="77777777" w:rsidR="00A46551" w:rsidRDefault="00A46551" w:rsidP="00A46551">
      <w:r>
        <w:t>this</w:t>
      </w:r>
    </w:p>
    <w:p w14:paraId="08BFC0B6" w14:textId="77777777" w:rsidR="00A46551" w:rsidRDefault="00A46551" w:rsidP="00A46551">
      <w:r>
        <w:t>array</w:t>
      </w:r>
    </w:p>
    <w:p w14:paraId="17E402C5" w14:textId="77777777" w:rsidR="00A46551" w:rsidRDefault="00A46551" w:rsidP="00A46551">
      <w:r>
        <w:t>string</w:t>
      </w:r>
    </w:p>
    <w:p w14:paraId="4CC2B959" w14:textId="57AA8D01" w:rsidR="00A46551" w:rsidRDefault="00A46551" w:rsidP="00A46551">
      <w:r>
        <w:t>true</w:t>
      </w:r>
    </w:p>
    <w:p w14:paraId="530DE0AD" w14:textId="77777777" w:rsidR="00A46551" w:rsidRDefault="00A46551" w:rsidP="00A46551"/>
    <w:p w14:paraId="1E26D7AD" w14:textId="77777777" w:rsidR="00A46551" w:rsidRDefault="00A46551" w:rsidP="00A46551">
      <w:r>
        <w:t>28. Which is a feature of the Java programming language?</w:t>
      </w:r>
    </w:p>
    <w:p w14:paraId="79F25B98" w14:textId="77777777" w:rsidR="00A46551" w:rsidRDefault="00A46551" w:rsidP="00A46551">
      <w:r>
        <w:t>It converts source code into binary code by using an interpreter.</w:t>
      </w:r>
    </w:p>
    <w:p w14:paraId="5832DE26" w14:textId="77777777" w:rsidR="00A46551" w:rsidRDefault="00A46551" w:rsidP="00A46551">
      <w:r>
        <w:t>It can connect with a database management system.</w:t>
      </w:r>
    </w:p>
    <w:p w14:paraId="24CCD0EA" w14:textId="77777777" w:rsidR="00A46551" w:rsidRDefault="00A46551" w:rsidP="00A46551">
      <w:r>
        <w:t>O It provides automatic exception handling techniques.</w:t>
      </w:r>
    </w:p>
    <w:p w14:paraId="50196643" w14:textId="5CFF4A12" w:rsidR="00A46551" w:rsidRDefault="00A46551" w:rsidP="00A46551">
      <w:r>
        <w:t>Ott provides programmatic memory optimization techniques</w:t>
      </w:r>
    </w:p>
    <w:p w14:paraId="75345308" w14:textId="77777777" w:rsidR="00A46551" w:rsidRDefault="00A46551" w:rsidP="00A46551"/>
    <w:p w14:paraId="20278A56" w14:textId="77777777" w:rsidR="00A46551" w:rsidRDefault="00A46551" w:rsidP="00A46551"/>
    <w:p w14:paraId="5E199887" w14:textId="77777777" w:rsidR="00A46551" w:rsidRDefault="00A46551" w:rsidP="00A46551">
      <w:r>
        <w:t>29. Given the classes:</w:t>
      </w:r>
    </w:p>
    <w:p w14:paraId="0E27EF87" w14:textId="77777777" w:rsidR="00A46551" w:rsidRDefault="00A46551" w:rsidP="00A46551">
      <w:r>
        <w:t>Grape.java:</w:t>
      </w:r>
    </w:p>
    <w:p w14:paraId="43D13622" w14:textId="77777777" w:rsidR="00A46551" w:rsidRDefault="00A46551" w:rsidP="00A46551">
      <w:r>
        <w:t xml:space="preserve">package </w:t>
      </w:r>
      <w:proofErr w:type="spellStart"/>
      <w:r>
        <w:t>fruitsz</w:t>
      </w:r>
      <w:proofErr w:type="spellEnd"/>
    </w:p>
    <w:p w14:paraId="1A5885F2" w14:textId="77777777" w:rsidR="00A46551" w:rsidRDefault="00A46551" w:rsidP="00A46551">
      <w:r>
        <w:t>public class Grape (</w:t>
      </w:r>
    </w:p>
    <w:p w14:paraId="09AAA32E" w14:textId="77777777" w:rsidR="00A46551" w:rsidRDefault="00A46551" w:rsidP="00A46551">
      <w:r>
        <w:t xml:space="preserve">public void </w:t>
      </w:r>
      <w:proofErr w:type="spellStart"/>
      <w:proofErr w:type="gramStart"/>
      <w:r>
        <w:t>getGrapes</w:t>
      </w:r>
      <w:proofErr w:type="spellEnd"/>
      <w:r>
        <w:t>(</w:t>
      </w:r>
      <w:proofErr w:type="gramEnd"/>
      <w:r>
        <w:t>)()</w:t>
      </w:r>
    </w:p>
    <w:p w14:paraId="06C2E53F" w14:textId="77777777" w:rsidR="00A46551" w:rsidRDefault="00A46551" w:rsidP="00A46551">
      <w:r>
        <w:t>PlumCake.java:</w:t>
      </w:r>
    </w:p>
    <w:p w14:paraId="460AFFAF" w14:textId="77777777" w:rsidR="00A46551" w:rsidRDefault="00A46551" w:rsidP="00A46551">
      <w:r>
        <w:t>package cakes,</w:t>
      </w:r>
    </w:p>
    <w:p w14:paraId="248CC098" w14:textId="77777777" w:rsidR="00A46551" w:rsidRDefault="00A46551" w:rsidP="00A46551">
      <w:r>
        <w:t xml:space="preserve">//line </w:t>
      </w:r>
      <w:proofErr w:type="spellStart"/>
      <w:r>
        <w:t>nl</w:t>
      </w:r>
      <w:proofErr w:type="spellEnd"/>
    </w:p>
    <w:p w14:paraId="19973740" w14:textId="77777777" w:rsidR="00A46551" w:rsidRDefault="00A46551" w:rsidP="00A46551">
      <w:r>
        <w:t xml:space="preserve">class </w:t>
      </w:r>
      <w:proofErr w:type="spellStart"/>
      <w:r>
        <w:t>PlumCake</w:t>
      </w:r>
      <w:proofErr w:type="spellEnd"/>
      <w:r>
        <w:t xml:space="preserve"> (</w:t>
      </w:r>
    </w:p>
    <w:p w14:paraId="066D386B" w14:textId="77777777" w:rsidR="00A46551" w:rsidRDefault="00A46551" w:rsidP="00A46551">
      <w:r>
        <w:t xml:space="preserve">Grape grapes new </w:t>
      </w:r>
      <w:proofErr w:type="gramStart"/>
      <w:r>
        <w:t>Grape(</w:t>
      </w:r>
      <w:proofErr w:type="gramEnd"/>
      <w:r>
        <w:t>); // line n2</w:t>
      </w:r>
    </w:p>
    <w:p w14:paraId="2D88B7A5" w14:textId="77777777" w:rsidR="00A46551" w:rsidRDefault="00A46551" w:rsidP="00A46551">
      <w:r>
        <w:t xml:space="preserve">public void </w:t>
      </w:r>
      <w:proofErr w:type="spellStart"/>
      <w:r>
        <w:t>prepareCake</w:t>
      </w:r>
      <w:proofErr w:type="spellEnd"/>
      <w:r>
        <w:t xml:space="preserve"> (</w:t>
      </w:r>
    </w:p>
    <w:p w14:paraId="421BF717" w14:textId="77777777" w:rsidR="00A46551" w:rsidRDefault="00A46551" w:rsidP="00A46551">
      <w:proofErr w:type="spellStart"/>
      <w:proofErr w:type="gramStart"/>
      <w:r>
        <w:t>grapes.getGrapes</w:t>
      </w:r>
      <w:proofErr w:type="spellEnd"/>
      <w:proofErr w:type="gramEnd"/>
      <w:r>
        <w:t>();</w:t>
      </w:r>
    </w:p>
    <w:p w14:paraId="31026190" w14:textId="77777777" w:rsidR="00A46551" w:rsidRDefault="00A46551" w:rsidP="00A46551">
      <w:r>
        <w:t>1</w:t>
      </w:r>
    </w:p>
    <w:p w14:paraId="2BF12509" w14:textId="77777777" w:rsidR="00A46551" w:rsidRDefault="00A46551" w:rsidP="00A46551">
      <w:r>
        <w:t>Which code fragment, when inserted at line nl, enables the Plumcake.java file to compile?</w:t>
      </w:r>
    </w:p>
    <w:p w14:paraId="2B08BF29" w14:textId="77777777" w:rsidR="00A46551" w:rsidRDefault="00A46551" w:rsidP="00A46551">
      <w:r>
        <w:t xml:space="preserve">O import </w:t>
      </w:r>
      <w:proofErr w:type="spellStart"/>
      <w:proofErr w:type="gramStart"/>
      <w:r>
        <w:t>fruits.Grape.getürapen</w:t>
      </w:r>
      <w:proofErr w:type="spellEnd"/>
      <w:proofErr w:type="gramEnd"/>
      <w:r>
        <w:t>()</w:t>
      </w:r>
    </w:p>
    <w:p w14:paraId="00991283" w14:textId="77777777" w:rsidR="00A46551" w:rsidRDefault="00A46551" w:rsidP="00A46551">
      <w:r>
        <w:t>O import fruiter</w:t>
      </w:r>
    </w:p>
    <w:p w14:paraId="281DA011" w14:textId="283EFF5F" w:rsidR="00A46551" w:rsidRDefault="00A46551" w:rsidP="00A46551">
      <w:r>
        <w:t xml:space="preserve">import </w:t>
      </w:r>
      <w:proofErr w:type="spellStart"/>
      <w:proofErr w:type="gramStart"/>
      <w:r>
        <w:t>froita.Grapez</w:t>
      </w:r>
      <w:proofErr w:type="spellEnd"/>
      <w:proofErr w:type="gramEnd"/>
    </w:p>
    <w:p w14:paraId="53DC2B3A" w14:textId="77777777" w:rsidR="00A46551" w:rsidRDefault="00A46551" w:rsidP="00A46551"/>
    <w:p w14:paraId="328F0457" w14:textId="77777777" w:rsidR="00A46551" w:rsidRDefault="00A46551" w:rsidP="00A46551">
      <w:r>
        <w:t>31. Which statement is true about a Java method?</w:t>
      </w:r>
    </w:p>
    <w:p w14:paraId="0B5C514B" w14:textId="77777777" w:rsidR="00A46551" w:rsidRDefault="00A46551" w:rsidP="00A46551">
      <w:r>
        <w:t>It must contain at least one parameter.</w:t>
      </w:r>
    </w:p>
    <w:p w14:paraId="03E5A6D2" w14:textId="77777777" w:rsidR="00A46551" w:rsidRDefault="00A46551" w:rsidP="00A46551">
      <w:r>
        <w:t>It must return a value.</w:t>
      </w:r>
    </w:p>
    <w:p w14:paraId="7E441C8F" w14:textId="77777777" w:rsidR="00A46551" w:rsidRDefault="00A46551" w:rsidP="00A46551">
      <w:r>
        <w:t>It cannot be declared with the private access modifier.</w:t>
      </w:r>
    </w:p>
    <w:p w14:paraId="06CCA209" w14:textId="64844B1A" w:rsidR="00A46551" w:rsidRDefault="00A46551" w:rsidP="00A46551">
      <w:r>
        <w:t>It cannot return multiple values.</w:t>
      </w:r>
    </w:p>
    <w:p w14:paraId="0C982078" w14:textId="77777777" w:rsidR="00A46551" w:rsidRDefault="00A46551" w:rsidP="00A46551"/>
    <w:p w14:paraId="5A7938F4" w14:textId="77777777" w:rsidR="00A46551" w:rsidRDefault="00A46551" w:rsidP="00A46551">
      <w:r>
        <w:t>25. Given the code fragment:</w:t>
      </w:r>
    </w:p>
    <w:p w14:paraId="21569A3A" w14:textId="77777777" w:rsidR="00A46551" w:rsidRDefault="00A46551" w:rsidP="00A46551">
      <w:r>
        <w:t>int var 5</w:t>
      </w:r>
    </w:p>
    <w:p w14:paraId="26835014" w14:textId="77777777" w:rsidR="00A46551" w:rsidRDefault="00A46551" w:rsidP="00A46551">
      <w:r>
        <w:t xml:space="preserve">// line </w:t>
      </w:r>
      <w:proofErr w:type="spellStart"/>
      <w:r>
        <w:t>ni</w:t>
      </w:r>
      <w:proofErr w:type="spellEnd"/>
    </w:p>
    <w:p w14:paraId="25F0E7FD" w14:textId="77777777" w:rsidR="00A46551" w:rsidRDefault="00A46551" w:rsidP="00A46551">
      <w:r>
        <w:t>while (var &gt; 0) {</w:t>
      </w:r>
    </w:p>
    <w:p w14:paraId="7E4C0652" w14:textId="77777777" w:rsidR="00A46551" w:rsidRDefault="00A46551" w:rsidP="00A46551">
      <w:r>
        <w:t>// line n2</w:t>
      </w:r>
    </w:p>
    <w:p w14:paraId="79CCCC34" w14:textId="77777777" w:rsidR="00A46551" w:rsidRDefault="00A46551" w:rsidP="00A46551">
      <w:proofErr w:type="spellStart"/>
      <w:r>
        <w:t>System.out.print</w:t>
      </w:r>
      <w:proofErr w:type="spellEnd"/>
      <w:r>
        <w:t>(var);</w:t>
      </w:r>
    </w:p>
    <w:p w14:paraId="40C2EEF6" w14:textId="77777777" w:rsidR="00A46551" w:rsidRDefault="00A46551" w:rsidP="00A46551"/>
    <w:p w14:paraId="3142253D" w14:textId="601B3A85" w:rsidR="00A46551" w:rsidRDefault="00A46551" w:rsidP="00A46551">
      <w:r>
        <w:t>// line n3</w:t>
      </w:r>
    </w:p>
    <w:p w14:paraId="519B645C" w14:textId="77777777" w:rsidR="00A46551" w:rsidRDefault="00A46551" w:rsidP="00A46551">
      <w:r>
        <w:t>// line n4</w:t>
      </w:r>
    </w:p>
    <w:p w14:paraId="4FC2F766" w14:textId="77777777" w:rsidR="00A46551" w:rsidRDefault="00A46551" w:rsidP="00A46551">
      <w:r>
        <w:t>Which modification enables the code to print 543210?</w:t>
      </w:r>
    </w:p>
    <w:p w14:paraId="7CAB774C" w14:textId="77777777" w:rsidR="00A46551" w:rsidRDefault="00A46551" w:rsidP="00A46551">
      <w:r>
        <w:t xml:space="preserve">O Replace line n2 with </w:t>
      </w:r>
      <w:proofErr w:type="gramStart"/>
      <w:r>
        <w:t>while(</w:t>
      </w:r>
      <w:proofErr w:type="gramEnd"/>
      <w:r>
        <w:t>var &lt; 0) {</w:t>
      </w:r>
    </w:p>
    <w:p w14:paraId="53AE4950" w14:textId="77777777" w:rsidR="00A46551" w:rsidRDefault="00A46551" w:rsidP="00A46551">
      <w:r>
        <w:t>Replace line n3 with System.out.print(var--):</w:t>
      </w:r>
    </w:p>
    <w:p w14:paraId="79EC1C21" w14:textId="77777777" w:rsidR="00A46551" w:rsidRDefault="00A46551" w:rsidP="00A46551">
      <w:r>
        <w:t>Replace line, n3 with --varı and, at line 14 insert System.out.print(var)/</w:t>
      </w:r>
    </w:p>
    <w:p w14:paraId="18511F6B" w14:textId="094572F8" w:rsidR="00A46551" w:rsidRDefault="00A46551" w:rsidP="00A46551">
      <w:r>
        <w:t>Replace line n2 with do (var &gt; 0)</w:t>
      </w:r>
    </w:p>
    <w:p w14:paraId="7D1D84F3" w14:textId="77777777" w:rsidR="00A46551" w:rsidRDefault="00A46551" w:rsidP="00A46551"/>
    <w:p w14:paraId="4F15F277" w14:textId="77777777" w:rsidR="00A46551" w:rsidRDefault="00A46551" w:rsidP="00A46551">
      <w:r>
        <w:t>23. Given the code fragment:</w:t>
      </w:r>
    </w:p>
    <w:p w14:paraId="5C4DC222" w14:textId="77777777" w:rsidR="00A46551" w:rsidRDefault="00A46551" w:rsidP="00A46551">
      <w:proofErr w:type="gramStart"/>
      <w:r>
        <w:t>String[</w:t>
      </w:r>
      <w:proofErr w:type="gramEnd"/>
      <w:r>
        <w:t>] flowers ("lotus", "lily", "rose", "jasmine");</w:t>
      </w:r>
    </w:p>
    <w:p w14:paraId="3C19AAF6" w14:textId="77777777" w:rsidR="00A46551" w:rsidRDefault="00A46551" w:rsidP="00A46551">
      <w:r>
        <w:t>for (</w:t>
      </w:r>
      <w:proofErr w:type="gramStart"/>
      <w:r>
        <w:t>String :</w:t>
      </w:r>
      <w:proofErr w:type="gramEnd"/>
      <w:r>
        <w:t xml:space="preserve"> flowers) (</w:t>
      </w:r>
    </w:p>
    <w:p w14:paraId="55C5DA20" w14:textId="77777777" w:rsidR="00A46551" w:rsidRDefault="00A46551" w:rsidP="00A46551">
      <w:r>
        <w:t>if (</w:t>
      </w:r>
      <w:proofErr w:type="spellStart"/>
      <w:proofErr w:type="gramStart"/>
      <w:r>
        <w:t>c.length</w:t>
      </w:r>
      <w:proofErr w:type="spellEnd"/>
      <w:proofErr w:type="gramEnd"/>
      <w:r>
        <w:t>() &lt;4) {</w:t>
      </w:r>
    </w:p>
    <w:p w14:paraId="1E3EAE31" w14:textId="77777777" w:rsidR="00A46551" w:rsidRDefault="00A46551" w:rsidP="00A46551">
      <w:r>
        <w:t>continue:</w:t>
      </w:r>
    </w:p>
    <w:p w14:paraId="43CAA5A9" w14:textId="77777777" w:rsidR="00A46551" w:rsidRDefault="00A46551" w:rsidP="00A46551">
      <w:proofErr w:type="spellStart"/>
      <w:r>
        <w:t>System.out.print</w:t>
      </w:r>
      <w:proofErr w:type="spellEnd"/>
      <w:r>
        <w:t>(c+""):</w:t>
      </w:r>
    </w:p>
    <w:p w14:paraId="1596FE10" w14:textId="77777777" w:rsidR="00A46551" w:rsidRDefault="00A46551" w:rsidP="00A46551">
      <w:r>
        <w:t>if (</w:t>
      </w:r>
      <w:proofErr w:type="spellStart"/>
      <w:proofErr w:type="gramStart"/>
      <w:r>
        <w:t>c.length</w:t>
      </w:r>
      <w:proofErr w:type="spellEnd"/>
      <w:proofErr w:type="gramEnd"/>
      <w:r>
        <w:t>()-4) (</w:t>
      </w:r>
    </w:p>
    <w:p w14:paraId="1F7F677A" w14:textId="77777777" w:rsidR="00A46551" w:rsidRDefault="00A46551" w:rsidP="00A46551">
      <w:r>
        <w:t>break:</w:t>
      </w:r>
    </w:p>
    <w:p w14:paraId="31DB509E" w14:textId="77777777" w:rsidR="00A46551" w:rsidRDefault="00A46551" w:rsidP="00A46551">
      <w:r>
        <w:t>What is the result?</w:t>
      </w:r>
    </w:p>
    <w:p w14:paraId="22C94F48" w14:textId="77777777" w:rsidR="00A46551" w:rsidRDefault="00A46551" w:rsidP="00A46551">
      <w:r>
        <w:t>A compilation error occurs.</w:t>
      </w:r>
    </w:p>
    <w:p w14:paraId="53A29A39" w14:textId="77777777" w:rsidR="00A46551" w:rsidRDefault="00A46551" w:rsidP="00A46551">
      <w:proofErr w:type="spellStart"/>
      <w:r>
        <w:t>Olotus</w:t>
      </w:r>
      <w:proofErr w:type="spellEnd"/>
    </w:p>
    <w:p w14:paraId="3E29E75B" w14:textId="77777777" w:rsidR="00A46551" w:rsidRDefault="00A46551" w:rsidP="00A46551">
      <w:r>
        <w:t>lotus lily</w:t>
      </w:r>
    </w:p>
    <w:p w14:paraId="7ACC162B" w14:textId="7854837C" w:rsidR="00A46551" w:rsidRDefault="00A46551" w:rsidP="00A46551">
      <w:r>
        <w:t>Olotus jasmine</w:t>
      </w:r>
    </w:p>
    <w:p w14:paraId="79F53A40" w14:textId="77777777" w:rsidR="00D412D7" w:rsidRDefault="00D412D7" w:rsidP="00A46551"/>
    <w:p w14:paraId="68088DD0" w14:textId="63316B7B" w:rsidR="00A46551" w:rsidRDefault="00A46551" w:rsidP="00A46551">
      <w:r>
        <w:t>22. Which code fragment results in a compilation error?</w:t>
      </w:r>
    </w:p>
    <w:p w14:paraId="37230A82" w14:textId="77777777" w:rsidR="00A46551" w:rsidRDefault="00A46551" w:rsidP="00A46551">
      <w:r>
        <w:t>switch (10 &lt;</w:t>
      </w:r>
      <w:proofErr w:type="gramStart"/>
      <w:r>
        <w:t>20)(</w:t>
      </w:r>
      <w:proofErr w:type="gramEnd"/>
    </w:p>
    <w:p w14:paraId="62BE286C" w14:textId="77777777" w:rsidR="00A46551" w:rsidRDefault="00A46551" w:rsidP="00A46551">
      <w:r>
        <w:t>case true:</w:t>
      </w:r>
    </w:p>
    <w:p w14:paraId="08C420B0" w14:textId="77777777" w:rsidR="00A46551" w:rsidRDefault="00A46551" w:rsidP="00A46551">
      <w:proofErr w:type="spellStart"/>
      <w:r>
        <w:t>System.out.println</w:t>
      </w:r>
      <w:proofErr w:type="spellEnd"/>
      <w:r>
        <w:t>("OK")/</w:t>
      </w:r>
    </w:p>
    <w:p w14:paraId="52985CDC" w14:textId="77777777" w:rsidR="00A46551" w:rsidRDefault="00A46551" w:rsidP="00A46551">
      <w:proofErr w:type="spellStart"/>
      <w:r>
        <w:t>breakz</w:t>
      </w:r>
      <w:proofErr w:type="spellEnd"/>
    </w:p>
    <w:p w14:paraId="43977A09" w14:textId="77777777" w:rsidR="00A46551" w:rsidRDefault="00A46551" w:rsidP="00A46551">
      <w:r>
        <w:t>for (int c101 c &lt; 20 c++) {</w:t>
      </w:r>
    </w:p>
    <w:p w14:paraId="76CC805A" w14:textId="77777777" w:rsidR="00A46551" w:rsidRDefault="00A46551" w:rsidP="00A46551">
      <w:proofErr w:type="spellStart"/>
      <w:r>
        <w:t>System.out.println</w:t>
      </w:r>
      <w:proofErr w:type="spellEnd"/>
      <w:r>
        <w:t>("OK")/</w:t>
      </w:r>
    </w:p>
    <w:p w14:paraId="20AED31A" w14:textId="77777777" w:rsidR="00A46551" w:rsidRDefault="00A46551" w:rsidP="00A46551">
      <w:r>
        <w:t>Ο 11 (1020) 1</w:t>
      </w:r>
    </w:p>
    <w:p w14:paraId="136F7D42" w14:textId="77777777" w:rsidR="00A46551" w:rsidRDefault="00A46551" w:rsidP="00A46551">
      <w:proofErr w:type="spellStart"/>
      <w:r>
        <w:lastRenderedPageBreak/>
        <w:t>System.out.println</w:t>
      </w:r>
      <w:proofErr w:type="spellEnd"/>
      <w:r>
        <w:t>("OK");</w:t>
      </w:r>
    </w:p>
    <w:p w14:paraId="20A37E6B" w14:textId="77777777" w:rsidR="00A46551" w:rsidRDefault="00A46551" w:rsidP="00A46551">
      <w:r>
        <w:t>O do 1</w:t>
      </w:r>
    </w:p>
    <w:p w14:paraId="136B2D3E" w14:textId="77777777" w:rsidR="00A46551" w:rsidRDefault="00A46551" w:rsidP="00A46551">
      <w:proofErr w:type="spellStart"/>
      <w:r>
        <w:t>System.out.println</w:t>
      </w:r>
      <w:proofErr w:type="spellEnd"/>
      <w:r>
        <w:t>("OK"),</w:t>
      </w:r>
    </w:p>
    <w:p w14:paraId="3FD0FB3E" w14:textId="29092212" w:rsidR="00A46551" w:rsidRDefault="00A46551" w:rsidP="00A46551">
      <w:r>
        <w:t>3 while (10 &lt;20)/</w:t>
      </w:r>
    </w:p>
    <w:p w14:paraId="0E179F3B" w14:textId="77777777" w:rsidR="00A46551" w:rsidRDefault="00A46551" w:rsidP="00A46551"/>
    <w:p w14:paraId="726F576A" w14:textId="77777777" w:rsidR="00A46551" w:rsidRDefault="00A46551" w:rsidP="00A46551">
      <w:r>
        <w:t>20. Given:</w:t>
      </w:r>
    </w:p>
    <w:p w14:paraId="335FC64C" w14:textId="77777777" w:rsidR="00A46551" w:rsidRDefault="00A46551" w:rsidP="00A46551">
      <w:r>
        <w:t>public class App (</w:t>
      </w:r>
    </w:p>
    <w:p w14:paraId="4F862187" w14:textId="77777777" w:rsidR="00A46551" w:rsidRDefault="00A46551" w:rsidP="00A46551">
      <w:r>
        <w:t xml:space="preserve">static </w:t>
      </w:r>
      <w:proofErr w:type="spellStart"/>
      <w:r>
        <w:t>boolean</w:t>
      </w:r>
      <w:proofErr w:type="spellEnd"/>
      <w:r>
        <w:t xml:space="preserve"> options</w:t>
      </w:r>
    </w:p>
    <w:p w14:paraId="77B7BBAA" w14:textId="77777777" w:rsidR="00A46551" w:rsidRDefault="00A46551" w:rsidP="00A46551">
      <w:r>
        <w:t xml:space="preserve">public static void </w:t>
      </w:r>
      <w:proofErr w:type="gramStart"/>
      <w:r>
        <w:t>main(</w:t>
      </w:r>
      <w:proofErr w:type="gramEnd"/>
      <w:r>
        <w:t>String[] args) (</w:t>
      </w:r>
    </w:p>
    <w:p w14:paraId="548158FF" w14:textId="77777777" w:rsidR="00A46551" w:rsidRDefault="00A46551" w:rsidP="00A46551">
      <w:r>
        <w:t>switch (option) (</w:t>
      </w:r>
    </w:p>
    <w:p w14:paraId="1260CD2C" w14:textId="77777777" w:rsidR="00A46551" w:rsidRDefault="00A46551" w:rsidP="00A46551">
      <w:r>
        <w:t>default:</w:t>
      </w:r>
    </w:p>
    <w:p w14:paraId="2A993222" w14:textId="77777777" w:rsidR="00A46551" w:rsidRDefault="00A46551" w:rsidP="00A46551">
      <w:proofErr w:type="spellStart"/>
      <w:r>
        <w:t>System.out.println</w:t>
      </w:r>
      <w:proofErr w:type="spellEnd"/>
      <w:r>
        <w:t>("No information");</w:t>
      </w:r>
    </w:p>
    <w:p w14:paraId="7051F81A" w14:textId="77777777" w:rsidR="00A46551" w:rsidRDefault="00A46551" w:rsidP="00A46551">
      <w:r>
        <w:t>case true:</w:t>
      </w:r>
    </w:p>
    <w:p w14:paraId="2C1CD943" w14:textId="77777777" w:rsidR="00A46551" w:rsidRDefault="00A46551" w:rsidP="00A46551">
      <w:proofErr w:type="spellStart"/>
      <w:r>
        <w:t>System.out.println</w:t>
      </w:r>
      <w:proofErr w:type="spellEnd"/>
      <w:r>
        <w:t>("Available");</w:t>
      </w:r>
    </w:p>
    <w:p w14:paraId="2A88B461" w14:textId="77777777" w:rsidR="00A46551" w:rsidRDefault="00A46551" w:rsidP="00A46551">
      <w:r>
        <w:t>case false:</w:t>
      </w:r>
    </w:p>
    <w:p w14:paraId="232A7939" w14:textId="77777777" w:rsidR="00A46551" w:rsidRDefault="00A46551" w:rsidP="00A46551">
      <w:r>
        <w:t xml:space="preserve">System, </w:t>
      </w:r>
      <w:proofErr w:type="spellStart"/>
      <w:proofErr w:type="gramStart"/>
      <w:r>
        <w:t>out.println</w:t>
      </w:r>
      <w:proofErr w:type="spellEnd"/>
      <w:proofErr w:type="gramEnd"/>
      <w:r>
        <w:t>("Not Available");</w:t>
      </w:r>
    </w:p>
    <w:p w14:paraId="5BE3533F" w14:textId="77777777" w:rsidR="00A46551" w:rsidRDefault="00A46551" w:rsidP="00A46551">
      <w:r>
        <w:t>Why does the compilation fail?</w:t>
      </w:r>
    </w:p>
    <w:p w14:paraId="2C0E6F8F" w14:textId="77777777" w:rsidR="00A46551" w:rsidRDefault="00A46551" w:rsidP="00A46551">
      <w:r>
        <w:t>The break statement is missing.</w:t>
      </w:r>
    </w:p>
    <w:p w14:paraId="18E4DD6F" w14:textId="77777777" w:rsidR="00A46551" w:rsidRDefault="00A46551" w:rsidP="00A46551">
      <w:r>
        <w:t>The option variable is not initialized.</w:t>
      </w:r>
    </w:p>
    <w:p w14:paraId="38232F6D" w14:textId="77777777" w:rsidR="00A46551" w:rsidRDefault="00A46551" w:rsidP="00A46551">
      <w:r>
        <w:t xml:space="preserve">O The </w:t>
      </w:r>
      <w:proofErr w:type="spellStart"/>
      <w:r>
        <w:t>opties</w:t>
      </w:r>
      <w:proofErr w:type="spellEnd"/>
      <w:r>
        <w:t xml:space="preserve"> data type is incorrect</w:t>
      </w:r>
    </w:p>
    <w:p w14:paraId="3084B41A" w14:textId="66EDC0E7" w:rsidR="00A46551" w:rsidRDefault="00A46551" w:rsidP="00A46551">
      <w:r>
        <w:t>The order of case labels is incorrect</w:t>
      </w:r>
    </w:p>
    <w:p w14:paraId="47A72E95" w14:textId="77777777" w:rsidR="00D412D7" w:rsidRDefault="00D412D7" w:rsidP="00A46551"/>
    <w:p w14:paraId="7966C111" w14:textId="2A101FF8" w:rsidR="00A46551" w:rsidRDefault="00A46551" w:rsidP="00A46551">
      <w:r>
        <w:t>19. Which declaration overloads the test method?</w:t>
      </w:r>
    </w:p>
    <w:p w14:paraId="6B7A4292" w14:textId="77777777" w:rsidR="00A46551" w:rsidRDefault="00A46551" w:rsidP="00A46551">
      <w:r>
        <w:t>O public void test (int t) public int test (int t</w:t>
      </w:r>
    </w:p>
    <w:p w14:paraId="03F75848" w14:textId="77777777" w:rsidR="00A46551" w:rsidRDefault="00A46551" w:rsidP="00A46551">
      <w:r>
        <w:t>O public void test (int t) public void test (String tst)</w:t>
      </w:r>
    </w:p>
    <w:p w14:paraId="4DD55723" w14:textId="77777777" w:rsidR="00A46551" w:rsidRDefault="00A46551" w:rsidP="00A46551">
      <w:r>
        <w:t>public void test (String tst, int ts) private void test (String tst, int ts)</w:t>
      </w:r>
    </w:p>
    <w:p w14:paraId="22375CC5" w14:textId="2A625955" w:rsidR="00A46551" w:rsidRDefault="00A46551" w:rsidP="00A46551">
      <w:r>
        <w:t>O public void test (int t) public void test (int t)</w:t>
      </w:r>
    </w:p>
    <w:p w14:paraId="07A7FA69" w14:textId="77777777" w:rsidR="00A46551" w:rsidRDefault="00A46551" w:rsidP="00A46551"/>
    <w:p w14:paraId="5A71D362" w14:textId="776164C7" w:rsidR="00A46551" w:rsidRDefault="00A46551" w:rsidP="00A46551">
      <w:r>
        <w:t>15. Given the code fragment:</w:t>
      </w:r>
    </w:p>
    <w:p w14:paraId="5BC73FF3" w14:textId="77777777" w:rsidR="00A46551" w:rsidRDefault="00A46551" w:rsidP="00A46551">
      <w:r>
        <w:t xml:space="preserve">public static void </w:t>
      </w:r>
      <w:proofErr w:type="gramStart"/>
      <w:r>
        <w:t>main(</w:t>
      </w:r>
      <w:proofErr w:type="gramEnd"/>
      <w:r>
        <w:t>String[] args) (</w:t>
      </w:r>
    </w:p>
    <w:p w14:paraId="783BA1F6" w14:textId="77777777" w:rsidR="00A46551" w:rsidRDefault="00A46551" w:rsidP="00A46551">
      <w:r>
        <w:t>String name - "Rita":</w:t>
      </w:r>
    </w:p>
    <w:p w14:paraId="22C14FC8" w14:textId="77777777" w:rsidR="00A46551" w:rsidRDefault="00A46551" w:rsidP="00A46551"/>
    <w:p w14:paraId="6D1E7768" w14:textId="77777777" w:rsidR="00A46551" w:rsidRDefault="00A46551" w:rsidP="00A46551">
      <w:r>
        <w:t>int age 24/</w:t>
      </w:r>
    </w:p>
    <w:p w14:paraId="24655D4C" w14:textId="77777777" w:rsidR="00A46551" w:rsidRDefault="00A46551" w:rsidP="00A46551">
      <w:r>
        <w:t xml:space="preserve">line </w:t>
      </w:r>
      <w:proofErr w:type="spellStart"/>
      <w:r>
        <w:t>nl</w:t>
      </w:r>
      <w:proofErr w:type="spellEnd"/>
    </w:p>
    <w:p w14:paraId="53C40ECA" w14:textId="77777777" w:rsidR="00A46551" w:rsidRDefault="00A46551" w:rsidP="00A46551">
      <w:r>
        <w:t>Which code fragment, when inserted at line nl, enables it to print Rita is 14 years old?</w:t>
      </w:r>
    </w:p>
    <w:p w14:paraId="5944D359" w14:textId="77777777" w:rsidR="00A46551" w:rsidRDefault="00A46551" w:rsidP="00A46551">
      <w:proofErr w:type="spellStart"/>
      <w:r>
        <w:t>System.out.println</w:t>
      </w:r>
      <w:proofErr w:type="spellEnd"/>
      <w:r>
        <w:t>("</w:t>
      </w:r>
      <w:proofErr w:type="spellStart"/>
      <w:r>
        <w:t>ks</w:t>
      </w:r>
      <w:proofErr w:type="spellEnd"/>
      <w:r>
        <w:t xml:space="preserve"> is in years old", name, age):</w:t>
      </w:r>
    </w:p>
    <w:p w14:paraId="2AF79F9D" w14:textId="77777777" w:rsidR="00A46551" w:rsidRDefault="00A46551" w:rsidP="00A46551">
      <w:proofErr w:type="spellStart"/>
      <w:r>
        <w:t>System.out.printf</w:t>
      </w:r>
      <w:proofErr w:type="spellEnd"/>
      <w:r>
        <w:t>("</w:t>
      </w:r>
      <w:proofErr w:type="spellStart"/>
      <w:r>
        <w:t>ts</w:t>
      </w:r>
      <w:proofErr w:type="spellEnd"/>
      <w:r>
        <w:t xml:space="preserve"> is id years old", name, age):</w:t>
      </w:r>
    </w:p>
    <w:p w14:paraId="0A4C075F" w14:textId="77777777" w:rsidR="00A46551" w:rsidRDefault="00A46551" w:rsidP="00A46551">
      <w:proofErr w:type="spellStart"/>
      <w:r>
        <w:t>System.out.println</w:t>
      </w:r>
      <w:proofErr w:type="spellEnd"/>
      <w:r>
        <w:t>("is is id years old" +name+age)</w:t>
      </w:r>
    </w:p>
    <w:p w14:paraId="396B224E" w14:textId="63A289F6" w:rsidR="00A46551" w:rsidRDefault="00A46551" w:rsidP="00A46551">
      <w:proofErr w:type="spellStart"/>
      <w:r>
        <w:t>System.out.printf</w:t>
      </w:r>
      <w:proofErr w:type="spellEnd"/>
      <w:r>
        <w:t>("ko in.in years old", name, age)/</w:t>
      </w:r>
    </w:p>
    <w:p w14:paraId="4DF41038" w14:textId="77777777" w:rsidR="00A46551" w:rsidRDefault="00A46551" w:rsidP="00A46551"/>
    <w:p w14:paraId="64676432" w14:textId="77777777" w:rsidR="00A46551" w:rsidRDefault="00A46551" w:rsidP="00A46551">
      <w:r>
        <w:t>21. Given:</w:t>
      </w:r>
    </w:p>
    <w:p w14:paraId="3D6869B1" w14:textId="77777777" w:rsidR="00A46551" w:rsidRDefault="00A46551" w:rsidP="00A46551">
      <w:r>
        <w:t xml:space="preserve">public static void </w:t>
      </w:r>
      <w:proofErr w:type="gramStart"/>
      <w:r>
        <w:t>main(</w:t>
      </w:r>
      <w:proofErr w:type="gramEnd"/>
      <w:r>
        <w:t>String[] args) {</w:t>
      </w:r>
    </w:p>
    <w:p w14:paraId="70AA2F94" w14:textId="77777777" w:rsidR="00A46551" w:rsidRDefault="00A46551" w:rsidP="00A46551">
      <w:r>
        <w:t>int iterations= 100;</w:t>
      </w:r>
    </w:p>
    <w:p w14:paraId="5B6676ED" w14:textId="77777777" w:rsidR="00A46551" w:rsidRDefault="00A46551" w:rsidP="00A46551">
      <w:r>
        <w:t>while (count &lt; iterations) {</w:t>
      </w:r>
    </w:p>
    <w:p w14:paraId="1CA2920B" w14:textId="77777777" w:rsidR="00A46551" w:rsidRDefault="00A46551" w:rsidP="00A46551">
      <w:proofErr w:type="spellStart"/>
      <w:r>
        <w:t>System.out.println</w:t>
      </w:r>
      <w:proofErr w:type="spellEnd"/>
      <w:r>
        <w:t>("Iteration " + count);</w:t>
      </w:r>
    </w:p>
    <w:p w14:paraId="00DD006B" w14:textId="77777777" w:rsidR="00A46551" w:rsidRDefault="00A46551" w:rsidP="00A46551">
      <w:r>
        <w:t>count++:</w:t>
      </w:r>
    </w:p>
    <w:p w14:paraId="0C1A74FD" w14:textId="77777777" w:rsidR="00A46551" w:rsidRDefault="00A46551" w:rsidP="00A46551">
      <w:r>
        <w:t>1</w:t>
      </w:r>
    </w:p>
    <w:p w14:paraId="125E59D9" w14:textId="77777777" w:rsidR="00A46551" w:rsidRDefault="00A46551" w:rsidP="00A46551">
      <w:r>
        <w:t>What is the result?</w:t>
      </w:r>
    </w:p>
    <w:p w14:paraId="2F1FB906" w14:textId="77777777" w:rsidR="00A46551" w:rsidRDefault="00A46551" w:rsidP="00A46551">
      <w:r>
        <w:t>An error occurs during compilation.</w:t>
      </w:r>
    </w:p>
    <w:p w14:paraId="69017567" w14:textId="77777777" w:rsidR="00A46551" w:rsidRDefault="00A46551" w:rsidP="00A46551">
      <w:r>
        <w:t>O Iteration plus an increasing number is printed 99 times.</w:t>
      </w:r>
    </w:p>
    <w:p w14:paraId="7D6D55F3" w14:textId="77777777" w:rsidR="00A46551" w:rsidRDefault="00A46551" w:rsidP="00A46551">
      <w:r>
        <w:t>Iteration plus an increasing number is printed 100 times.</w:t>
      </w:r>
    </w:p>
    <w:p w14:paraId="2B244115" w14:textId="6C14A5B5" w:rsidR="00A46551" w:rsidRDefault="00A46551" w:rsidP="00A46551">
      <w:r>
        <w:t>The program compiles and nothing is printed.</w:t>
      </w:r>
    </w:p>
    <w:p w14:paraId="7A020B94" w14:textId="77777777" w:rsidR="004C1047" w:rsidRDefault="004C1047" w:rsidP="00A46551"/>
    <w:p w14:paraId="6782E28B" w14:textId="4DDEDE46" w:rsidR="00A46551" w:rsidRDefault="00A46551" w:rsidP="00A46551">
      <w:r>
        <w:t>16. Given the code fragment:</w:t>
      </w:r>
    </w:p>
    <w:p w14:paraId="7DD259DD" w14:textId="77777777" w:rsidR="00A46551" w:rsidRDefault="00A46551" w:rsidP="00A46551">
      <w:r>
        <w:t>int count - 10:</w:t>
      </w:r>
    </w:p>
    <w:p w14:paraId="4F7C3C3B" w14:textId="77777777" w:rsidR="00A46551" w:rsidRDefault="00A46551" w:rsidP="00A46551">
      <w:r>
        <w:t xml:space="preserve">int </w:t>
      </w:r>
      <w:proofErr w:type="spellStart"/>
      <w:r>
        <w:t>pVarl</w:t>
      </w:r>
      <w:proofErr w:type="spellEnd"/>
      <w:r>
        <w:t xml:space="preserve"> count++:</w:t>
      </w:r>
    </w:p>
    <w:p w14:paraId="0DAE6845" w14:textId="77777777" w:rsidR="00A46551" w:rsidRDefault="00A46551" w:rsidP="00A46551">
      <w:r>
        <w:t>int pVar2++count:</w:t>
      </w:r>
    </w:p>
    <w:p w14:paraId="791B147D" w14:textId="77777777" w:rsidR="00A46551" w:rsidRDefault="00A46551" w:rsidP="00A46551">
      <w:proofErr w:type="spellStart"/>
      <w:r>
        <w:t>System.out.println</w:t>
      </w:r>
      <w:proofErr w:type="spellEnd"/>
      <w:r>
        <w:t>(</w:t>
      </w:r>
      <w:proofErr w:type="spellStart"/>
      <w:r>
        <w:t>pVar</w:t>
      </w:r>
      <w:proofErr w:type="spellEnd"/>
      <w:r>
        <w:t>) + ":" + pVar2);</w:t>
      </w:r>
    </w:p>
    <w:p w14:paraId="2B73FBC9" w14:textId="77777777" w:rsidR="00A46551" w:rsidRDefault="00A46551" w:rsidP="00A46551">
      <w:r>
        <w:t>What is the result?</w:t>
      </w:r>
    </w:p>
    <w:p w14:paraId="59334B8E" w14:textId="77777777" w:rsidR="00A46551" w:rsidRDefault="00A46551" w:rsidP="00A46551">
      <w:r>
        <w:t>Ο 11:13</w:t>
      </w:r>
    </w:p>
    <w:p w14:paraId="67BFBCB8" w14:textId="77777777" w:rsidR="00A46551" w:rsidRDefault="00A46551" w:rsidP="00A46551">
      <w:r>
        <w:t>10:12</w:t>
      </w:r>
    </w:p>
    <w:p w14:paraId="6FE878E4" w14:textId="77777777" w:rsidR="001F0393" w:rsidRDefault="00A46551" w:rsidP="00A46551">
      <w:r>
        <w:t>Ο 11:12</w:t>
      </w:r>
    </w:p>
    <w:p w14:paraId="59985897" w14:textId="1B643F98" w:rsidR="00A46551" w:rsidRDefault="00A46551" w:rsidP="00A46551">
      <w:r>
        <w:lastRenderedPageBreak/>
        <w:t>Ο 10:11</w:t>
      </w:r>
    </w:p>
    <w:p w14:paraId="5BC4EA4F" w14:textId="77777777" w:rsidR="00A46551" w:rsidRDefault="00A46551" w:rsidP="00A46551"/>
    <w:p w14:paraId="11BB2842" w14:textId="77777777" w:rsidR="00A46551" w:rsidRDefault="00A46551" w:rsidP="00A46551">
      <w:r>
        <w:t>15. Given the code fragment:</w:t>
      </w:r>
    </w:p>
    <w:p w14:paraId="408A5088" w14:textId="77777777" w:rsidR="00A46551" w:rsidRDefault="00A46551" w:rsidP="00A46551">
      <w:r>
        <w:t xml:space="preserve">public static void </w:t>
      </w:r>
      <w:proofErr w:type="gramStart"/>
      <w:r>
        <w:t>main(</w:t>
      </w:r>
      <w:proofErr w:type="gramEnd"/>
      <w:r>
        <w:t>String[] args) {</w:t>
      </w:r>
    </w:p>
    <w:p w14:paraId="5FAD34E2" w14:textId="77777777" w:rsidR="00A46551" w:rsidRDefault="00A46551" w:rsidP="00A46551">
      <w:r>
        <w:t>String name "Rita":</w:t>
      </w:r>
    </w:p>
    <w:p w14:paraId="375B9FB4" w14:textId="77777777" w:rsidR="00A46551" w:rsidRDefault="00A46551" w:rsidP="00A46551">
      <w:r>
        <w:t>int age 14:</w:t>
      </w:r>
    </w:p>
    <w:p w14:paraId="1C1B7F2A" w14:textId="77777777" w:rsidR="00A46551" w:rsidRDefault="00A46551" w:rsidP="00A46551">
      <w:r>
        <w:t xml:space="preserve">/* line </w:t>
      </w:r>
      <w:proofErr w:type="spellStart"/>
      <w:r>
        <w:t>nl</w:t>
      </w:r>
      <w:proofErr w:type="spellEnd"/>
      <w:r>
        <w:t xml:space="preserve"> */</w:t>
      </w:r>
    </w:p>
    <w:p w14:paraId="61EEFD09" w14:textId="77777777" w:rsidR="00A46551" w:rsidRDefault="00A46551" w:rsidP="00A46551">
      <w:r>
        <w:t>Which code fragment, when inserted at line ni, enables it to print Rita is 14 years old?</w:t>
      </w:r>
    </w:p>
    <w:p w14:paraId="2749C108" w14:textId="77777777" w:rsidR="00A46551" w:rsidRDefault="00A46551" w:rsidP="00A46551">
      <w:proofErr w:type="spellStart"/>
      <w:r>
        <w:t>System.out.println</w:t>
      </w:r>
      <w:proofErr w:type="spellEnd"/>
      <w:r>
        <w:t>("is is in years old", name, age);</w:t>
      </w:r>
    </w:p>
    <w:p w14:paraId="4B47118C" w14:textId="77777777" w:rsidR="00A46551" w:rsidRDefault="00A46551" w:rsidP="00A46551">
      <w:proofErr w:type="spellStart"/>
      <w:r>
        <w:t>System.out.printf</w:t>
      </w:r>
      <w:proofErr w:type="spellEnd"/>
      <w:r>
        <w:t>("as is id years old", name, age):</w:t>
      </w:r>
    </w:p>
    <w:p w14:paraId="3F93270F" w14:textId="77777777" w:rsidR="00A46551" w:rsidRDefault="00A46551" w:rsidP="00A46551">
      <w:proofErr w:type="spellStart"/>
      <w:r>
        <w:t>System.out.println</w:t>
      </w:r>
      <w:proofErr w:type="spellEnd"/>
      <w:r>
        <w:t>("is is id years old" +name+age);</w:t>
      </w:r>
    </w:p>
    <w:p w14:paraId="2171CB7D" w14:textId="53CFB154" w:rsidR="00A46551" w:rsidRDefault="00A46551" w:rsidP="00A46551">
      <w:proofErr w:type="spellStart"/>
      <w:r>
        <w:t>System.out.printf</w:t>
      </w:r>
      <w:proofErr w:type="spellEnd"/>
      <w:r>
        <w:t>("is is in years old", name, age):</w:t>
      </w:r>
    </w:p>
    <w:p w14:paraId="6FAB1BB7" w14:textId="77777777" w:rsidR="00A46551" w:rsidRDefault="00A46551" w:rsidP="00A46551"/>
    <w:p w14:paraId="5DE61C7F" w14:textId="77777777" w:rsidR="00A46551" w:rsidRDefault="00A46551" w:rsidP="00A46551">
      <w:r>
        <w:t>14. Given the code fragment:</w:t>
      </w:r>
    </w:p>
    <w:p w14:paraId="36420AEB" w14:textId="77777777" w:rsidR="00A46551" w:rsidRDefault="00A46551" w:rsidP="00A46551">
      <w:r>
        <w:t xml:space="preserve">List&lt;String&gt; names new </w:t>
      </w:r>
      <w:proofErr w:type="spellStart"/>
      <w:r>
        <w:t>ArrayList</w:t>
      </w:r>
      <w:proofErr w:type="spellEnd"/>
      <w:r>
        <w:t>&lt;</w:t>
      </w:r>
      <w:proofErr w:type="gramStart"/>
      <w:r>
        <w:t>&gt;(</w:t>
      </w:r>
      <w:proofErr w:type="gramEnd"/>
      <w:r>
        <w:t>);</w:t>
      </w:r>
    </w:p>
    <w:p w14:paraId="6D53070C" w14:textId="77777777" w:rsidR="00A46551" w:rsidRDefault="00A46551" w:rsidP="00A46551">
      <w:proofErr w:type="spellStart"/>
      <w:r>
        <w:t>names.add</w:t>
      </w:r>
      <w:proofErr w:type="spellEnd"/>
      <w:r>
        <w:t>("Julia");</w:t>
      </w:r>
    </w:p>
    <w:p w14:paraId="7C8AC80A" w14:textId="77777777" w:rsidR="00A46551" w:rsidRDefault="00A46551" w:rsidP="00A46551">
      <w:proofErr w:type="spellStart"/>
      <w:r>
        <w:t>names.add</w:t>
      </w:r>
      <w:proofErr w:type="spellEnd"/>
      <w:r>
        <w:t>("Peter");</w:t>
      </w:r>
    </w:p>
    <w:p w14:paraId="0CBEF05B" w14:textId="77777777" w:rsidR="00A46551" w:rsidRDefault="00A46551" w:rsidP="00A46551">
      <w:r>
        <w:t xml:space="preserve">for (Iterator&lt;String&gt; </w:t>
      </w:r>
      <w:proofErr w:type="spellStart"/>
      <w:r>
        <w:t>itr</w:t>
      </w:r>
      <w:proofErr w:type="spellEnd"/>
      <w:r>
        <w:t xml:space="preserve"> </w:t>
      </w:r>
      <w:proofErr w:type="spellStart"/>
      <w:proofErr w:type="gramStart"/>
      <w:r>
        <w:t>names.iterator</w:t>
      </w:r>
      <w:proofErr w:type="spellEnd"/>
      <w:proofErr w:type="gramEnd"/>
      <w:r>
        <w:t>(); itr.hasNext();)</w:t>
      </w:r>
    </w:p>
    <w:p w14:paraId="69065F9B" w14:textId="77777777" w:rsidR="00A46551" w:rsidRDefault="00A46551" w:rsidP="00A46551"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itr.next</w:t>
      </w:r>
      <w:proofErr w:type="spellEnd"/>
      <w:proofErr w:type="gramEnd"/>
      <w:r>
        <w:t>());</w:t>
      </w:r>
    </w:p>
    <w:p w14:paraId="627962BA" w14:textId="77777777" w:rsidR="00A46551" w:rsidRDefault="00A46551" w:rsidP="00A46551">
      <w:r>
        <w:t>What is the result?</w:t>
      </w:r>
    </w:p>
    <w:p w14:paraId="13169D06" w14:textId="77777777" w:rsidR="00A46551" w:rsidRDefault="00A46551" w:rsidP="00A46551">
      <w:r>
        <w:t>O</w:t>
      </w:r>
    </w:p>
    <w:p w14:paraId="46BE89F6" w14:textId="77777777" w:rsidR="00A46551" w:rsidRDefault="00A46551" w:rsidP="00A46551">
      <w:r>
        <w:t>Peter</w:t>
      </w:r>
    </w:p>
    <w:p w14:paraId="49915FFF" w14:textId="77777777" w:rsidR="00A46551" w:rsidRDefault="00A46551" w:rsidP="00A46551">
      <w:r>
        <w:t>Julia</w:t>
      </w:r>
    </w:p>
    <w:p w14:paraId="0949B5E0" w14:textId="77777777" w:rsidR="00A46551" w:rsidRDefault="00A46551" w:rsidP="00A46551">
      <w:r>
        <w:t>A runtime exception is thrown.</w:t>
      </w:r>
    </w:p>
    <w:p w14:paraId="18245E6C" w14:textId="77777777" w:rsidR="00A46551" w:rsidRDefault="00A46551" w:rsidP="00A46551">
      <w:r>
        <w:t>Julia</w:t>
      </w:r>
    </w:p>
    <w:p w14:paraId="326A4EA5" w14:textId="77777777" w:rsidR="00A46551" w:rsidRDefault="00A46551" w:rsidP="00A46551">
      <w:r>
        <w:t>Peter</w:t>
      </w:r>
    </w:p>
    <w:p w14:paraId="46465184" w14:textId="4FA7A435" w:rsidR="00A46551" w:rsidRDefault="00A46551" w:rsidP="00A46551">
      <w:r>
        <w:t>A compilation error occurs.</w:t>
      </w:r>
    </w:p>
    <w:p w14:paraId="3103FDF2" w14:textId="77777777" w:rsidR="00A46551" w:rsidRDefault="00A46551" w:rsidP="00A46551"/>
    <w:p w14:paraId="2784D3A1" w14:textId="77777777" w:rsidR="00A46551" w:rsidRDefault="00A46551" w:rsidP="00A46551">
      <w:r>
        <w:t>11. Identify two valid data types for the operands of the addition (+) operator?</w:t>
      </w:r>
    </w:p>
    <w:p w14:paraId="7425D9B1" w14:textId="77777777" w:rsidR="00A46551" w:rsidRDefault="00A46551" w:rsidP="00A46551">
      <w:r>
        <w:t>string</w:t>
      </w:r>
    </w:p>
    <w:p w14:paraId="5E01CFFE" w14:textId="77777777" w:rsidR="00A46551" w:rsidRDefault="00A46551" w:rsidP="00A46551">
      <w:r>
        <w:t>numeric</w:t>
      </w:r>
    </w:p>
    <w:p w14:paraId="22092D85" w14:textId="77777777" w:rsidR="00A46551" w:rsidRDefault="00A46551" w:rsidP="00A46551">
      <w:proofErr w:type="spellStart"/>
      <w:r>
        <w:lastRenderedPageBreak/>
        <w:t>boolean</w:t>
      </w:r>
      <w:proofErr w:type="spellEnd"/>
    </w:p>
    <w:p w14:paraId="5B27D638" w14:textId="61DA3E16" w:rsidR="00A46551" w:rsidRDefault="00A46551" w:rsidP="00A46551">
      <w:r>
        <w:t>array</w:t>
      </w:r>
    </w:p>
    <w:p w14:paraId="0F12B4BD" w14:textId="77777777" w:rsidR="00A46551" w:rsidRDefault="00A46551" w:rsidP="00A46551"/>
    <w:p w14:paraId="2F5394CF" w14:textId="77777777" w:rsidR="00A46551" w:rsidRDefault="00A46551" w:rsidP="00A46551">
      <w:r>
        <w:t>12. You write a class named DancingApp. It contains the main method for your class.</w:t>
      </w:r>
    </w:p>
    <w:p w14:paraId="44047EF0" w14:textId="77777777" w:rsidR="00A46551" w:rsidRDefault="00A46551" w:rsidP="00A46551">
      <w:r>
        <w:t>What must the file containing your class be named in order to compile?</w:t>
      </w:r>
    </w:p>
    <w:p w14:paraId="7423674F" w14:textId="77777777" w:rsidR="00A46551" w:rsidRDefault="00A46551" w:rsidP="00A46551">
      <w:proofErr w:type="spellStart"/>
      <w:r>
        <w:t>DancingApp.class</w:t>
      </w:r>
      <w:proofErr w:type="spellEnd"/>
    </w:p>
    <w:p w14:paraId="4D156095" w14:textId="77777777" w:rsidR="00A46551" w:rsidRDefault="00A46551" w:rsidP="00A46551">
      <w:r>
        <w:t>Odancingapp.java</w:t>
      </w:r>
    </w:p>
    <w:p w14:paraId="1BA927C7" w14:textId="77777777" w:rsidR="00A46551" w:rsidRDefault="00A46551" w:rsidP="00A46551">
      <w:r>
        <w:t>DancingApp.java</w:t>
      </w:r>
    </w:p>
    <w:p w14:paraId="02593C68" w14:textId="007033A4" w:rsidR="00A46551" w:rsidRDefault="00A46551" w:rsidP="00A46551">
      <w:proofErr w:type="spellStart"/>
      <w:proofErr w:type="gramStart"/>
      <w:r>
        <w:t>Oanything</w:t>
      </w:r>
      <w:proofErr w:type="spellEnd"/>
      <w:proofErr w:type="gramEnd"/>
      <w:r>
        <w:t xml:space="preserve"> you want because the name of the file is not important</w:t>
      </w:r>
    </w:p>
    <w:p w14:paraId="3B9D985A" w14:textId="77777777" w:rsidR="00A46551" w:rsidRDefault="00A46551" w:rsidP="00A46551"/>
    <w:p w14:paraId="1685F46A" w14:textId="77777777" w:rsidR="00A46551" w:rsidRDefault="00A46551" w:rsidP="00A46551">
      <w:r>
        <w:t>10. Which statement is true about accessor methods?</w:t>
      </w:r>
    </w:p>
    <w:p w14:paraId="57057C0C" w14:textId="77777777" w:rsidR="00A46551" w:rsidRDefault="00A46551" w:rsidP="00A46551">
      <w:r>
        <w:t>They encapsulate the private instance members.</w:t>
      </w:r>
    </w:p>
    <w:p w14:paraId="039115EA" w14:textId="77777777" w:rsidR="00A46551" w:rsidRDefault="00A46551" w:rsidP="00A46551">
      <w:r>
        <w:t>They can be overloaded.</w:t>
      </w:r>
    </w:p>
    <w:p w14:paraId="263000E7" w14:textId="77777777" w:rsidR="00A46551" w:rsidRDefault="00A46551" w:rsidP="00A46551">
      <w:r>
        <w:t>They inherit the instance members.</w:t>
      </w:r>
    </w:p>
    <w:p w14:paraId="6E311B01" w14:textId="708EB87E" w:rsidR="00A46551" w:rsidRDefault="00A46551" w:rsidP="00A46551">
      <w:r>
        <w:t>They are declared with the private keyword.</w:t>
      </w:r>
    </w:p>
    <w:p w14:paraId="3752BAB9" w14:textId="77777777" w:rsidR="00A46551" w:rsidRDefault="00A46551" w:rsidP="00A46551"/>
    <w:p w14:paraId="561BF76A" w14:textId="77777777" w:rsidR="00A46551" w:rsidRDefault="00A46551" w:rsidP="00A46551">
      <w:r>
        <w:t>5. Given the code fragment:</w:t>
      </w:r>
    </w:p>
    <w:p w14:paraId="468DF74B" w14:textId="77777777" w:rsidR="00A46551" w:rsidRDefault="00A46551" w:rsidP="00A46551">
      <w:proofErr w:type="spellStart"/>
      <w:r>
        <w:t>clase</w:t>
      </w:r>
      <w:proofErr w:type="spellEnd"/>
      <w:r>
        <w:t xml:space="preserve"> Ball (</w:t>
      </w:r>
    </w:p>
    <w:p w14:paraId="0234FCE1" w14:textId="77777777" w:rsidR="00A46551" w:rsidRDefault="00A46551" w:rsidP="00A46551">
      <w:r>
        <w:t>double weight:</w:t>
      </w:r>
    </w:p>
    <w:p w14:paraId="3A3524C7" w14:textId="77777777" w:rsidR="00A46551" w:rsidRDefault="00A46551" w:rsidP="00A46551">
      <w:r>
        <w:t>public class App (</w:t>
      </w:r>
    </w:p>
    <w:p w14:paraId="1C0E3704" w14:textId="77777777" w:rsidR="00A46551" w:rsidRDefault="00A46551" w:rsidP="00A46551">
      <w:r>
        <w:t xml:space="preserve">public static void </w:t>
      </w:r>
      <w:proofErr w:type="gramStart"/>
      <w:r>
        <w:t>main(</w:t>
      </w:r>
      <w:proofErr w:type="gramEnd"/>
      <w:r>
        <w:t>String[] args) {</w:t>
      </w:r>
    </w:p>
    <w:p w14:paraId="78339A11" w14:textId="77777777" w:rsidR="00A46551" w:rsidRDefault="00A46551" w:rsidP="00A46551">
      <w:r>
        <w:t>// line hi</w:t>
      </w:r>
    </w:p>
    <w:p w14:paraId="1E8B37E1" w14:textId="77777777" w:rsidR="00A46551" w:rsidRDefault="00A46551" w:rsidP="00A46551">
      <w:proofErr w:type="spellStart"/>
      <w:r>
        <w:t>System.out.println</w:t>
      </w:r>
      <w:proofErr w:type="spellEnd"/>
      <w:r>
        <w:t>(</w:t>
      </w:r>
      <w:proofErr w:type="spellStart"/>
      <w:proofErr w:type="gramStart"/>
      <w:r>
        <w:t>b.weight</w:t>
      </w:r>
      <w:proofErr w:type="spellEnd"/>
      <w:proofErr w:type="gramEnd"/>
      <w:r>
        <w:t>);</w:t>
      </w:r>
    </w:p>
    <w:p w14:paraId="2EEA6D8B" w14:textId="77777777" w:rsidR="00A46551" w:rsidRDefault="00A46551" w:rsidP="00A46551">
      <w:r>
        <w:t>Which code fragment can be inserted at line ni to enable the code to print 0.07</w:t>
      </w:r>
    </w:p>
    <w:p w14:paraId="31DABE1B" w14:textId="77777777" w:rsidR="00A46551" w:rsidRDefault="00A46551" w:rsidP="00A46551">
      <w:r>
        <w:t>Ball null</w:t>
      </w:r>
    </w:p>
    <w:p w14:paraId="5455331E" w14:textId="77777777" w:rsidR="00A46551" w:rsidRDefault="00A46551" w:rsidP="00A46551">
      <w:proofErr w:type="spellStart"/>
      <w:proofErr w:type="gramStart"/>
      <w:r>
        <w:t>b.weight</w:t>
      </w:r>
      <w:proofErr w:type="spellEnd"/>
      <w:proofErr w:type="gramEnd"/>
      <w:r>
        <w:t xml:space="preserve"> 0.01</w:t>
      </w:r>
    </w:p>
    <w:p w14:paraId="3011D050" w14:textId="77777777" w:rsidR="00A46551" w:rsidRDefault="00A46551" w:rsidP="00A46551">
      <w:r>
        <w:t>Ball know Ball (1</w:t>
      </w:r>
    </w:p>
    <w:p w14:paraId="36C20663" w14:textId="77777777" w:rsidR="00A46551" w:rsidRDefault="00A46551" w:rsidP="00A46551">
      <w:proofErr w:type="spellStart"/>
      <w:r>
        <w:t>Oball</w:t>
      </w:r>
      <w:proofErr w:type="spellEnd"/>
      <w:r>
        <w:t xml:space="preserve"> now Ball (0.017</w:t>
      </w:r>
    </w:p>
    <w:p w14:paraId="46C77BD6" w14:textId="42E86853" w:rsidR="00A46551" w:rsidRDefault="00A46551" w:rsidP="00A46551">
      <w:r>
        <w:t>Ball.weight-0.07</w:t>
      </w:r>
    </w:p>
    <w:p w14:paraId="68C21738" w14:textId="77777777" w:rsidR="00A46551" w:rsidRDefault="00A46551" w:rsidP="00A46551"/>
    <w:p w14:paraId="4ADA2AE2" w14:textId="77777777" w:rsidR="0078066F" w:rsidRDefault="0078066F" w:rsidP="00A46551"/>
    <w:p w14:paraId="6EFA8DCB" w14:textId="14B3A553" w:rsidR="00A46551" w:rsidRDefault="0078066F" w:rsidP="00A46551">
      <w:r>
        <w:lastRenderedPageBreak/>
        <w:t>33</w:t>
      </w:r>
      <w:r w:rsidR="00A46551">
        <w:t>. Given the code fragment:</w:t>
      </w:r>
    </w:p>
    <w:p w14:paraId="3BCD4E79" w14:textId="77777777" w:rsidR="00A46551" w:rsidRDefault="00A46551" w:rsidP="00A46551">
      <w:r>
        <w:t xml:space="preserve">Random </w:t>
      </w:r>
      <w:proofErr w:type="spellStart"/>
      <w:r>
        <w:t>rl</w:t>
      </w:r>
      <w:proofErr w:type="spellEnd"/>
      <w:r>
        <w:t xml:space="preserve"> new </w:t>
      </w:r>
      <w:proofErr w:type="gramStart"/>
      <w:r>
        <w:t>Random(</w:t>
      </w:r>
      <w:proofErr w:type="gramEnd"/>
      <w:r>
        <w:t>10)</w:t>
      </w:r>
    </w:p>
    <w:p w14:paraId="46C778AC" w14:textId="77777777" w:rsidR="00A46551" w:rsidRDefault="00A46551" w:rsidP="00A46551">
      <w:r>
        <w:t xml:space="preserve">Random 12 new </w:t>
      </w:r>
      <w:proofErr w:type="gramStart"/>
      <w:r>
        <w:t>Random(</w:t>
      </w:r>
      <w:proofErr w:type="gramEnd"/>
      <w:r>
        <w:t xml:space="preserve">10); // line </w:t>
      </w:r>
      <w:proofErr w:type="spellStart"/>
      <w:r>
        <w:t>nl</w:t>
      </w:r>
      <w:proofErr w:type="spellEnd"/>
    </w:p>
    <w:p w14:paraId="0F731838" w14:textId="77777777" w:rsidR="00A46551" w:rsidRDefault="00A46551" w:rsidP="00A46551">
      <w:r>
        <w:t>if (</w:t>
      </w:r>
      <w:proofErr w:type="spellStart"/>
      <w:proofErr w:type="gramStart"/>
      <w:r>
        <w:t>rl.nextInt</w:t>
      </w:r>
      <w:proofErr w:type="spellEnd"/>
      <w:proofErr w:type="gramEnd"/>
      <w:r>
        <w:t>() r2.nextInt()) {</w:t>
      </w:r>
    </w:p>
    <w:p w14:paraId="16AE6D72" w14:textId="77777777" w:rsidR="00A46551" w:rsidRDefault="00A46551" w:rsidP="00A46551">
      <w:proofErr w:type="spellStart"/>
      <w:r>
        <w:t>System.out.println</w:t>
      </w:r>
      <w:proofErr w:type="spellEnd"/>
      <w:r>
        <w:t>("Jack"):</w:t>
      </w:r>
    </w:p>
    <w:p w14:paraId="49ACF309" w14:textId="77777777" w:rsidR="00A46551" w:rsidRDefault="00A46551" w:rsidP="00A46551">
      <w:proofErr w:type="gramStart"/>
      <w:r>
        <w:t>else{</w:t>
      </w:r>
      <w:proofErr w:type="gramEnd"/>
    </w:p>
    <w:p w14:paraId="5DC9EF31" w14:textId="77777777" w:rsidR="00A46551" w:rsidRDefault="00A46551" w:rsidP="00A46551">
      <w:proofErr w:type="spellStart"/>
      <w:r>
        <w:t>System.out.println</w:t>
      </w:r>
      <w:proofErr w:type="spellEnd"/>
      <w:r>
        <w:t>("Queen");</w:t>
      </w:r>
    </w:p>
    <w:p w14:paraId="7B001667" w14:textId="77777777" w:rsidR="00A46551" w:rsidRDefault="00A46551" w:rsidP="00A46551">
      <w:r>
        <w:t>What is the result?</w:t>
      </w:r>
    </w:p>
    <w:p w14:paraId="381A5757" w14:textId="77777777" w:rsidR="00A46551" w:rsidRDefault="00A46551" w:rsidP="00A46551">
      <w:r>
        <w:t>The program prints either Jack or Queen.</w:t>
      </w:r>
    </w:p>
    <w:p w14:paraId="31F2DAAB" w14:textId="77777777" w:rsidR="00A46551" w:rsidRDefault="00A46551" w:rsidP="00A46551">
      <w:r>
        <w:t>A compilation error occurs at line nl.</w:t>
      </w:r>
    </w:p>
    <w:p w14:paraId="528ADE89" w14:textId="77777777" w:rsidR="00A46551" w:rsidRDefault="00A46551" w:rsidP="00A46551">
      <w:r>
        <w:t>Jack</w:t>
      </w:r>
    </w:p>
    <w:p w14:paraId="1A616B25" w14:textId="7C6FE46C" w:rsidR="00A46551" w:rsidRDefault="00A46551" w:rsidP="00A46551">
      <w:r>
        <w:t>O Queengunu</w:t>
      </w:r>
    </w:p>
    <w:sectPr w:rsidR="00A4655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6026"/>
    <w:rsid w:val="000C3E3B"/>
    <w:rsid w:val="001F0393"/>
    <w:rsid w:val="003302A7"/>
    <w:rsid w:val="004C1047"/>
    <w:rsid w:val="004D6D48"/>
    <w:rsid w:val="00694141"/>
    <w:rsid w:val="006B7F46"/>
    <w:rsid w:val="00722A5E"/>
    <w:rsid w:val="0078066F"/>
    <w:rsid w:val="007F2A06"/>
    <w:rsid w:val="00A46551"/>
    <w:rsid w:val="00A46FF2"/>
    <w:rsid w:val="00BF65D1"/>
    <w:rsid w:val="00C56026"/>
    <w:rsid w:val="00D412D7"/>
    <w:rsid w:val="00DB73FC"/>
    <w:rsid w:val="00EB5D54"/>
    <w:rsid w:val="00F728F0"/>
    <w:rsid w:val="00FA1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239216"/>
  <w15:chartTrackingRefBased/>
  <w15:docId w15:val="{ADF4A500-6050-40AE-8536-F2247660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602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602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602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602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602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602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602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602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602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602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60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602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602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602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602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602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602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602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602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602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602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602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602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602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602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602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602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602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602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C04889-A183-43C6-8940-4631A34A8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2304</Words>
  <Characters>13135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B Hindusri</dc:creator>
  <cp:keywords/>
  <dc:description/>
  <cp:lastModifiedBy>S B Hindusri</cp:lastModifiedBy>
  <cp:revision>2</cp:revision>
  <dcterms:created xsi:type="dcterms:W3CDTF">2025-01-28T05:35:00Z</dcterms:created>
  <dcterms:modified xsi:type="dcterms:W3CDTF">2025-01-28T05:35:00Z</dcterms:modified>
</cp:coreProperties>
</file>